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2549A" w14:textId="77777777" w:rsidR="00F92752" w:rsidRPr="00472CFD" w:rsidRDefault="00F92752" w:rsidP="00F92752">
      <w:pPr>
        <w:bidi/>
        <w:spacing w:after="0" w:line="240" w:lineRule="auto"/>
        <w:contextualSpacing/>
        <w:jc w:val="center"/>
        <w:rPr>
          <w:rStyle w:val="af1"/>
          <w:rFonts w:ascii="Arial" w:hAnsi="Arial" w:cs="Arial"/>
          <w:b/>
          <w:bCs/>
          <w:sz w:val="24"/>
          <w:rtl/>
        </w:rPr>
      </w:pPr>
      <w:r w:rsidRPr="00472CFD">
        <w:rPr>
          <w:rStyle w:val="af1"/>
          <w:rFonts w:ascii="Arial" w:hAnsi="Arial" w:cs="Arial" w:hint="cs"/>
          <w:b/>
          <w:bCs/>
          <w:sz w:val="24"/>
          <w:rtl/>
        </w:rPr>
        <w:t>בקשה ל</w:t>
      </w:r>
      <w:r w:rsidRPr="00472CFD">
        <w:rPr>
          <w:rStyle w:val="af1"/>
          <w:rFonts w:ascii="Arial" w:hAnsi="Arial" w:cs="Arial"/>
          <w:b/>
          <w:bCs/>
          <w:sz w:val="24"/>
          <w:rtl/>
        </w:rPr>
        <w:t>פיצויי הפקעה כספיים בהתאם לחוק רכישת מקרקעין (אישור פעולות ופיצויים), התשי"ג-1953 /</w:t>
      </w:r>
    </w:p>
    <w:p w14:paraId="305461D3" w14:textId="77777777" w:rsidR="00F92752" w:rsidRPr="00472CFD" w:rsidRDefault="00F92752" w:rsidP="00F92752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color w:val="000000"/>
          <w:sz w:val="24"/>
          <w:szCs w:val="24"/>
          <w:rtl/>
        </w:rPr>
      </w:pPr>
      <w:r w:rsidRPr="00472CFD">
        <w:rPr>
          <w:rStyle w:val="af1"/>
          <w:rFonts w:ascii="Arial" w:hAnsi="Arial" w:cs="Arial"/>
          <w:b/>
          <w:bCs/>
          <w:sz w:val="24"/>
          <w:rtl/>
        </w:rPr>
        <w:t>שחרור תמורה בהתאם לחוק נכסי נפקדים, התש"י- 1950</w:t>
      </w:r>
    </w:p>
    <w:p w14:paraId="3039B93D" w14:textId="77777777" w:rsidR="00FB35BC" w:rsidRPr="00472CFD" w:rsidRDefault="00FB35BC" w:rsidP="00F92752">
      <w:pPr>
        <w:bidi/>
        <w:spacing w:after="40"/>
        <w:ind w:firstLine="425"/>
        <w:rPr>
          <w:rFonts w:ascii="Arial" w:hAnsi="Arial"/>
          <w:b/>
          <w:bCs/>
          <w:rtl/>
        </w:rPr>
      </w:pPr>
      <w:r w:rsidRPr="00472CFD">
        <w:rPr>
          <w:rFonts w:ascii="Arial" w:hAnsi="Arial"/>
          <w:b/>
          <w:bCs/>
          <w:rtl/>
        </w:rPr>
        <w:t>*שדה חובה</w:t>
      </w:r>
    </w:p>
    <w:p w14:paraId="31842DFB" w14:textId="77777777" w:rsidR="00A71F53" w:rsidRPr="00AF7110" w:rsidRDefault="00AF7110" w:rsidP="006131D8">
      <w:pPr>
        <w:pStyle w:val="af2"/>
        <w:numPr>
          <w:ilvl w:val="0"/>
          <w:numId w:val="23"/>
        </w:numPr>
        <w:ind w:left="850" w:hanging="425"/>
        <w:rPr>
          <w:rFonts w:ascii="Arial" w:hAnsi="Arial"/>
          <w:b/>
          <w:bCs/>
        </w:rPr>
      </w:pPr>
      <w:r w:rsidRPr="00AF7110">
        <w:rPr>
          <w:rFonts w:ascii="Arial" w:hAnsi="Arial"/>
          <w:b/>
          <w:bCs/>
          <w:rtl/>
        </w:rPr>
        <w:t>*</w:t>
      </w:r>
      <w:r w:rsidR="00A71F53" w:rsidRPr="00AF7110">
        <w:rPr>
          <w:rFonts w:ascii="Arial" w:hAnsi="Arial"/>
          <w:b/>
          <w:bCs/>
          <w:rtl/>
        </w:rPr>
        <w:t xml:space="preserve">פרטי בעל הזכויות במקרקעין </w:t>
      </w:r>
      <w:r w:rsidRPr="00AF7110">
        <w:rPr>
          <w:rFonts w:ascii="Arial" w:hAnsi="Arial"/>
          <w:rtl/>
        </w:rPr>
        <w:t>שהופקעו / הוקנו לאפוטרופוס לנכסי נפקדים (אם המקום אינו מספיק צרף נספח ובו פירוט כל בעלי הזכויות)</w:t>
      </w:r>
      <w:r w:rsidRPr="00AF7110">
        <w:rPr>
          <w:rFonts w:ascii="Arial" w:hAnsi="Arial"/>
          <w:b/>
          <w:bCs/>
          <w:rtl/>
        </w:rPr>
        <w:t>: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709"/>
        <w:gridCol w:w="992"/>
        <w:gridCol w:w="851"/>
        <w:gridCol w:w="425"/>
        <w:gridCol w:w="851"/>
        <w:gridCol w:w="3544"/>
      </w:tblGrid>
      <w:tr w:rsidR="000200C2" w:rsidRPr="00117818" w14:paraId="016FB4BE" w14:textId="77777777" w:rsidTr="00D11A5C">
        <w:trPr>
          <w:trHeight w:val="203"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14:paraId="36E4C156" w14:textId="77777777" w:rsidR="000200C2" w:rsidRPr="008C0A05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</w:tcPr>
          <w:p w14:paraId="00D9E134" w14:textId="77777777" w:rsidR="000200C2" w:rsidRPr="008C0A05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1A13D04" w14:textId="77777777" w:rsidR="000200C2" w:rsidRPr="008C0A05" w:rsidRDefault="000200C2" w:rsidP="004D32FB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AE93F9" w14:textId="77777777" w:rsidR="000200C2" w:rsidRPr="008C0A05" w:rsidRDefault="000200C2" w:rsidP="004D32FB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bookmarkStart w:id="0" w:name="_GoBack"/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bookmarkEnd w:id="0"/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CA35A2" w:rsidRPr="00117818" w14:paraId="5B0DF032" w14:textId="77777777" w:rsidTr="00D11A5C">
        <w:trPr>
          <w:trHeight w:val="253"/>
        </w:trPr>
        <w:tc>
          <w:tcPr>
            <w:tcW w:w="1559" w:type="dxa"/>
            <w:vMerge w:val="restart"/>
          </w:tcPr>
          <w:p w14:paraId="3575851C" w14:textId="77777777" w:rsidR="00CA35A2" w:rsidRPr="008C0A05" w:rsidRDefault="00CA35A2" w:rsidP="006131D8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6131D8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="006131D8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="006131D8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="006131D8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="006131D8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14:paraId="788063D4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7082AD74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6663" w:type="dxa"/>
            <w:gridSpan w:val="5"/>
            <w:tcBorders>
              <w:bottom w:val="nil"/>
            </w:tcBorders>
            <w:shd w:val="clear" w:color="auto" w:fill="auto"/>
          </w:tcPr>
          <w:p w14:paraId="60453BA4" w14:textId="77777777" w:rsidR="00CA35A2" w:rsidRPr="008C0A05" w:rsidRDefault="00806654" w:rsidP="008066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="00EF43A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F43AB" w:rsidRPr="00AF7110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43AB" w:rsidRPr="00AF7110">
              <w:rPr>
                <w:rFonts w:ascii="Arial" w:hAnsi="Arial"/>
                <w:rtl/>
              </w:rPr>
              <w:instrText xml:space="preserve"> </w:instrText>
            </w:r>
            <w:r w:rsidR="00EF43AB" w:rsidRPr="00AF7110">
              <w:rPr>
                <w:rFonts w:ascii="Arial" w:hAnsi="Arial"/>
              </w:rPr>
              <w:instrText>FORMCHECKBOX</w:instrText>
            </w:r>
            <w:r w:rsidR="00EF43AB" w:rsidRPr="00AF7110">
              <w:rPr>
                <w:rFonts w:ascii="Arial" w:hAnsi="Arial"/>
                <w:rtl/>
              </w:rPr>
              <w:instrText xml:space="preserve"> </w:instrText>
            </w:r>
            <w:r w:rsidR="00772C21">
              <w:rPr>
                <w:rFonts w:ascii="Arial" w:hAnsi="Arial"/>
                <w:rtl/>
              </w:rPr>
            </w:r>
            <w:r w:rsidR="00772C21">
              <w:rPr>
                <w:rFonts w:ascii="Arial" w:hAnsi="Arial"/>
                <w:rtl/>
              </w:rPr>
              <w:fldChar w:fldCharType="separate"/>
            </w:r>
            <w:r w:rsidR="00EF43AB" w:rsidRPr="00AF7110">
              <w:rPr>
                <w:rFonts w:ascii="Arial" w:hAnsi="Arial"/>
                <w:rtl/>
              </w:rPr>
              <w:fldChar w:fldCharType="end"/>
            </w:r>
          </w:p>
        </w:tc>
      </w:tr>
      <w:tr w:rsidR="00CA35A2" w:rsidRPr="00117818" w14:paraId="59C29AF5" w14:textId="77777777" w:rsidTr="00D11A5C">
        <w:trPr>
          <w:trHeight w:val="201"/>
        </w:trPr>
        <w:tc>
          <w:tcPr>
            <w:tcW w:w="1559" w:type="dxa"/>
            <w:vMerge/>
          </w:tcPr>
          <w:p w14:paraId="40C4A467" w14:textId="77777777" w:rsidR="00CA35A2" w:rsidRPr="00117818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14:paraId="52E3CF05" w14:textId="77777777" w:rsidR="00CA35A2" w:rsidRPr="00117818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9D739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126878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3E975C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0841A77A" w14:textId="77777777" w:rsidR="00CA35A2" w:rsidRPr="008C0A05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0200C2" w:rsidRPr="00117818" w14:paraId="6498E4A5" w14:textId="77777777" w:rsidTr="00D11A5C">
        <w:trPr>
          <w:trHeight w:val="135"/>
        </w:trPr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19BF8638" w14:textId="77777777" w:rsidR="000200C2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638CC452" w14:textId="77777777" w:rsidR="000200C2" w:rsidRPr="00117818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2A545D8D" w14:textId="77777777" w:rsidR="000200C2" w:rsidRPr="008C0A05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5671" w:type="dxa"/>
            <w:gridSpan w:val="4"/>
            <w:tcBorders>
              <w:bottom w:val="single" w:sz="12" w:space="0" w:color="auto"/>
            </w:tcBorders>
          </w:tcPr>
          <w:p w14:paraId="0195A2F3" w14:textId="77777777" w:rsidR="000200C2" w:rsidRPr="008C0A05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0200C2" w:rsidRPr="00117818" w14:paraId="15D85890" w14:textId="77777777" w:rsidTr="00D11A5C">
        <w:trPr>
          <w:trHeight w:val="266"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14:paraId="588879C3" w14:textId="77777777" w:rsidR="000200C2" w:rsidRPr="008C0A05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</w:tcPr>
          <w:p w14:paraId="06B421C2" w14:textId="77777777" w:rsidR="000200C2" w:rsidRPr="008C0A05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77FC2E1" w14:textId="77777777" w:rsidR="000200C2" w:rsidRPr="008C0A05" w:rsidRDefault="000200C2" w:rsidP="004D32FB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B63FC72" w14:textId="77777777" w:rsidR="000200C2" w:rsidRPr="008C0A05" w:rsidRDefault="000200C2" w:rsidP="004D32FB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CA35A2" w:rsidRPr="00117818" w14:paraId="6784CA7F" w14:textId="77777777" w:rsidTr="00D11A5C">
        <w:trPr>
          <w:trHeight w:val="253"/>
        </w:trPr>
        <w:tc>
          <w:tcPr>
            <w:tcW w:w="1559" w:type="dxa"/>
            <w:vMerge w:val="restart"/>
          </w:tcPr>
          <w:p w14:paraId="27CA5A2A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14:paraId="18F1CC89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0F405DFE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6663" w:type="dxa"/>
            <w:gridSpan w:val="5"/>
            <w:tcBorders>
              <w:bottom w:val="nil"/>
            </w:tcBorders>
            <w:shd w:val="clear" w:color="auto" w:fill="auto"/>
          </w:tcPr>
          <w:p w14:paraId="336291EC" w14:textId="77777777" w:rsidR="00CA35A2" w:rsidRPr="008C0A05" w:rsidRDefault="00CA35A2" w:rsidP="008066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="00EF43A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F43AB" w:rsidRPr="00AF7110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43AB" w:rsidRPr="00AF7110">
              <w:rPr>
                <w:rFonts w:ascii="Arial" w:hAnsi="Arial"/>
                <w:rtl/>
              </w:rPr>
              <w:instrText xml:space="preserve"> </w:instrText>
            </w:r>
            <w:r w:rsidR="00EF43AB" w:rsidRPr="00AF7110">
              <w:rPr>
                <w:rFonts w:ascii="Arial" w:hAnsi="Arial"/>
              </w:rPr>
              <w:instrText>FORMCHECKBOX</w:instrText>
            </w:r>
            <w:r w:rsidR="00EF43AB" w:rsidRPr="00AF7110">
              <w:rPr>
                <w:rFonts w:ascii="Arial" w:hAnsi="Arial"/>
                <w:rtl/>
              </w:rPr>
              <w:instrText xml:space="preserve"> </w:instrText>
            </w:r>
            <w:r w:rsidR="00772C21">
              <w:rPr>
                <w:rFonts w:ascii="Arial" w:hAnsi="Arial"/>
                <w:rtl/>
              </w:rPr>
            </w:r>
            <w:r w:rsidR="00772C21">
              <w:rPr>
                <w:rFonts w:ascii="Arial" w:hAnsi="Arial"/>
                <w:rtl/>
              </w:rPr>
              <w:fldChar w:fldCharType="separate"/>
            </w:r>
            <w:r w:rsidR="00EF43AB" w:rsidRPr="00AF7110">
              <w:rPr>
                <w:rFonts w:ascii="Arial" w:hAnsi="Arial"/>
                <w:rtl/>
              </w:rPr>
              <w:fldChar w:fldCharType="end"/>
            </w:r>
            <w:r w:rsidR="00EF43AB" w:rsidRPr="00AF7110">
              <w:rPr>
                <w:rFonts w:ascii="Arial" w:hAnsi="Arial"/>
                <w:b/>
                <w:bCs/>
                <w:rtl/>
              </w:rPr>
              <w:t xml:space="preserve">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  <w:r w:rsidR="00806654">
              <w:rPr>
                <w:rFonts w:ascii="Arial" w:hAnsi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A35A2" w:rsidRPr="00117818" w14:paraId="2C3210BF" w14:textId="77777777" w:rsidTr="00D11A5C">
        <w:trPr>
          <w:trHeight w:val="201"/>
        </w:trPr>
        <w:tc>
          <w:tcPr>
            <w:tcW w:w="1559" w:type="dxa"/>
            <w:vMerge/>
          </w:tcPr>
          <w:p w14:paraId="6C595A14" w14:textId="77777777" w:rsidR="00CA35A2" w:rsidRPr="00117818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14:paraId="3AE19957" w14:textId="77777777" w:rsidR="00CA35A2" w:rsidRPr="00117818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483FB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3D082B2C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</w:tcPr>
          <w:p w14:paraId="7D6CFB8A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8FAE50D" w14:textId="77777777" w:rsidR="00CA35A2" w:rsidRPr="008C0A05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0200C2" w:rsidRPr="00117818" w14:paraId="4BFC5B5E" w14:textId="77777777" w:rsidTr="00D11A5C">
        <w:trPr>
          <w:trHeight w:val="135"/>
        </w:trPr>
        <w:tc>
          <w:tcPr>
            <w:tcW w:w="1559" w:type="dxa"/>
            <w:vMerge/>
          </w:tcPr>
          <w:p w14:paraId="17B92DE1" w14:textId="77777777" w:rsidR="000200C2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vMerge/>
          </w:tcPr>
          <w:p w14:paraId="3621D6F2" w14:textId="77777777" w:rsidR="000200C2" w:rsidRPr="00117818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B3FE352" w14:textId="77777777" w:rsidR="000200C2" w:rsidRPr="008C0A05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5671" w:type="dxa"/>
            <w:gridSpan w:val="4"/>
          </w:tcPr>
          <w:p w14:paraId="6D009FB9" w14:textId="77777777" w:rsidR="000200C2" w:rsidRPr="008C0A05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14:paraId="2B49F300" w14:textId="77777777" w:rsidR="00A71F53" w:rsidRDefault="00A71F53" w:rsidP="00AF7110">
      <w:pPr>
        <w:pStyle w:val="af2"/>
        <w:spacing w:before="60"/>
        <w:ind w:left="442"/>
        <w:rPr>
          <w:rFonts w:ascii="Arial" w:hAnsi="Arial"/>
          <w:b/>
          <w:bCs/>
          <w:rtl/>
        </w:rPr>
      </w:pPr>
      <w:r w:rsidRPr="00AF7110">
        <w:rPr>
          <w:rFonts w:ascii="Arial" w:hAnsi="Arial"/>
          <w:b/>
          <w:bCs/>
          <w:rtl/>
        </w:rPr>
        <w:t>* פרטי המבקש (</w:t>
      </w:r>
      <w:r w:rsidRPr="00AF7110">
        <w:rPr>
          <w:rFonts w:ascii="Arial" w:hAnsi="Arial"/>
          <w:rtl/>
        </w:rPr>
        <w:t>במקרה ואינו בעל הזכויות</w:t>
      </w:r>
      <w:r w:rsidR="00AF7110" w:rsidRPr="00AF7110">
        <w:rPr>
          <w:rFonts w:ascii="Arial" w:hAnsi="Arial"/>
          <w:b/>
          <w:bCs/>
          <w:rtl/>
        </w:rPr>
        <w:t xml:space="preserve">, </w:t>
      </w:r>
      <w:r w:rsidR="00AF7110" w:rsidRPr="00AF7110">
        <w:rPr>
          <w:rFonts w:ascii="Arial" w:hAnsi="Arial"/>
          <w:rtl/>
        </w:rPr>
        <w:t>אם המקום אינו מספיק צרף נספח ובו פירוט כל המבקשים)</w:t>
      </w:r>
      <w:r w:rsidR="00AF7110" w:rsidRPr="00AF7110">
        <w:rPr>
          <w:rFonts w:ascii="Arial" w:hAnsi="Arial"/>
          <w:b/>
          <w:bCs/>
          <w:rtl/>
        </w:rPr>
        <w:t>: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709"/>
        <w:gridCol w:w="992"/>
        <w:gridCol w:w="851"/>
        <w:gridCol w:w="425"/>
        <w:gridCol w:w="851"/>
        <w:gridCol w:w="3544"/>
      </w:tblGrid>
      <w:tr w:rsidR="000200C2" w:rsidRPr="00117818" w14:paraId="152B0046" w14:textId="77777777" w:rsidTr="00D11A5C">
        <w:trPr>
          <w:trHeight w:val="203"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14:paraId="4EFC1646" w14:textId="77777777" w:rsidR="000200C2" w:rsidRPr="008C0A05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</w:tcPr>
          <w:p w14:paraId="37EF5C03" w14:textId="77777777" w:rsidR="000200C2" w:rsidRPr="008C0A05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4A9BE19" w14:textId="77777777" w:rsidR="000200C2" w:rsidRPr="008C0A05" w:rsidRDefault="000200C2" w:rsidP="004D32FB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EEEAB36" w14:textId="77777777" w:rsidR="000200C2" w:rsidRPr="008C0A05" w:rsidRDefault="000200C2" w:rsidP="004D32FB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CA35A2" w:rsidRPr="00117818" w14:paraId="648DA987" w14:textId="77777777" w:rsidTr="00D11A5C">
        <w:trPr>
          <w:trHeight w:val="253"/>
        </w:trPr>
        <w:tc>
          <w:tcPr>
            <w:tcW w:w="1559" w:type="dxa"/>
            <w:vMerge w:val="restart"/>
          </w:tcPr>
          <w:p w14:paraId="2DB6461D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14:paraId="44AC815B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28EB4A17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6663" w:type="dxa"/>
            <w:gridSpan w:val="5"/>
            <w:tcBorders>
              <w:bottom w:val="nil"/>
            </w:tcBorders>
            <w:shd w:val="clear" w:color="auto" w:fill="auto"/>
          </w:tcPr>
          <w:p w14:paraId="65861983" w14:textId="77777777" w:rsidR="00CA35A2" w:rsidRPr="008C0A05" w:rsidRDefault="00CA35A2" w:rsidP="008066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="00EF43A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F43AB" w:rsidRPr="00AF7110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43AB" w:rsidRPr="00AF7110">
              <w:rPr>
                <w:rFonts w:ascii="Arial" w:hAnsi="Arial"/>
                <w:rtl/>
              </w:rPr>
              <w:instrText xml:space="preserve"> </w:instrText>
            </w:r>
            <w:r w:rsidR="00EF43AB" w:rsidRPr="00AF7110">
              <w:rPr>
                <w:rFonts w:ascii="Arial" w:hAnsi="Arial"/>
              </w:rPr>
              <w:instrText>FORMCHECKBOX</w:instrText>
            </w:r>
            <w:r w:rsidR="00EF43AB" w:rsidRPr="00AF7110">
              <w:rPr>
                <w:rFonts w:ascii="Arial" w:hAnsi="Arial"/>
                <w:rtl/>
              </w:rPr>
              <w:instrText xml:space="preserve"> </w:instrText>
            </w:r>
            <w:r w:rsidR="00772C21">
              <w:rPr>
                <w:rFonts w:ascii="Arial" w:hAnsi="Arial"/>
                <w:rtl/>
              </w:rPr>
            </w:r>
            <w:r w:rsidR="00772C21">
              <w:rPr>
                <w:rFonts w:ascii="Arial" w:hAnsi="Arial"/>
                <w:rtl/>
              </w:rPr>
              <w:fldChar w:fldCharType="separate"/>
            </w:r>
            <w:r w:rsidR="00EF43AB" w:rsidRPr="00AF7110">
              <w:rPr>
                <w:rFonts w:ascii="Arial" w:hAnsi="Arial"/>
                <w:rtl/>
              </w:rPr>
              <w:fldChar w:fldCharType="end"/>
            </w:r>
            <w:r w:rsidR="00EF43AB" w:rsidRPr="00AF7110">
              <w:rPr>
                <w:rFonts w:ascii="Arial" w:hAnsi="Arial"/>
                <w:b/>
                <w:bCs/>
                <w:rtl/>
              </w:rPr>
              <w:t xml:space="preserve">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="00806654">
              <w:rPr>
                <w:rFonts w:ascii="Arial" w:hAnsi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A35A2" w:rsidRPr="00117818" w14:paraId="16133E1B" w14:textId="77777777" w:rsidTr="00D11A5C">
        <w:trPr>
          <w:trHeight w:val="201"/>
        </w:trPr>
        <w:tc>
          <w:tcPr>
            <w:tcW w:w="1559" w:type="dxa"/>
            <w:vMerge/>
          </w:tcPr>
          <w:p w14:paraId="29AD924F" w14:textId="77777777" w:rsidR="00CA35A2" w:rsidRPr="00117818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14:paraId="02D2BA9E" w14:textId="77777777" w:rsidR="00CA35A2" w:rsidRPr="00117818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4DF1AC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3D4F1E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111780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47BF6F07" w14:textId="77777777" w:rsidR="00CA35A2" w:rsidRPr="008C0A05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0200C2" w:rsidRPr="00117818" w14:paraId="1F1283FD" w14:textId="77777777" w:rsidTr="00D11A5C">
        <w:trPr>
          <w:trHeight w:val="135"/>
        </w:trPr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7B424E1F" w14:textId="77777777" w:rsidR="000200C2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39BC03EE" w14:textId="77777777" w:rsidR="000200C2" w:rsidRPr="00117818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7CEFA749" w14:textId="77777777" w:rsidR="000200C2" w:rsidRPr="008C0A05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5671" w:type="dxa"/>
            <w:gridSpan w:val="4"/>
            <w:tcBorders>
              <w:bottom w:val="single" w:sz="12" w:space="0" w:color="auto"/>
            </w:tcBorders>
          </w:tcPr>
          <w:p w14:paraId="10F195F5" w14:textId="77777777" w:rsidR="000200C2" w:rsidRPr="008C0A05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0200C2" w:rsidRPr="00117818" w14:paraId="009D473C" w14:textId="77777777" w:rsidTr="00D11A5C">
        <w:trPr>
          <w:trHeight w:val="266"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14:paraId="245E4C4A" w14:textId="77777777" w:rsidR="000200C2" w:rsidRPr="008C0A05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</w:tcPr>
          <w:p w14:paraId="50A18262" w14:textId="77777777" w:rsidR="000200C2" w:rsidRPr="008C0A05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F13B8B9" w14:textId="77777777" w:rsidR="000200C2" w:rsidRPr="008C0A05" w:rsidRDefault="000200C2" w:rsidP="004D32FB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2A28A38" w14:textId="77777777" w:rsidR="000200C2" w:rsidRPr="008C0A05" w:rsidRDefault="000200C2" w:rsidP="004D32FB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CA35A2" w:rsidRPr="00117818" w14:paraId="42D76AF9" w14:textId="77777777" w:rsidTr="00D11A5C">
        <w:trPr>
          <w:trHeight w:val="253"/>
        </w:trPr>
        <w:tc>
          <w:tcPr>
            <w:tcW w:w="1559" w:type="dxa"/>
            <w:vMerge w:val="restart"/>
          </w:tcPr>
          <w:p w14:paraId="2CC287D0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14:paraId="3DE10730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7CDD8C7F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6663" w:type="dxa"/>
            <w:gridSpan w:val="5"/>
            <w:tcBorders>
              <w:bottom w:val="nil"/>
            </w:tcBorders>
            <w:shd w:val="clear" w:color="auto" w:fill="auto"/>
          </w:tcPr>
          <w:p w14:paraId="5A63D461" w14:textId="77777777" w:rsidR="00CA35A2" w:rsidRPr="008C0A05" w:rsidRDefault="00806654" w:rsidP="008066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="00EF43A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F43AB" w:rsidRPr="00AF7110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43AB" w:rsidRPr="00AF7110">
              <w:rPr>
                <w:rFonts w:ascii="Arial" w:hAnsi="Arial"/>
                <w:rtl/>
              </w:rPr>
              <w:instrText xml:space="preserve"> </w:instrText>
            </w:r>
            <w:r w:rsidR="00EF43AB" w:rsidRPr="00AF7110">
              <w:rPr>
                <w:rFonts w:ascii="Arial" w:hAnsi="Arial"/>
              </w:rPr>
              <w:instrText>FORMCHECKBOX</w:instrText>
            </w:r>
            <w:r w:rsidR="00EF43AB" w:rsidRPr="00AF7110">
              <w:rPr>
                <w:rFonts w:ascii="Arial" w:hAnsi="Arial"/>
                <w:rtl/>
              </w:rPr>
              <w:instrText xml:space="preserve"> </w:instrText>
            </w:r>
            <w:r w:rsidR="00772C21">
              <w:rPr>
                <w:rFonts w:ascii="Arial" w:hAnsi="Arial"/>
                <w:rtl/>
              </w:rPr>
            </w:r>
            <w:r w:rsidR="00772C21">
              <w:rPr>
                <w:rFonts w:ascii="Arial" w:hAnsi="Arial"/>
                <w:rtl/>
              </w:rPr>
              <w:fldChar w:fldCharType="separate"/>
            </w:r>
            <w:r w:rsidR="00EF43AB" w:rsidRPr="00AF7110">
              <w:rPr>
                <w:rFonts w:ascii="Arial" w:hAnsi="Arial"/>
                <w:rtl/>
              </w:rPr>
              <w:fldChar w:fldCharType="end"/>
            </w:r>
          </w:p>
        </w:tc>
      </w:tr>
      <w:tr w:rsidR="00CA35A2" w:rsidRPr="00117818" w14:paraId="39E06EF1" w14:textId="77777777" w:rsidTr="00D11A5C">
        <w:trPr>
          <w:trHeight w:val="201"/>
        </w:trPr>
        <w:tc>
          <w:tcPr>
            <w:tcW w:w="1559" w:type="dxa"/>
            <w:vMerge/>
          </w:tcPr>
          <w:p w14:paraId="5D2FB536" w14:textId="77777777" w:rsidR="00CA35A2" w:rsidRPr="00117818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14:paraId="0A47C1E5" w14:textId="77777777" w:rsidR="00CA35A2" w:rsidRPr="00117818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62988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01D44138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</w:tcPr>
          <w:p w14:paraId="46D6A9BB" w14:textId="77777777" w:rsidR="00CA35A2" w:rsidRPr="008C0A05" w:rsidRDefault="00CA35A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43A411B" w14:textId="77777777" w:rsidR="00CA35A2" w:rsidRPr="008C0A05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0200C2" w:rsidRPr="00117818" w14:paraId="407BC805" w14:textId="77777777" w:rsidTr="00D11A5C">
        <w:trPr>
          <w:trHeight w:val="135"/>
        </w:trPr>
        <w:tc>
          <w:tcPr>
            <w:tcW w:w="1559" w:type="dxa"/>
            <w:vMerge/>
          </w:tcPr>
          <w:p w14:paraId="720CEDFD" w14:textId="77777777" w:rsidR="000200C2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vMerge/>
          </w:tcPr>
          <w:p w14:paraId="7512E5F6" w14:textId="77777777" w:rsidR="000200C2" w:rsidRPr="00117818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710D13A9" w14:textId="77777777" w:rsidR="000200C2" w:rsidRPr="008C0A05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5671" w:type="dxa"/>
            <w:gridSpan w:val="4"/>
          </w:tcPr>
          <w:p w14:paraId="1DB83FFE" w14:textId="77777777" w:rsidR="000200C2" w:rsidRPr="008C0A05" w:rsidRDefault="000200C2" w:rsidP="004D32F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14:paraId="67B52C00" w14:textId="77777777" w:rsidR="00A71F53" w:rsidRPr="00AF7110" w:rsidRDefault="00A71F53" w:rsidP="00AF7110">
      <w:pPr>
        <w:pStyle w:val="af2"/>
        <w:spacing w:before="60"/>
        <w:ind w:left="442"/>
        <w:rPr>
          <w:rFonts w:ascii="Arial" w:hAnsi="Arial"/>
          <w:b/>
          <w:bCs/>
          <w:rtl/>
        </w:rPr>
      </w:pPr>
      <w:r w:rsidRPr="00AF7110">
        <w:rPr>
          <w:rFonts w:ascii="Arial" w:hAnsi="Arial"/>
          <w:b/>
          <w:bCs/>
          <w:rtl/>
        </w:rPr>
        <w:t xml:space="preserve">* פרטי התקשרות עם המבקש </w:t>
      </w:r>
      <w:r w:rsidRPr="00AF7110">
        <w:rPr>
          <w:rFonts w:ascii="Arial" w:hAnsi="Arial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A71F53" w:rsidRPr="00AF7110" w14:paraId="5B789761" w14:textId="77777777" w:rsidTr="00A71F53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2C65E114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AF7110">
              <w:rPr>
                <w:rFonts w:ascii="Arial" w:hAnsi="Arial"/>
                <w:rtl/>
              </w:rPr>
              <w:t>כתובת למשלוח דואר</w:t>
            </w:r>
            <w:r w:rsidRPr="00AF7110">
              <w:rPr>
                <w:rFonts w:ascii="Arial" w:hAnsi="Arial"/>
                <w:b/>
                <w:bCs/>
                <w:rtl/>
              </w:rPr>
              <w:t xml:space="preserve"> </w:t>
            </w:r>
            <w:r w:rsidRPr="00AF7110">
              <w:rPr>
                <w:rFonts w:ascii="Arial" w:hAnsi="Arial"/>
                <w:rtl/>
              </w:rPr>
              <w:t>(מכתבים מטעם רשות מקרקעי ישראל יישלחו לכתובת זו):</w:t>
            </w:r>
          </w:p>
        </w:tc>
      </w:tr>
      <w:tr w:rsidR="00A71F53" w:rsidRPr="00AF7110" w14:paraId="6DB14E50" w14:textId="77777777" w:rsidTr="00A71F53">
        <w:trPr>
          <w:trHeight w:val="284"/>
        </w:trPr>
        <w:tc>
          <w:tcPr>
            <w:tcW w:w="2817" w:type="dxa"/>
            <w:shd w:val="clear" w:color="auto" w:fill="D9D9D9"/>
          </w:tcPr>
          <w:p w14:paraId="3C543948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06265F38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rtl/>
              </w:rPr>
              <w:t>רחוב</w:t>
            </w:r>
            <w:r w:rsidRPr="00AF7110"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091F9594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rtl/>
              </w:rPr>
              <w:t xml:space="preserve">מספר </w:t>
            </w:r>
            <w:r w:rsidRPr="00AF7110"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1BBA0504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4A5F3169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rtl/>
              </w:rPr>
              <w:t>*מיקוד</w:t>
            </w:r>
          </w:p>
        </w:tc>
        <w:tc>
          <w:tcPr>
            <w:tcW w:w="1578" w:type="dxa"/>
            <w:shd w:val="clear" w:color="auto" w:fill="D9D9D9"/>
          </w:tcPr>
          <w:p w14:paraId="40F76382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rtl/>
              </w:rPr>
              <w:t>ת.ד.</w:t>
            </w:r>
          </w:p>
        </w:tc>
      </w:tr>
      <w:tr w:rsidR="00A71F53" w:rsidRPr="00AF7110" w14:paraId="1D4AED7F" w14:textId="77777777" w:rsidTr="00A71F53">
        <w:trPr>
          <w:trHeight w:val="284"/>
        </w:trPr>
        <w:tc>
          <w:tcPr>
            <w:tcW w:w="2817" w:type="dxa"/>
          </w:tcPr>
          <w:p w14:paraId="461635F8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5D213BF1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5F056603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6D277CA5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1EE5B3F0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14:paraId="6D34CA89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5E85E133" w14:textId="77777777" w:rsidR="00A71F53" w:rsidRPr="007B6613" w:rsidRDefault="00A71F53" w:rsidP="007B6613">
      <w:pPr>
        <w:pStyle w:val="af2"/>
        <w:ind w:left="440"/>
        <w:rPr>
          <w:rFonts w:ascii="Arial" w:hAnsi="Arial"/>
          <w:b/>
          <w:bCs/>
          <w:sz w:val="10"/>
          <w:szCs w:val="10"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805"/>
        <w:gridCol w:w="1985"/>
        <w:gridCol w:w="2398"/>
      </w:tblGrid>
      <w:tr w:rsidR="00A71F53" w:rsidRPr="00AF7110" w14:paraId="0A36FEA4" w14:textId="77777777" w:rsidTr="00A71F53">
        <w:trPr>
          <w:trHeight w:val="284"/>
        </w:trPr>
        <w:tc>
          <w:tcPr>
            <w:tcW w:w="4443" w:type="dxa"/>
            <w:shd w:val="clear" w:color="auto" w:fill="D9D9D9"/>
          </w:tcPr>
          <w:p w14:paraId="511D46FB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AF7110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14:paraId="6B38E2C6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AF7110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14:paraId="0060ACBC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AF7110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14:paraId="17CF63DE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AF7110">
              <w:rPr>
                <w:rFonts w:ascii="Arial" w:hAnsi="Arial"/>
                <w:b/>
                <w:bCs/>
                <w:rtl/>
              </w:rPr>
              <w:t>פקס</w:t>
            </w:r>
          </w:p>
        </w:tc>
      </w:tr>
      <w:tr w:rsidR="00A71F53" w:rsidRPr="00AF7110" w14:paraId="2ECDDABE" w14:textId="77777777" w:rsidTr="00A71F53">
        <w:trPr>
          <w:trHeight w:val="284"/>
        </w:trPr>
        <w:tc>
          <w:tcPr>
            <w:tcW w:w="4443" w:type="dxa"/>
          </w:tcPr>
          <w:p w14:paraId="7AD383E4" w14:textId="77777777" w:rsidR="00A71F53" w:rsidRPr="00AF7110" w:rsidRDefault="0025717D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1F77BB92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4F6391C0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39DB580E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A71F53" w:rsidRPr="00AF7110" w14:paraId="2E520AA0" w14:textId="77777777" w:rsidTr="00A71F53">
        <w:trPr>
          <w:trHeight w:val="284"/>
        </w:trPr>
        <w:tc>
          <w:tcPr>
            <w:tcW w:w="4443" w:type="dxa"/>
          </w:tcPr>
          <w:p w14:paraId="2A4D73B5" w14:textId="77777777" w:rsidR="00A71F53" w:rsidRPr="00AF7110" w:rsidRDefault="0025717D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785CA192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14AF4E6F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2460BD7C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1C6E6808" w14:textId="77777777" w:rsidR="00A71F53" w:rsidRDefault="00A71F53" w:rsidP="00F07660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Fonts w:ascii="Arial" w:hAnsi="Arial" w:cs="Arial"/>
          <w:color w:val="000000"/>
          <w:sz w:val="18"/>
          <w:szCs w:val="18"/>
          <w:rtl/>
        </w:rPr>
      </w:pPr>
      <w:r w:rsidRPr="00AF7110">
        <w:rPr>
          <w:rFonts w:ascii="Arial" w:hAnsi="Arial" w:cs="Arial"/>
          <w:rtl/>
        </w:rPr>
        <w:t xml:space="preserve">     </w:t>
      </w:r>
      <w:r w:rsidRPr="00AF7110">
        <w:rPr>
          <w:rFonts w:ascii="Arial" w:hAnsi="Arial" w:cs="Arial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7110">
        <w:rPr>
          <w:rFonts w:ascii="Arial" w:hAnsi="Arial" w:cs="Arial"/>
          <w:rtl/>
        </w:rPr>
        <w:instrText xml:space="preserve"> </w:instrText>
      </w:r>
      <w:r w:rsidRPr="00AF7110">
        <w:rPr>
          <w:rFonts w:ascii="Arial" w:hAnsi="Arial" w:cs="Arial"/>
        </w:rPr>
        <w:instrText>FORMCHECKBOX</w:instrText>
      </w:r>
      <w:r w:rsidRPr="00AF7110">
        <w:rPr>
          <w:rFonts w:ascii="Arial" w:hAnsi="Arial" w:cs="Arial"/>
          <w:rtl/>
        </w:rPr>
        <w:instrText xml:space="preserve"> </w:instrText>
      </w:r>
      <w:r w:rsidR="00772C21">
        <w:rPr>
          <w:rFonts w:ascii="Arial" w:hAnsi="Arial" w:cs="Arial"/>
          <w:rtl/>
        </w:rPr>
      </w:r>
      <w:r w:rsidR="00772C21">
        <w:rPr>
          <w:rFonts w:ascii="Arial" w:hAnsi="Arial" w:cs="Arial"/>
          <w:rtl/>
        </w:rPr>
        <w:fldChar w:fldCharType="separate"/>
      </w:r>
      <w:r w:rsidRPr="00AF7110">
        <w:rPr>
          <w:rFonts w:ascii="Arial" w:hAnsi="Arial" w:cs="Arial"/>
          <w:rtl/>
        </w:rPr>
        <w:fldChar w:fldCharType="end"/>
      </w:r>
      <w:r w:rsidRPr="00AF7110">
        <w:rPr>
          <w:rFonts w:ascii="Arial" w:hAnsi="Arial" w:cs="Arial"/>
          <w:color w:val="000000"/>
          <w:sz w:val="18"/>
          <w:szCs w:val="18"/>
          <w:rtl/>
        </w:rPr>
        <w:t xml:space="preserve"> אני מסכים לקבל הודעות בדבר מצב הטיפול בפנייתי בדוא"ל ו/או במסרון</w:t>
      </w:r>
    </w:p>
    <w:p w14:paraId="5299AE75" w14:textId="77777777" w:rsidR="00F07660" w:rsidRPr="00F07660" w:rsidRDefault="00F07660" w:rsidP="00F07660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Fonts w:ascii="Arial" w:hAnsi="Arial" w:cs="Arial"/>
          <w:sz w:val="16"/>
          <w:szCs w:val="16"/>
          <w:rtl/>
        </w:rPr>
      </w:pPr>
    </w:p>
    <w:p w14:paraId="6CC69724" w14:textId="77777777" w:rsidR="00A71F53" w:rsidRPr="00AF7110" w:rsidRDefault="00A71F53" w:rsidP="00F07660">
      <w:pPr>
        <w:pStyle w:val="af2"/>
        <w:numPr>
          <w:ilvl w:val="0"/>
          <w:numId w:val="23"/>
        </w:numPr>
        <w:rPr>
          <w:rFonts w:ascii="Arial" w:hAnsi="Arial"/>
          <w:b/>
          <w:bCs/>
        </w:rPr>
      </w:pPr>
      <w:r w:rsidRPr="00AF7110">
        <w:rPr>
          <w:rFonts w:ascii="Arial" w:hAnsi="Arial"/>
          <w:b/>
          <w:bCs/>
          <w:rtl/>
        </w:rPr>
        <w:t xml:space="preserve">* האם </w:t>
      </w:r>
      <w:r w:rsidR="00AF7110" w:rsidRPr="00AF7110">
        <w:rPr>
          <w:rFonts w:ascii="Arial" w:hAnsi="Arial"/>
          <w:b/>
          <w:bCs/>
          <w:rtl/>
        </w:rPr>
        <w:t xml:space="preserve">המבקש </w:t>
      </w:r>
      <w:r w:rsidRPr="00AF7110">
        <w:rPr>
          <w:rFonts w:ascii="Arial" w:hAnsi="Arial"/>
          <w:b/>
          <w:bCs/>
          <w:rtl/>
        </w:rPr>
        <w:t xml:space="preserve">מיוצג על </w:t>
      </w:r>
      <w:r w:rsidR="007E2753">
        <w:rPr>
          <w:rFonts w:ascii="Arial" w:hAnsi="Arial" w:hint="cs"/>
          <w:b/>
          <w:bCs/>
          <w:rtl/>
        </w:rPr>
        <w:t xml:space="preserve">ידי </w:t>
      </w:r>
      <w:r w:rsidRPr="00AF7110">
        <w:rPr>
          <w:rFonts w:ascii="Arial" w:hAnsi="Arial"/>
          <w:b/>
          <w:bCs/>
          <w:rtl/>
        </w:rPr>
        <w:t>בא כ</w:t>
      </w:r>
      <w:r w:rsidR="007E2753">
        <w:rPr>
          <w:rFonts w:ascii="Arial" w:hAnsi="Arial" w:hint="cs"/>
          <w:b/>
          <w:bCs/>
          <w:rtl/>
        </w:rPr>
        <w:t>ו</w:t>
      </w:r>
      <w:r w:rsidRPr="00AF7110">
        <w:rPr>
          <w:rFonts w:ascii="Arial" w:hAnsi="Arial"/>
          <w:b/>
          <w:bCs/>
          <w:rtl/>
        </w:rPr>
        <w:t>ח?</w:t>
      </w:r>
      <w:r w:rsidR="00F07660">
        <w:rPr>
          <w:rFonts w:ascii="Arial" w:hAnsi="Arial" w:hint="cs"/>
          <w:b/>
          <w:bCs/>
          <w:rtl/>
        </w:rPr>
        <w:t xml:space="preserve"> </w:t>
      </w:r>
      <w:r w:rsidR="00F07660" w:rsidRPr="00F07660">
        <w:rPr>
          <w:rFonts w:ascii="Arial" w:hAnsi="Arial"/>
          <w:rtl/>
        </w:rPr>
        <w:t>(</w:t>
      </w:r>
      <w:r w:rsidR="00F07660" w:rsidRPr="00F07660">
        <w:rPr>
          <w:rFonts w:ascii="Arial" w:hAnsi="Arial" w:hint="cs"/>
          <w:rtl/>
        </w:rPr>
        <w:t>בא</w:t>
      </w:r>
      <w:r w:rsidR="00F07660" w:rsidRPr="00F07660">
        <w:rPr>
          <w:rFonts w:ascii="Arial" w:hAnsi="Arial"/>
          <w:rtl/>
        </w:rPr>
        <w:t xml:space="preserve"> </w:t>
      </w:r>
      <w:r w:rsidR="00F07660" w:rsidRPr="00F07660">
        <w:rPr>
          <w:rFonts w:ascii="Arial" w:hAnsi="Arial" w:hint="cs"/>
          <w:rtl/>
        </w:rPr>
        <w:t>כוח</w:t>
      </w:r>
      <w:r w:rsidR="00F07660" w:rsidRPr="00F07660">
        <w:rPr>
          <w:rFonts w:ascii="Arial" w:hAnsi="Arial"/>
          <w:rtl/>
        </w:rPr>
        <w:t xml:space="preserve">- </w:t>
      </w:r>
      <w:r w:rsidR="00F07660" w:rsidRPr="00F07660">
        <w:rPr>
          <w:rFonts w:ascii="Arial" w:hAnsi="Arial" w:hint="cs"/>
          <w:rtl/>
        </w:rPr>
        <w:t>כל</w:t>
      </w:r>
      <w:r w:rsidR="00F07660" w:rsidRPr="00F07660">
        <w:rPr>
          <w:rFonts w:ascii="Arial" w:hAnsi="Arial"/>
          <w:rtl/>
        </w:rPr>
        <w:t xml:space="preserve"> </w:t>
      </w:r>
      <w:r w:rsidR="00F07660" w:rsidRPr="00F07660">
        <w:rPr>
          <w:rFonts w:ascii="Arial" w:hAnsi="Arial" w:hint="cs"/>
          <w:rtl/>
        </w:rPr>
        <w:t>מייצג</w:t>
      </w:r>
      <w:r w:rsidR="00F07660" w:rsidRPr="00F07660">
        <w:rPr>
          <w:rFonts w:ascii="Arial" w:hAnsi="Arial"/>
          <w:rtl/>
        </w:rPr>
        <w:t xml:space="preserve"> </w:t>
      </w:r>
      <w:r w:rsidR="00F07660" w:rsidRPr="00F07660">
        <w:rPr>
          <w:rFonts w:ascii="Arial" w:hAnsi="Arial" w:hint="cs"/>
          <w:rtl/>
        </w:rPr>
        <w:t>בין</w:t>
      </w:r>
      <w:r w:rsidR="00F07660" w:rsidRPr="00F07660">
        <w:rPr>
          <w:rFonts w:ascii="Arial" w:hAnsi="Arial"/>
          <w:rtl/>
        </w:rPr>
        <w:t xml:space="preserve"> </w:t>
      </w:r>
      <w:r w:rsidR="00F07660" w:rsidRPr="00F07660">
        <w:rPr>
          <w:rFonts w:ascii="Arial" w:hAnsi="Arial" w:hint="cs"/>
          <w:rtl/>
        </w:rPr>
        <w:t>שהוא</w:t>
      </w:r>
      <w:r w:rsidR="00F07660" w:rsidRPr="00F07660">
        <w:rPr>
          <w:rFonts w:ascii="Arial" w:hAnsi="Arial"/>
          <w:rtl/>
        </w:rPr>
        <w:t xml:space="preserve"> </w:t>
      </w:r>
      <w:r w:rsidR="00F07660" w:rsidRPr="00F07660">
        <w:rPr>
          <w:rFonts w:ascii="Arial" w:hAnsi="Arial" w:hint="cs"/>
          <w:rtl/>
        </w:rPr>
        <w:t>עו</w:t>
      </w:r>
      <w:r w:rsidR="00F07660" w:rsidRPr="00F07660">
        <w:rPr>
          <w:rFonts w:ascii="Arial" w:hAnsi="Arial"/>
          <w:rtl/>
        </w:rPr>
        <w:t>"</w:t>
      </w:r>
      <w:r w:rsidR="00F07660" w:rsidRPr="00F07660">
        <w:rPr>
          <w:rFonts w:ascii="Arial" w:hAnsi="Arial" w:hint="cs"/>
          <w:rtl/>
        </w:rPr>
        <w:t>ד</w:t>
      </w:r>
      <w:r w:rsidR="00F07660" w:rsidRPr="00F07660">
        <w:rPr>
          <w:rFonts w:ascii="Arial" w:hAnsi="Arial"/>
          <w:rtl/>
        </w:rPr>
        <w:t xml:space="preserve"> </w:t>
      </w:r>
      <w:r w:rsidR="00F07660" w:rsidRPr="00F07660">
        <w:rPr>
          <w:rFonts w:ascii="Arial" w:hAnsi="Arial" w:hint="cs"/>
          <w:rtl/>
        </w:rPr>
        <w:t>ובין</w:t>
      </w:r>
      <w:r w:rsidR="00F07660" w:rsidRPr="00F07660">
        <w:rPr>
          <w:rFonts w:ascii="Arial" w:hAnsi="Arial"/>
          <w:rtl/>
        </w:rPr>
        <w:t xml:space="preserve"> </w:t>
      </w:r>
      <w:r w:rsidR="00F07660" w:rsidRPr="00F07660">
        <w:rPr>
          <w:rFonts w:ascii="Arial" w:hAnsi="Arial" w:hint="cs"/>
          <w:rtl/>
        </w:rPr>
        <w:t>שאינו</w:t>
      </w:r>
      <w:r w:rsidR="00F07660" w:rsidRPr="00F07660">
        <w:rPr>
          <w:rFonts w:ascii="Arial" w:hAnsi="Arial"/>
          <w:rtl/>
        </w:rPr>
        <w:t xml:space="preserve"> </w:t>
      </w:r>
      <w:r w:rsidR="00F07660" w:rsidRPr="00F07660">
        <w:rPr>
          <w:rFonts w:ascii="Arial" w:hAnsi="Arial" w:hint="cs"/>
          <w:rtl/>
        </w:rPr>
        <w:t>עו</w:t>
      </w:r>
      <w:r w:rsidR="00F07660" w:rsidRPr="00F07660">
        <w:rPr>
          <w:rFonts w:ascii="Arial" w:hAnsi="Arial"/>
          <w:rtl/>
        </w:rPr>
        <w:t>"</w:t>
      </w:r>
      <w:r w:rsidR="00F07660" w:rsidRPr="00F07660">
        <w:rPr>
          <w:rFonts w:ascii="Arial" w:hAnsi="Arial" w:hint="cs"/>
          <w:rtl/>
        </w:rPr>
        <w:t>ד</w:t>
      </w:r>
      <w:r w:rsidR="00F07660" w:rsidRPr="00F07660">
        <w:rPr>
          <w:rFonts w:ascii="Arial" w:hAnsi="Arial"/>
          <w:rtl/>
        </w:rPr>
        <w:t>)</w:t>
      </w:r>
      <w:r w:rsidRPr="00AF7110">
        <w:rPr>
          <w:rFonts w:ascii="Arial" w:hAnsi="Arial"/>
          <w:b/>
          <w:bCs/>
          <w:rtl/>
        </w:rPr>
        <w:t xml:space="preserve">  </w:t>
      </w:r>
      <w:r w:rsidRPr="00AF7110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7110">
        <w:rPr>
          <w:rFonts w:ascii="Arial" w:hAnsi="Arial"/>
          <w:b/>
          <w:bCs/>
          <w:rtl/>
        </w:rPr>
        <w:instrText xml:space="preserve"> </w:instrText>
      </w:r>
      <w:r w:rsidRPr="00AF7110">
        <w:rPr>
          <w:rFonts w:ascii="Arial" w:hAnsi="Arial"/>
          <w:b/>
          <w:bCs/>
        </w:rPr>
        <w:instrText>FORMCHECKBOX</w:instrText>
      </w:r>
      <w:r w:rsidRPr="00AF7110">
        <w:rPr>
          <w:rFonts w:ascii="Arial" w:hAnsi="Arial"/>
          <w:b/>
          <w:bCs/>
          <w:rtl/>
        </w:rPr>
        <w:instrText xml:space="preserve"> </w:instrText>
      </w:r>
      <w:r w:rsidR="00772C21">
        <w:rPr>
          <w:rFonts w:ascii="Arial" w:hAnsi="Arial"/>
          <w:b/>
          <w:bCs/>
          <w:rtl/>
        </w:rPr>
      </w:r>
      <w:r w:rsidR="00772C21">
        <w:rPr>
          <w:rFonts w:ascii="Arial" w:hAnsi="Arial"/>
          <w:b/>
          <w:bCs/>
          <w:rtl/>
        </w:rPr>
        <w:fldChar w:fldCharType="separate"/>
      </w:r>
      <w:r w:rsidRPr="00AF7110">
        <w:rPr>
          <w:rFonts w:ascii="Arial" w:hAnsi="Arial"/>
          <w:b/>
          <w:bCs/>
          <w:rtl/>
        </w:rPr>
        <w:fldChar w:fldCharType="end"/>
      </w:r>
      <w:r w:rsidRPr="00AF7110">
        <w:rPr>
          <w:rFonts w:ascii="Arial" w:hAnsi="Arial"/>
          <w:b/>
          <w:bCs/>
          <w:rtl/>
        </w:rPr>
        <w:t xml:space="preserve">  כן   </w:t>
      </w:r>
      <w:bookmarkStart w:id="1" w:name="Check1"/>
      <w:r w:rsidRPr="00AF7110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7110">
        <w:rPr>
          <w:rFonts w:ascii="Arial" w:hAnsi="Arial"/>
          <w:b/>
          <w:bCs/>
          <w:rtl/>
        </w:rPr>
        <w:instrText xml:space="preserve"> </w:instrText>
      </w:r>
      <w:r w:rsidRPr="00AF7110">
        <w:rPr>
          <w:rFonts w:ascii="Arial" w:hAnsi="Arial"/>
          <w:b/>
          <w:bCs/>
        </w:rPr>
        <w:instrText>FORMCHECKBOX</w:instrText>
      </w:r>
      <w:r w:rsidRPr="00AF7110">
        <w:rPr>
          <w:rFonts w:ascii="Arial" w:hAnsi="Arial"/>
          <w:b/>
          <w:bCs/>
          <w:rtl/>
        </w:rPr>
        <w:instrText xml:space="preserve"> </w:instrText>
      </w:r>
      <w:r w:rsidR="00772C21">
        <w:rPr>
          <w:rFonts w:ascii="Arial" w:hAnsi="Arial"/>
          <w:b/>
          <w:bCs/>
          <w:rtl/>
        </w:rPr>
      </w:r>
      <w:r w:rsidR="00772C21">
        <w:rPr>
          <w:rFonts w:ascii="Arial" w:hAnsi="Arial"/>
          <w:b/>
          <w:bCs/>
          <w:rtl/>
        </w:rPr>
        <w:fldChar w:fldCharType="separate"/>
      </w:r>
      <w:r w:rsidRPr="00AF7110">
        <w:rPr>
          <w:rFonts w:ascii="Arial" w:hAnsi="Arial"/>
          <w:b/>
          <w:bCs/>
          <w:rtl/>
        </w:rPr>
        <w:fldChar w:fldCharType="end"/>
      </w:r>
      <w:bookmarkEnd w:id="1"/>
      <w:r w:rsidRPr="00AF7110">
        <w:rPr>
          <w:rFonts w:ascii="Arial" w:hAnsi="Arial"/>
          <w:b/>
          <w:bCs/>
          <w:rtl/>
        </w:rPr>
        <w:t xml:space="preserve"> לא</w:t>
      </w:r>
    </w:p>
    <w:p w14:paraId="19A13BB6" w14:textId="77777777" w:rsidR="00A71F53" w:rsidRPr="00AF7110" w:rsidRDefault="007E2753" w:rsidP="00A71F53">
      <w:pPr>
        <w:pStyle w:val="af2"/>
        <w:spacing w:line="276" w:lineRule="auto"/>
        <w:ind w:left="440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פרטי בא</w:t>
      </w:r>
      <w:r w:rsidR="00A71F53" w:rsidRPr="00AF7110">
        <w:rPr>
          <w:rFonts w:ascii="Arial" w:hAnsi="Arial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>ה</w:t>
      </w:r>
      <w:r w:rsidR="00A71F53" w:rsidRPr="00AF7110">
        <w:rPr>
          <w:rFonts w:ascii="Arial" w:hAnsi="Arial"/>
          <w:b/>
          <w:bCs/>
          <w:rtl/>
        </w:rPr>
        <w:t>כ</w:t>
      </w:r>
      <w:r>
        <w:rPr>
          <w:rFonts w:ascii="Arial" w:hAnsi="Arial" w:hint="cs"/>
          <w:b/>
          <w:bCs/>
          <w:rtl/>
        </w:rPr>
        <w:t>ו</w:t>
      </w:r>
      <w:r w:rsidR="00A71F53" w:rsidRPr="00AF7110">
        <w:rPr>
          <w:rFonts w:ascii="Arial" w:hAnsi="Arial"/>
          <w:b/>
          <w:bCs/>
          <w:rtl/>
        </w:rPr>
        <w:t xml:space="preserve">ח </w:t>
      </w:r>
      <w:r w:rsidR="00A71F53" w:rsidRPr="00AF7110">
        <w:rPr>
          <w:rFonts w:ascii="Arial" w:hAnsi="Arial"/>
          <w:rtl/>
        </w:rPr>
        <w:t>(אם מיוצג</w:t>
      </w:r>
      <w:r>
        <w:rPr>
          <w:rFonts w:ascii="Arial" w:hAnsi="Arial" w:hint="cs"/>
          <w:rtl/>
        </w:rPr>
        <w:t>,</w:t>
      </w:r>
      <w:r w:rsidR="00A71F53" w:rsidRPr="00AF7110">
        <w:rPr>
          <w:rFonts w:ascii="Arial" w:hAnsi="Arial"/>
          <w:rtl/>
        </w:rPr>
        <w:t xml:space="preserve"> </w:t>
      </w:r>
      <w:r w:rsidR="00A71F53" w:rsidRPr="00667451">
        <w:rPr>
          <w:rFonts w:ascii="Arial" w:hAnsi="Arial"/>
          <w:b/>
          <w:bCs/>
          <w:rtl/>
        </w:rPr>
        <w:t>חובה</w:t>
      </w:r>
      <w:r w:rsidR="00A71F53" w:rsidRPr="00AF7110">
        <w:rPr>
          <w:rFonts w:ascii="Arial" w:hAnsi="Arial"/>
          <w:rtl/>
        </w:rPr>
        <w:t xml:space="preserve"> למלא חלק זה, אם אינו מיוצג</w:t>
      </w:r>
      <w:r>
        <w:rPr>
          <w:rFonts w:ascii="Arial" w:hAnsi="Arial" w:hint="cs"/>
          <w:rtl/>
        </w:rPr>
        <w:t>,</w:t>
      </w:r>
      <w:r w:rsidR="00A71F53" w:rsidRPr="00AF7110">
        <w:rPr>
          <w:rFonts w:ascii="Arial" w:hAnsi="Arial"/>
          <w:rtl/>
        </w:rPr>
        <w:t xml:space="preserve"> דלג לחלק ג'):</w:t>
      </w:r>
    </w:p>
    <w:tbl>
      <w:tblPr>
        <w:bidiVisual/>
        <w:tblW w:w="4760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3304"/>
        <w:gridCol w:w="4479"/>
      </w:tblGrid>
      <w:tr w:rsidR="00A71F53" w:rsidRPr="00AF7110" w14:paraId="4D1C1060" w14:textId="77777777" w:rsidTr="00A71F53">
        <w:trPr>
          <w:trHeight w:val="284"/>
        </w:trPr>
        <w:tc>
          <w:tcPr>
            <w:tcW w:w="1252" w:type="pct"/>
            <w:shd w:val="clear" w:color="auto" w:fill="D9D9D9"/>
          </w:tcPr>
          <w:p w14:paraId="597C83DE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t>שם פרטי</w:t>
            </w:r>
          </w:p>
        </w:tc>
        <w:tc>
          <w:tcPr>
            <w:tcW w:w="1591" w:type="pct"/>
            <w:shd w:val="clear" w:color="auto" w:fill="D9D9D9"/>
          </w:tcPr>
          <w:p w14:paraId="18DBB1D2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rtl/>
              </w:rPr>
              <w:t>שם משפחה</w:t>
            </w:r>
          </w:p>
        </w:tc>
        <w:tc>
          <w:tcPr>
            <w:tcW w:w="2157" w:type="pct"/>
            <w:shd w:val="clear" w:color="auto" w:fill="auto"/>
          </w:tcPr>
          <w:p w14:paraId="3F41746B" w14:textId="77777777" w:rsidR="00A71F53" w:rsidRPr="00AF7110" w:rsidRDefault="00A71F53" w:rsidP="00A71F53">
            <w:pPr>
              <w:pStyle w:val="af2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AF7110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110">
              <w:rPr>
                <w:rFonts w:ascii="Arial" w:hAnsi="Arial"/>
                <w:rtl/>
              </w:rPr>
              <w:instrText xml:space="preserve"> </w:instrText>
            </w:r>
            <w:r w:rsidRPr="00AF7110">
              <w:rPr>
                <w:rFonts w:ascii="Arial" w:hAnsi="Arial"/>
              </w:rPr>
              <w:instrText>FORMCHECKBOX</w:instrText>
            </w:r>
            <w:r w:rsidRPr="00AF7110">
              <w:rPr>
                <w:rFonts w:ascii="Arial" w:hAnsi="Arial"/>
                <w:rtl/>
              </w:rPr>
              <w:instrText xml:space="preserve"> </w:instrText>
            </w:r>
            <w:r w:rsidR="00772C21">
              <w:rPr>
                <w:rFonts w:ascii="Arial" w:hAnsi="Arial"/>
                <w:rtl/>
              </w:rPr>
            </w:r>
            <w:r w:rsidR="00772C21">
              <w:rPr>
                <w:rFonts w:ascii="Arial" w:hAnsi="Arial"/>
                <w:rtl/>
              </w:rPr>
              <w:fldChar w:fldCharType="separate"/>
            </w:r>
            <w:r w:rsidRPr="00AF7110">
              <w:rPr>
                <w:rFonts w:ascii="Arial" w:hAnsi="Arial"/>
                <w:rtl/>
              </w:rPr>
              <w:fldChar w:fldCharType="end"/>
            </w:r>
            <w:r w:rsidRPr="00AF7110">
              <w:rPr>
                <w:rFonts w:ascii="Arial" w:hAnsi="Arial"/>
                <w:b/>
                <w:bCs/>
                <w:rtl/>
              </w:rPr>
              <w:t xml:space="preserve"> </w:t>
            </w:r>
            <w:r w:rsidRPr="00AF7110">
              <w:rPr>
                <w:rFonts w:ascii="Arial" w:hAnsi="Arial"/>
                <w:rtl/>
              </w:rPr>
              <w:t>מספר ת.ז</w:t>
            </w:r>
            <w:r w:rsidRPr="00AF7110">
              <w:rPr>
                <w:rFonts w:ascii="Arial" w:hAnsi="Arial"/>
                <w:b/>
                <w:bCs/>
                <w:rtl/>
              </w:rPr>
              <w:t xml:space="preserve">      או    </w:t>
            </w:r>
            <w:r w:rsidRPr="00AF7110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110">
              <w:rPr>
                <w:rFonts w:ascii="Arial" w:hAnsi="Arial"/>
                <w:rtl/>
              </w:rPr>
              <w:instrText xml:space="preserve"> </w:instrText>
            </w:r>
            <w:r w:rsidRPr="00AF7110">
              <w:rPr>
                <w:rFonts w:ascii="Arial" w:hAnsi="Arial"/>
              </w:rPr>
              <w:instrText>FORMCHECKBOX</w:instrText>
            </w:r>
            <w:r w:rsidRPr="00AF7110">
              <w:rPr>
                <w:rFonts w:ascii="Arial" w:hAnsi="Arial"/>
                <w:rtl/>
              </w:rPr>
              <w:instrText xml:space="preserve"> </w:instrText>
            </w:r>
            <w:r w:rsidR="00772C21">
              <w:rPr>
                <w:rFonts w:ascii="Arial" w:hAnsi="Arial"/>
                <w:rtl/>
              </w:rPr>
            </w:r>
            <w:r w:rsidR="00772C21">
              <w:rPr>
                <w:rFonts w:ascii="Arial" w:hAnsi="Arial"/>
                <w:rtl/>
              </w:rPr>
              <w:fldChar w:fldCharType="separate"/>
            </w:r>
            <w:r w:rsidRPr="00AF7110">
              <w:rPr>
                <w:rFonts w:ascii="Arial" w:hAnsi="Arial"/>
                <w:rtl/>
              </w:rPr>
              <w:fldChar w:fldCharType="end"/>
            </w:r>
            <w:r w:rsidRPr="00AF7110">
              <w:rPr>
                <w:rFonts w:ascii="Arial" w:hAnsi="Arial"/>
                <w:rtl/>
              </w:rPr>
              <w:t xml:space="preserve"> מספר רשיון (לעו"ד)</w:t>
            </w:r>
          </w:p>
        </w:tc>
      </w:tr>
      <w:tr w:rsidR="00A71F53" w:rsidRPr="00AF7110" w14:paraId="73B589E2" w14:textId="77777777" w:rsidTr="00A71F53">
        <w:trPr>
          <w:trHeight w:val="284"/>
        </w:trPr>
        <w:tc>
          <w:tcPr>
            <w:tcW w:w="1252" w:type="pct"/>
            <w:vAlign w:val="bottom"/>
          </w:tcPr>
          <w:p w14:paraId="48AD151B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91" w:type="pct"/>
            <w:vAlign w:val="bottom"/>
          </w:tcPr>
          <w:p w14:paraId="330F8BAB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57" w:type="pct"/>
            <w:vAlign w:val="bottom"/>
          </w:tcPr>
          <w:p w14:paraId="766DF74F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16778A6E" w14:textId="77777777" w:rsidR="00A71F53" w:rsidRPr="00AF7110" w:rsidRDefault="00A71F53" w:rsidP="00A71F53">
      <w:pPr>
        <w:pStyle w:val="af2"/>
        <w:ind w:left="440"/>
        <w:rPr>
          <w:rFonts w:ascii="Arial" w:hAnsi="Arial"/>
          <w:b/>
          <w:bCs/>
          <w:sz w:val="10"/>
          <w:szCs w:val="10"/>
          <w:rtl/>
        </w:rPr>
      </w:pPr>
    </w:p>
    <w:p w14:paraId="03066406" w14:textId="77777777" w:rsidR="00A71F53" w:rsidRPr="00AF7110" w:rsidRDefault="00A71F53" w:rsidP="00A71F53">
      <w:pPr>
        <w:pStyle w:val="af2"/>
        <w:ind w:left="440"/>
        <w:rPr>
          <w:rFonts w:ascii="Arial" w:hAnsi="Arial"/>
          <w:rtl/>
        </w:rPr>
      </w:pPr>
      <w:r w:rsidRPr="00AF7110">
        <w:rPr>
          <w:rFonts w:ascii="Arial" w:hAnsi="Arial"/>
          <w:b/>
          <w:bCs/>
          <w:rtl/>
        </w:rPr>
        <w:t>פרטי התקשרות עם בא הכוח</w:t>
      </w:r>
      <w:r w:rsidRPr="00AF7110">
        <w:rPr>
          <w:rFonts w:ascii="Arial" w:hAnsi="Arial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A71F53" w:rsidRPr="00AF7110" w14:paraId="26B0C2B3" w14:textId="77777777" w:rsidTr="00A71F53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2737E74A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AF7110">
              <w:rPr>
                <w:rFonts w:ascii="Arial" w:hAnsi="Arial"/>
                <w:rtl/>
              </w:rPr>
              <w:t>כתובת למשלוח דואר</w:t>
            </w:r>
            <w:r w:rsidRPr="00AF7110">
              <w:rPr>
                <w:rFonts w:ascii="Arial" w:hAnsi="Arial"/>
                <w:b/>
                <w:bCs/>
                <w:rtl/>
              </w:rPr>
              <w:t xml:space="preserve"> </w:t>
            </w:r>
            <w:r w:rsidRPr="00AF7110">
              <w:rPr>
                <w:rFonts w:ascii="Arial" w:hAnsi="Arial"/>
                <w:rtl/>
              </w:rPr>
              <w:t>(מכתבים מטעם רשות מקרקעי ישראל יישלחו לכתובת זו):</w:t>
            </w:r>
          </w:p>
        </w:tc>
      </w:tr>
      <w:tr w:rsidR="00A71F53" w:rsidRPr="00AF7110" w14:paraId="34C1D7C7" w14:textId="77777777" w:rsidTr="00A71F53">
        <w:trPr>
          <w:trHeight w:val="284"/>
        </w:trPr>
        <w:tc>
          <w:tcPr>
            <w:tcW w:w="2817" w:type="dxa"/>
            <w:shd w:val="clear" w:color="auto" w:fill="D9D9D9"/>
          </w:tcPr>
          <w:p w14:paraId="662A1C13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7883F6F1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rtl/>
              </w:rPr>
              <w:t>רחוב</w:t>
            </w:r>
            <w:r w:rsidRPr="00AF7110"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79A566EB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rtl/>
              </w:rPr>
              <w:t xml:space="preserve">מספר </w:t>
            </w:r>
            <w:r w:rsidRPr="00AF7110"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596A50D0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5EAB16C0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rtl/>
              </w:rPr>
              <w:t>*מיקוד</w:t>
            </w:r>
          </w:p>
        </w:tc>
        <w:tc>
          <w:tcPr>
            <w:tcW w:w="1578" w:type="dxa"/>
            <w:shd w:val="clear" w:color="auto" w:fill="D9D9D9"/>
          </w:tcPr>
          <w:p w14:paraId="64949FC3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rtl/>
              </w:rPr>
              <w:t>ת.ד.</w:t>
            </w:r>
          </w:p>
        </w:tc>
      </w:tr>
      <w:tr w:rsidR="00A71F53" w:rsidRPr="00AF7110" w14:paraId="57C4BA6A" w14:textId="77777777" w:rsidTr="00A71F53">
        <w:trPr>
          <w:trHeight w:val="284"/>
        </w:trPr>
        <w:tc>
          <w:tcPr>
            <w:tcW w:w="2817" w:type="dxa"/>
          </w:tcPr>
          <w:p w14:paraId="0B7FC244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3F4C5D6E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FA91DAC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45E45216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632DE08B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14:paraId="720C2A6E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31306979" w14:textId="77777777" w:rsidR="00A71F53" w:rsidRPr="007B6613" w:rsidRDefault="00A71F53" w:rsidP="007B6613">
      <w:pPr>
        <w:pStyle w:val="af2"/>
        <w:ind w:left="440"/>
        <w:rPr>
          <w:rFonts w:ascii="Arial" w:hAnsi="Arial"/>
          <w:b/>
          <w:bCs/>
          <w:sz w:val="10"/>
          <w:szCs w:val="10"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A71F53" w:rsidRPr="00AF7110" w14:paraId="1AB6759C" w14:textId="77777777" w:rsidTr="00A71F53">
        <w:trPr>
          <w:trHeight w:val="284"/>
        </w:trPr>
        <w:tc>
          <w:tcPr>
            <w:tcW w:w="4443" w:type="dxa"/>
            <w:shd w:val="clear" w:color="auto" w:fill="D9D9D9"/>
          </w:tcPr>
          <w:p w14:paraId="294B0F31" w14:textId="77777777" w:rsidR="00A71F53" w:rsidRPr="00AF7110" w:rsidRDefault="00A71F53" w:rsidP="00A71F53">
            <w:pPr>
              <w:pStyle w:val="af2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3F92822C" w14:textId="77777777" w:rsidR="00A71F53" w:rsidRPr="00AF7110" w:rsidRDefault="00A71F53" w:rsidP="00A71F53">
            <w:pPr>
              <w:pStyle w:val="af2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7298B4BD" w14:textId="77777777" w:rsidR="00A71F53" w:rsidRPr="00AF7110" w:rsidRDefault="00A71F53" w:rsidP="00A71F53">
            <w:pPr>
              <w:pStyle w:val="af2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675A9FEF" w14:textId="77777777" w:rsidR="00A71F53" w:rsidRPr="00AF7110" w:rsidRDefault="00A71F53" w:rsidP="00A71F53">
            <w:pPr>
              <w:pStyle w:val="af2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rtl/>
              </w:rPr>
              <w:t>פקס</w:t>
            </w:r>
          </w:p>
        </w:tc>
      </w:tr>
      <w:tr w:rsidR="00A71F53" w:rsidRPr="00AF7110" w14:paraId="3EAC0778" w14:textId="77777777" w:rsidTr="00A71F53">
        <w:trPr>
          <w:trHeight w:val="284"/>
        </w:trPr>
        <w:tc>
          <w:tcPr>
            <w:tcW w:w="4443" w:type="dxa"/>
          </w:tcPr>
          <w:p w14:paraId="64CA96B8" w14:textId="77777777" w:rsidR="00A71F53" w:rsidRPr="00AF7110" w:rsidRDefault="0025717D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4B0501C3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1A21656B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0E3C699B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A71F53" w:rsidRPr="00AF7110" w14:paraId="59C45E29" w14:textId="77777777" w:rsidTr="00A71F53">
        <w:trPr>
          <w:trHeight w:val="284"/>
        </w:trPr>
        <w:tc>
          <w:tcPr>
            <w:tcW w:w="4443" w:type="dxa"/>
          </w:tcPr>
          <w:p w14:paraId="68A76E38" w14:textId="77777777" w:rsidR="00A71F53" w:rsidRPr="00AF7110" w:rsidRDefault="0025717D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7A3C3C32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73DE52E8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331F7B27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5D5D2050" w14:textId="77777777" w:rsidR="0042035C" w:rsidRDefault="00A71F53" w:rsidP="0042035C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Fonts w:ascii="Arial" w:hAnsi="Arial" w:cs="Arial"/>
          <w:color w:val="000000"/>
          <w:sz w:val="18"/>
          <w:szCs w:val="18"/>
          <w:rtl/>
        </w:rPr>
      </w:pPr>
      <w:r w:rsidRPr="00AF7110">
        <w:rPr>
          <w:rFonts w:ascii="Arial" w:hAnsi="Arial" w:cs="Arial"/>
          <w:rtl/>
        </w:rPr>
        <w:t xml:space="preserve">     </w:t>
      </w:r>
      <w:r w:rsidRPr="00AF7110">
        <w:rPr>
          <w:rFonts w:ascii="Arial" w:hAnsi="Arial" w:cs="Arial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7110">
        <w:rPr>
          <w:rFonts w:ascii="Arial" w:hAnsi="Arial" w:cs="Arial"/>
          <w:rtl/>
        </w:rPr>
        <w:instrText xml:space="preserve"> </w:instrText>
      </w:r>
      <w:r w:rsidRPr="00AF7110">
        <w:rPr>
          <w:rFonts w:ascii="Arial" w:hAnsi="Arial" w:cs="Arial"/>
        </w:rPr>
        <w:instrText>FORMCHECKBOX</w:instrText>
      </w:r>
      <w:r w:rsidRPr="00AF7110">
        <w:rPr>
          <w:rFonts w:ascii="Arial" w:hAnsi="Arial" w:cs="Arial"/>
          <w:rtl/>
        </w:rPr>
        <w:instrText xml:space="preserve"> </w:instrText>
      </w:r>
      <w:r w:rsidR="00772C21">
        <w:rPr>
          <w:rFonts w:ascii="Arial" w:hAnsi="Arial" w:cs="Arial"/>
          <w:rtl/>
        </w:rPr>
      </w:r>
      <w:r w:rsidR="00772C21">
        <w:rPr>
          <w:rFonts w:ascii="Arial" w:hAnsi="Arial" w:cs="Arial"/>
          <w:rtl/>
        </w:rPr>
        <w:fldChar w:fldCharType="separate"/>
      </w:r>
      <w:r w:rsidRPr="00AF7110">
        <w:rPr>
          <w:rFonts w:ascii="Arial" w:hAnsi="Arial" w:cs="Arial"/>
          <w:rtl/>
        </w:rPr>
        <w:fldChar w:fldCharType="end"/>
      </w:r>
      <w:r w:rsidRPr="00AF7110">
        <w:rPr>
          <w:rFonts w:ascii="Arial" w:hAnsi="Arial" w:cs="Arial"/>
          <w:color w:val="000000"/>
          <w:sz w:val="18"/>
          <w:szCs w:val="18"/>
          <w:rtl/>
        </w:rPr>
        <w:t xml:space="preserve"> אני מסכים לקבל הודעות בדבר מצב הטיפול בפנייתי בדוא"ל ו/או במסרון</w:t>
      </w:r>
    </w:p>
    <w:p w14:paraId="58AD7999" w14:textId="77777777" w:rsidR="00A71F53" w:rsidRPr="00AF7110" w:rsidRDefault="00A71F53" w:rsidP="00A71F53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0"/>
          <w:szCs w:val="10"/>
          <w:rtl/>
        </w:rPr>
      </w:pPr>
    </w:p>
    <w:p w14:paraId="121EC8F0" w14:textId="77777777" w:rsidR="00A71F53" w:rsidRPr="00AF7110" w:rsidRDefault="00A71F53" w:rsidP="00AF7110">
      <w:pPr>
        <w:pStyle w:val="af2"/>
        <w:numPr>
          <w:ilvl w:val="0"/>
          <w:numId w:val="23"/>
        </w:numPr>
        <w:ind w:left="440" w:hanging="15"/>
        <w:rPr>
          <w:rFonts w:ascii="Arial" w:hAnsi="Arial"/>
          <w:b/>
          <w:bCs/>
        </w:rPr>
      </w:pPr>
      <w:r w:rsidRPr="00AF7110">
        <w:rPr>
          <w:rFonts w:ascii="Arial" w:hAnsi="Arial"/>
          <w:b/>
          <w:bCs/>
          <w:rtl/>
        </w:rPr>
        <w:t xml:space="preserve">* פרטי הקרקע </w:t>
      </w:r>
      <w:r w:rsidR="00AF7110" w:rsidRPr="00AF7110">
        <w:rPr>
          <w:rFonts w:ascii="Arial" w:hAnsi="Arial"/>
          <w:b/>
          <w:bCs/>
          <w:rtl/>
        </w:rPr>
        <w:t>נשוא הבקשה</w:t>
      </w:r>
      <w:r w:rsidRPr="00AF7110">
        <w:rPr>
          <w:rFonts w:ascii="Arial" w:hAnsi="Arial"/>
          <w:b/>
          <w:bCs/>
          <w:rtl/>
        </w:rPr>
        <w:t xml:space="preserve"> </w:t>
      </w:r>
      <w:r w:rsidRPr="00AF7110">
        <w:rPr>
          <w:rFonts w:ascii="Arial" w:hAnsi="Arial"/>
          <w:rtl/>
        </w:rPr>
        <w:t>(אם המקום אינו מספיק, צרף נספח ובו פירוט כל הגושים והחלקות הרלוונטיים)</w:t>
      </w:r>
      <w:r w:rsidRPr="00AF7110">
        <w:rPr>
          <w:rFonts w:ascii="Arial" w:hAnsi="Arial"/>
          <w:b/>
          <w:bCs/>
          <w:rtl/>
        </w:rPr>
        <w:t xml:space="preserve"> : 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1276"/>
        <w:gridCol w:w="1701"/>
        <w:gridCol w:w="2127"/>
      </w:tblGrid>
      <w:tr w:rsidR="00A71F53" w:rsidRPr="00AF7110" w14:paraId="4BD7A45E" w14:textId="77777777" w:rsidTr="00A71F53">
        <w:trPr>
          <w:trHeight w:val="340"/>
        </w:trPr>
        <w:tc>
          <w:tcPr>
            <w:tcW w:w="1418" w:type="dxa"/>
            <w:shd w:val="clear" w:color="auto" w:fill="D9D9D9"/>
          </w:tcPr>
          <w:p w14:paraId="420F574F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rtl/>
              </w:rPr>
              <w:t>* ישוב</w:t>
            </w:r>
          </w:p>
        </w:tc>
        <w:tc>
          <w:tcPr>
            <w:tcW w:w="1984" w:type="dxa"/>
            <w:shd w:val="clear" w:color="auto" w:fill="D9D9D9"/>
          </w:tcPr>
          <w:p w14:paraId="61954D69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rtl/>
              </w:rPr>
              <w:t>* גוש</w:t>
            </w:r>
          </w:p>
        </w:tc>
        <w:tc>
          <w:tcPr>
            <w:tcW w:w="2126" w:type="dxa"/>
            <w:shd w:val="clear" w:color="auto" w:fill="D9D9D9"/>
          </w:tcPr>
          <w:p w14:paraId="37C79B93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rtl/>
              </w:rPr>
              <w:t>* חלקה</w:t>
            </w:r>
          </w:p>
        </w:tc>
        <w:tc>
          <w:tcPr>
            <w:tcW w:w="1276" w:type="dxa"/>
            <w:shd w:val="clear" w:color="auto" w:fill="D9D9D9"/>
          </w:tcPr>
          <w:p w14:paraId="7FA8157D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rtl/>
              </w:rPr>
              <w:t xml:space="preserve">מספר מגרש  </w:t>
            </w:r>
          </w:p>
        </w:tc>
        <w:tc>
          <w:tcPr>
            <w:tcW w:w="1701" w:type="dxa"/>
            <w:shd w:val="clear" w:color="auto" w:fill="D9D9D9"/>
          </w:tcPr>
          <w:p w14:paraId="6E4D5A5D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2127" w:type="dxa"/>
            <w:shd w:val="clear" w:color="auto" w:fill="D9D9D9"/>
          </w:tcPr>
          <w:p w14:paraId="289088AA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rtl/>
              </w:rPr>
              <w:t>* גודל השטח</w:t>
            </w:r>
          </w:p>
        </w:tc>
      </w:tr>
      <w:tr w:rsidR="00A71F53" w:rsidRPr="00AF7110" w14:paraId="0E0B61CC" w14:textId="77777777" w:rsidTr="00A71F53">
        <w:trPr>
          <w:trHeight w:val="284"/>
        </w:trPr>
        <w:tc>
          <w:tcPr>
            <w:tcW w:w="1418" w:type="dxa"/>
          </w:tcPr>
          <w:p w14:paraId="2AC99659" w14:textId="77777777" w:rsidR="00A71F53" w:rsidRPr="00AF7110" w:rsidRDefault="0025717D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129992E6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28A54EBC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8CA3938" w14:textId="77777777" w:rsidR="00A71F53" w:rsidRPr="00AF7110" w:rsidRDefault="00A71F53" w:rsidP="00A71F53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3101F8A7" w14:textId="77777777" w:rsidR="00A71F53" w:rsidRPr="00AF7110" w:rsidRDefault="00A71F53" w:rsidP="00A71F53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33ACFA4E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A71F53" w:rsidRPr="00AF7110" w14:paraId="4B6B2946" w14:textId="77777777" w:rsidTr="00A71F53">
        <w:trPr>
          <w:trHeight w:val="284"/>
        </w:trPr>
        <w:tc>
          <w:tcPr>
            <w:tcW w:w="1418" w:type="dxa"/>
          </w:tcPr>
          <w:p w14:paraId="65B39251" w14:textId="77777777" w:rsidR="00A71F53" w:rsidRPr="00AF7110" w:rsidRDefault="0025717D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35012B02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08DBAFB1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EEFC31C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7F1CF0A5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1448E44D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A71F53" w:rsidRPr="00AF7110" w14:paraId="7613E662" w14:textId="77777777" w:rsidTr="00A71F53">
        <w:trPr>
          <w:trHeight w:val="284"/>
        </w:trPr>
        <w:tc>
          <w:tcPr>
            <w:tcW w:w="1418" w:type="dxa"/>
          </w:tcPr>
          <w:p w14:paraId="691B5152" w14:textId="77777777" w:rsidR="00A71F53" w:rsidRPr="00AF7110" w:rsidRDefault="0025717D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580BB066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537B0B53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326E59ED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4E7CACB8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1FFADD98" w14:textId="77777777" w:rsidR="00A71F53" w:rsidRPr="00AF7110" w:rsidRDefault="00A71F53" w:rsidP="00A71F5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747A3975" w14:textId="77777777" w:rsidR="00AF7110" w:rsidRPr="00AF7110" w:rsidRDefault="00A71F53" w:rsidP="00CA35A2">
      <w:pPr>
        <w:pStyle w:val="af2"/>
        <w:numPr>
          <w:ilvl w:val="0"/>
          <w:numId w:val="23"/>
        </w:numPr>
        <w:tabs>
          <w:tab w:val="left" w:pos="157"/>
        </w:tabs>
        <w:spacing w:before="60" w:line="360" w:lineRule="auto"/>
        <w:ind w:left="709" w:hanging="284"/>
        <w:rPr>
          <w:rStyle w:val="af1"/>
          <w:rFonts w:ascii="Arial" w:hAnsi="Arial" w:cs="Arial"/>
          <w:szCs w:val="22"/>
        </w:rPr>
      </w:pPr>
      <w:r w:rsidRPr="00AF7110">
        <w:rPr>
          <w:rStyle w:val="af1"/>
          <w:rFonts w:cs="Arial"/>
          <w:szCs w:val="22"/>
          <w:rtl/>
        </w:rPr>
        <w:tab/>
      </w:r>
      <w:r w:rsidR="00AF7110" w:rsidRPr="00AF7110">
        <w:rPr>
          <w:rStyle w:val="af1"/>
          <w:rFonts w:ascii="Arial" w:hAnsi="Arial" w:cs="Arial" w:hint="cs"/>
          <w:szCs w:val="22"/>
          <w:rtl/>
        </w:rPr>
        <w:t xml:space="preserve">* </w:t>
      </w:r>
      <w:r w:rsidR="00AF7110" w:rsidRPr="00F93A34">
        <w:rPr>
          <w:rStyle w:val="af1"/>
          <w:rFonts w:ascii="Arial" w:hAnsi="Arial" w:cs="Arial"/>
          <w:b/>
          <w:bCs/>
          <w:szCs w:val="22"/>
          <w:rtl/>
        </w:rPr>
        <w:t>מטרת הבקשה</w:t>
      </w:r>
      <w:r w:rsidR="00AF7110" w:rsidRPr="00AF7110">
        <w:rPr>
          <w:rStyle w:val="af1"/>
          <w:rFonts w:ascii="Arial" w:hAnsi="Arial" w:cs="Arial" w:hint="cs"/>
          <w:szCs w:val="22"/>
          <w:rtl/>
        </w:rPr>
        <w:t xml:space="preserve"> </w:t>
      </w:r>
      <w:r w:rsidR="00AF7110" w:rsidRPr="00F93A34">
        <w:rPr>
          <w:rStyle w:val="af1"/>
          <w:rFonts w:ascii="Arial" w:hAnsi="Arial" w:cs="Arial" w:hint="cs"/>
          <w:szCs w:val="22"/>
          <w:rtl/>
        </w:rPr>
        <w:t>(סמן את מטרת הבקשה):</w:t>
      </w:r>
    </w:p>
    <w:tbl>
      <w:tblPr>
        <w:bidiVisual/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9979"/>
      </w:tblGrid>
      <w:tr w:rsidR="00AF7110" w:rsidRPr="00AF7110" w14:paraId="64A27E9F" w14:textId="77777777" w:rsidTr="00A57123">
        <w:trPr>
          <w:trHeight w:hRule="exact" w:val="284"/>
        </w:trPr>
        <w:tc>
          <w:tcPr>
            <w:tcW w:w="501" w:type="dxa"/>
            <w:vAlign w:val="bottom"/>
          </w:tcPr>
          <w:p w14:paraId="0FFB2116" w14:textId="77777777" w:rsidR="00AF7110" w:rsidRPr="00AF7110" w:rsidRDefault="00AF7110" w:rsidP="00AF7110">
            <w:pPr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110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AF7110">
              <w:rPr>
                <w:rFonts w:ascii="Arial" w:hAnsi="Arial"/>
                <w:b/>
                <w:bCs/>
              </w:rPr>
              <w:instrText>FORMCHECKBOX</w:instrText>
            </w:r>
            <w:r w:rsidRPr="00AF7110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772C21">
              <w:rPr>
                <w:rFonts w:ascii="Arial" w:hAnsi="Arial"/>
                <w:b/>
                <w:bCs/>
                <w:rtl/>
              </w:rPr>
            </w:r>
            <w:r w:rsidR="00772C21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AF7110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9979" w:type="dxa"/>
          </w:tcPr>
          <w:p w14:paraId="30310BE8" w14:textId="77777777" w:rsidR="00AF7110" w:rsidRPr="00AF7110" w:rsidRDefault="00AF7110" w:rsidP="00AF7110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  <w:r w:rsidRPr="00AF7110">
              <w:rPr>
                <w:rFonts w:ascii="Arial" w:hAnsi="Arial"/>
                <w:rtl/>
              </w:rPr>
              <w:t>פיצוי כספי להפקעה בהתאם לחוק רכישת מקרקעין</w:t>
            </w:r>
            <w:r w:rsidRPr="00AF7110">
              <w:rPr>
                <w:rFonts w:ascii="Arial" w:hAnsi="Arial"/>
                <w:b/>
                <w:bCs/>
                <w:rtl/>
              </w:rPr>
              <w:t xml:space="preserve"> </w:t>
            </w:r>
            <w:r w:rsidRPr="00AF7110">
              <w:rPr>
                <w:rFonts w:ascii="Arial" w:hAnsi="Arial"/>
                <w:rtl/>
              </w:rPr>
              <w:t>(אישור פעולות ופיצויים), התשי"ג-1950</w:t>
            </w:r>
          </w:p>
        </w:tc>
      </w:tr>
      <w:tr w:rsidR="00AF7110" w:rsidRPr="00AF7110" w14:paraId="0E5402AF" w14:textId="77777777" w:rsidTr="00A57123">
        <w:trPr>
          <w:trHeight w:hRule="exact" w:val="284"/>
        </w:trPr>
        <w:tc>
          <w:tcPr>
            <w:tcW w:w="501" w:type="dxa"/>
            <w:vAlign w:val="bottom"/>
          </w:tcPr>
          <w:p w14:paraId="48E09492" w14:textId="77777777" w:rsidR="00AF7110" w:rsidRPr="00AF7110" w:rsidRDefault="00AF7110" w:rsidP="00AF7110">
            <w:pPr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110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AF7110">
              <w:rPr>
                <w:rFonts w:ascii="Arial" w:hAnsi="Arial"/>
                <w:b/>
                <w:bCs/>
              </w:rPr>
              <w:instrText>FORMCHECKBOX</w:instrText>
            </w:r>
            <w:r w:rsidRPr="00AF7110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772C21">
              <w:rPr>
                <w:rFonts w:ascii="Arial" w:hAnsi="Arial"/>
                <w:b/>
                <w:bCs/>
                <w:rtl/>
              </w:rPr>
            </w:r>
            <w:r w:rsidR="00772C21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AF7110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9979" w:type="dxa"/>
          </w:tcPr>
          <w:p w14:paraId="6AB073B6" w14:textId="77777777" w:rsidR="00AF7110" w:rsidRPr="00AF7110" w:rsidRDefault="00AF7110" w:rsidP="00AF7110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t xml:space="preserve">שחרור או תמורה </w:t>
            </w:r>
            <w:r w:rsidR="007E2753">
              <w:rPr>
                <w:rFonts w:ascii="Arial" w:hAnsi="Arial"/>
                <w:color w:val="000000"/>
                <w:rtl/>
              </w:rPr>
              <w:t>בהתאם לחוק נכסי נפקדים, התש"י-</w:t>
            </w:r>
            <w:r w:rsidRPr="00AF7110">
              <w:rPr>
                <w:rFonts w:ascii="Arial" w:hAnsi="Arial"/>
                <w:color w:val="000000"/>
                <w:rtl/>
              </w:rPr>
              <w:t>1950</w:t>
            </w:r>
          </w:p>
        </w:tc>
      </w:tr>
    </w:tbl>
    <w:p w14:paraId="47F7A6D3" w14:textId="77777777" w:rsidR="00AF7110" w:rsidRDefault="00AF7110" w:rsidP="00AF7110">
      <w:pPr>
        <w:bidi/>
        <w:spacing w:after="0" w:line="240" w:lineRule="auto"/>
        <w:rPr>
          <w:rFonts w:ascii="Arial" w:hAnsi="Arial"/>
          <w:b/>
          <w:bCs/>
          <w:color w:val="000000"/>
          <w:sz w:val="16"/>
          <w:szCs w:val="16"/>
          <w:rtl/>
        </w:rPr>
      </w:pPr>
    </w:p>
    <w:p w14:paraId="02C7CFC9" w14:textId="77777777" w:rsidR="00111072" w:rsidRPr="00111072" w:rsidRDefault="00111072" w:rsidP="00111072">
      <w:pPr>
        <w:bidi/>
        <w:spacing w:after="0" w:line="240" w:lineRule="auto"/>
        <w:rPr>
          <w:rFonts w:ascii="Arial" w:hAnsi="Arial"/>
          <w:b/>
          <w:bCs/>
          <w:color w:val="000000"/>
          <w:sz w:val="16"/>
          <w:szCs w:val="16"/>
          <w:rtl/>
        </w:rPr>
      </w:pPr>
    </w:p>
    <w:p w14:paraId="467B1169" w14:textId="77777777" w:rsidR="00AF7110" w:rsidRPr="00AF7110" w:rsidRDefault="00AF7110" w:rsidP="00F93A34">
      <w:pPr>
        <w:pStyle w:val="af2"/>
        <w:numPr>
          <w:ilvl w:val="0"/>
          <w:numId w:val="23"/>
        </w:numPr>
        <w:tabs>
          <w:tab w:val="left" w:pos="157"/>
        </w:tabs>
        <w:spacing w:line="360" w:lineRule="auto"/>
        <w:ind w:left="709" w:hanging="284"/>
        <w:rPr>
          <w:rStyle w:val="af1"/>
          <w:rFonts w:ascii="Arial" w:hAnsi="Arial" w:cs="Arial"/>
          <w:szCs w:val="22"/>
        </w:rPr>
      </w:pPr>
      <w:r w:rsidRPr="00AF7110">
        <w:rPr>
          <w:rStyle w:val="af1"/>
          <w:rFonts w:ascii="Arial" w:hAnsi="Arial" w:cs="Arial" w:hint="cs"/>
          <w:szCs w:val="22"/>
          <w:rtl/>
        </w:rPr>
        <w:t xml:space="preserve">* </w:t>
      </w:r>
      <w:r w:rsidRPr="00F93A34">
        <w:rPr>
          <w:rStyle w:val="af1"/>
          <w:rFonts w:ascii="Arial" w:hAnsi="Arial" w:cs="Arial"/>
          <w:b/>
          <w:bCs/>
          <w:szCs w:val="22"/>
          <w:rtl/>
        </w:rPr>
        <w:t>פירוט ה</w:t>
      </w:r>
      <w:r w:rsidRPr="00F93A34">
        <w:rPr>
          <w:rStyle w:val="af1"/>
          <w:rFonts w:ascii="Arial" w:hAnsi="Arial" w:cs="Arial" w:hint="cs"/>
          <w:b/>
          <w:bCs/>
          <w:szCs w:val="22"/>
          <w:rtl/>
        </w:rPr>
        <w:t>בקשה</w:t>
      </w:r>
      <w:r w:rsidRPr="00AF7110">
        <w:rPr>
          <w:rStyle w:val="af1"/>
          <w:rFonts w:ascii="Arial" w:hAnsi="Arial" w:cs="Arial" w:hint="cs"/>
          <w:szCs w:val="22"/>
          <w:rtl/>
        </w:rPr>
        <w:t xml:space="preserve"> </w:t>
      </w:r>
      <w:r>
        <w:rPr>
          <w:rStyle w:val="af1"/>
          <w:rFonts w:ascii="Arial" w:hAnsi="Arial" w:cs="Arial" w:hint="cs"/>
          <w:szCs w:val="22"/>
          <w:rtl/>
        </w:rPr>
        <w:t>:</w:t>
      </w:r>
    </w:p>
    <w:tbl>
      <w:tblPr>
        <w:bidiVisual/>
        <w:tblW w:w="10632" w:type="dxa"/>
        <w:tblInd w:w="5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AF7110" w:rsidRPr="00A254E7" w14:paraId="11F77C36" w14:textId="77777777" w:rsidTr="00AF7110">
        <w:trPr>
          <w:trHeight w:hRule="exact" w:val="340"/>
        </w:trPr>
        <w:tc>
          <w:tcPr>
            <w:tcW w:w="10632" w:type="dxa"/>
            <w:vAlign w:val="bottom"/>
          </w:tcPr>
          <w:p w14:paraId="7A57B63F" w14:textId="77777777" w:rsidR="00AF7110" w:rsidRPr="00A254E7" w:rsidRDefault="0025717D" w:rsidP="00AF7110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AF7110" w:rsidRPr="00A254E7" w14:paraId="5DB3845B" w14:textId="77777777" w:rsidTr="00AF7110">
        <w:trPr>
          <w:trHeight w:hRule="exact" w:val="340"/>
        </w:trPr>
        <w:tc>
          <w:tcPr>
            <w:tcW w:w="10632" w:type="dxa"/>
            <w:vAlign w:val="bottom"/>
          </w:tcPr>
          <w:p w14:paraId="5E64D7B1" w14:textId="77777777" w:rsidR="00AF7110" w:rsidRPr="00A254E7" w:rsidRDefault="0025717D" w:rsidP="00AF7110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AF7110" w:rsidRPr="00A254E7" w14:paraId="795AB0B0" w14:textId="77777777" w:rsidTr="00AF7110">
        <w:trPr>
          <w:trHeight w:hRule="exact" w:val="340"/>
        </w:trPr>
        <w:tc>
          <w:tcPr>
            <w:tcW w:w="10632" w:type="dxa"/>
            <w:vAlign w:val="bottom"/>
          </w:tcPr>
          <w:p w14:paraId="4AE975D8" w14:textId="77777777" w:rsidR="00AF7110" w:rsidRPr="00A254E7" w:rsidRDefault="0025717D" w:rsidP="00AF7110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AF7110" w:rsidRPr="00A254E7" w14:paraId="5C2ECD8C" w14:textId="77777777" w:rsidTr="00AF7110">
        <w:trPr>
          <w:trHeight w:hRule="exact" w:val="340"/>
        </w:trPr>
        <w:tc>
          <w:tcPr>
            <w:tcW w:w="10632" w:type="dxa"/>
            <w:vAlign w:val="bottom"/>
          </w:tcPr>
          <w:p w14:paraId="27394C3F" w14:textId="77777777" w:rsidR="00AF7110" w:rsidRPr="00A254E7" w:rsidRDefault="0025717D" w:rsidP="00AF7110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AF7110" w:rsidRPr="00A254E7" w14:paraId="615A0BA6" w14:textId="77777777" w:rsidTr="00AF7110">
        <w:trPr>
          <w:trHeight w:hRule="exact" w:val="340"/>
        </w:trPr>
        <w:tc>
          <w:tcPr>
            <w:tcW w:w="10632" w:type="dxa"/>
            <w:vAlign w:val="bottom"/>
          </w:tcPr>
          <w:p w14:paraId="0A906AB3" w14:textId="77777777" w:rsidR="00AF7110" w:rsidRPr="00A254E7" w:rsidRDefault="0025717D" w:rsidP="00AF7110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29533D" w:rsidRPr="00A254E7" w14:paraId="3298D691" w14:textId="77777777" w:rsidTr="00AF7110">
        <w:trPr>
          <w:trHeight w:hRule="exact" w:val="340"/>
        </w:trPr>
        <w:tc>
          <w:tcPr>
            <w:tcW w:w="10632" w:type="dxa"/>
            <w:vAlign w:val="bottom"/>
          </w:tcPr>
          <w:p w14:paraId="567DC91A" w14:textId="77777777" w:rsidR="0029533D" w:rsidRPr="00A254E7" w:rsidRDefault="0025717D" w:rsidP="00CF0D88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29533D" w:rsidRPr="00A254E7" w14:paraId="53447C83" w14:textId="77777777" w:rsidTr="00AF7110">
        <w:trPr>
          <w:trHeight w:hRule="exact" w:val="340"/>
        </w:trPr>
        <w:tc>
          <w:tcPr>
            <w:tcW w:w="10632" w:type="dxa"/>
            <w:vAlign w:val="bottom"/>
          </w:tcPr>
          <w:p w14:paraId="2C6C56A3" w14:textId="77777777" w:rsidR="0029533D" w:rsidRPr="00A254E7" w:rsidRDefault="0025717D" w:rsidP="00CF0D88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29533D" w:rsidRPr="00A254E7" w14:paraId="3CF33355" w14:textId="77777777" w:rsidTr="00AF7110">
        <w:trPr>
          <w:trHeight w:hRule="exact" w:val="340"/>
        </w:trPr>
        <w:tc>
          <w:tcPr>
            <w:tcW w:w="10632" w:type="dxa"/>
            <w:vAlign w:val="bottom"/>
          </w:tcPr>
          <w:p w14:paraId="05698A81" w14:textId="77777777" w:rsidR="0029533D" w:rsidRPr="00A254E7" w:rsidRDefault="0025717D" w:rsidP="00CF0D88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14:paraId="59050DC2" w14:textId="77777777" w:rsidR="00E3257D" w:rsidRDefault="00A71F53" w:rsidP="00AF7110">
      <w:pPr>
        <w:pStyle w:val="af2"/>
        <w:spacing w:line="360" w:lineRule="auto"/>
        <w:rPr>
          <w:rFonts w:ascii="Arial" w:hAnsi="Arial"/>
          <w:b/>
          <w:bCs/>
          <w:sz w:val="16"/>
          <w:szCs w:val="16"/>
          <w:rtl/>
        </w:rPr>
      </w:pPr>
      <w:r w:rsidRPr="00AF7110">
        <w:rPr>
          <w:rFonts w:ascii="Arial" w:hAnsi="Arial"/>
          <w:b/>
          <w:bCs/>
          <w:rtl/>
        </w:rPr>
        <w:tab/>
      </w:r>
    </w:p>
    <w:p w14:paraId="31EDA910" w14:textId="77777777" w:rsidR="00111072" w:rsidRPr="00111072" w:rsidRDefault="00111072" w:rsidP="00AF7110">
      <w:pPr>
        <w:pStyle w:val="af2"/>
        <w:spacing w:line="360" w:lineRule="auto"/>
        <w:rPr>
          <w:rFonts w:ascii="Arial" w:hAnsi="Arial"/>
          <w:b/>
          <w:bCs/>
          <w:sz w:val="16"/>
          <w:szCs w:val="16"/>
        </w:rPr>
      </w:pPr>
    </w:p>
    <w:p w14:paraId="057B9FA3" w14:textId="77777777" w:rsidR="003578A1" w:rsidRPr="00111072" w:rsidRDefault="00FE5C68" w:rsidP="00111072">
      <w:pPr>
        <w:pStyle w:val="af2"/>
        <w:numPr>
          <w:ilvl w:val="0"/>
          <w:numId w:val="23"/>
        </w:numPr>
        <w:tabs>
          <w:tab w:val="left" w:pos="157"/>
        </w:tabs>
        <w:spacing w:line="360" w:lineRule="auto"/>
        <w:ind w:left="709" w:hanging="284"/>
        <w:rPr>
          <w:rStyle w:val="default"/>
          <w:rFonts w:ascii="Arial" w:hAnsi="Arial" w:cs="Arial"/>
          <w:sz w:val="22"/>
          <w:szCs w:val="22"/>
          <w:rtl/>
        </w:rPr>
      </w:pPr>
      <w:r>
        <w:rPr>
          <w:rStyle w:val="default"/>
          <w:rFonts w:ascii="Arial" w:hAnsi="Arial" w:cs="Arial" w:hint="cs"/>
          <w:b/>
          <w:bCs/>
          <w:sz w:val="22"/>
          <w:szCs w:val="22"/>
          <w:rtl/>
        </w:rPr>
        <w:t xml:space="preserve">האם </w:t>
      </w:r>
      <w:r w:rsidR="00750EEF">
        <w:rPr>
          <w:rStyle w:val="default"/>
          <w:rFonts w:ascii="Arial" w:hAnsi="Arial" w:cs="Arial" w:hint="cs"/>
          <w:b/>
          <w:bCs/>
          <w:sz w:val="22"/>
          <w:szCs w:val="22"/>
          <w:rtl/>
        </w:rPr>
        <w:t xml:space="preserve">הגשת בקשה לקבלת </w:t>
      </w:r>
      <w:r>
        <w:rPr>
          <w:rStyle w:val="default"/>
          <w:rFonts w:ascii="Arial" w:hAnsi="Arial" w:cs="Arial" w:hint="cs"/>
          <w:b/>
          <w:bCs/>
          <w:sz w:val="22"/>
          <w:szCs w:val="22"/>
          <w:rtl/>
        </w:rPr>
        <w:t xml:space="preserve">פיצויים </w:t>
      </w:r>
      <w:r w:rsidR="00750EEF">
        <w:rPr>
          <w:rStyle w:val="default"/>
          <w:rFonts w:ascii="Arial" w:hAnsi="Arial" w:cs="Arial" w:hint="cs"/>
          <w:b/>
          <w:bCs/>
          <w:sz w:val="22"/>
          <w:szCs w:val="22"/>
          <w:rtl/>
        </w:rPr>
        <w:t>בעבר בהתייחס לגושים וחלקות אחרים</w:t>
      </w:r>
      <w:r>
        <w:rPr>
          <w:rStyle w:val="default"/>
          <w:rFonts w:ascii="Arial" w:hAnsi="Arial" w:cs="Arial" w:hint="cs"/>
          <w:b/>
          <w:bCs/>
          <w:sz w:val="22"/>
          <w:szCs w:val="22"/>
          <w:rtl/>
        </w:rPr>
        <w:t xml:space="preserve">? </w:t>
      </w:r>
      <w:r w:rsidRPr="00AF7110">
        <w:rPr>
          <w:rFonts w:ascii="Arial" w:hAnsi="Arial"/>
          <w:b/>
          <w:bCs/>
          <w:rtl/>
        </w:rPr>
        <w:t xml:space="preserve"> </w:t>
      </w:r>
      <w:r>
        <w:rPr>
          <w:rFonts w:ascii="Arial" w:hAnsi="Arial"/>
          <w:b/>
          <w:bCs/>
          <w:rtl/>
        </w:rPr>
        <w:br/>
      </w:r>
      <w:r w:rsidRPr="00AF7110">
        <w:rPr>
          <w:rFonts w:ascii="Arial" w:hAnsi="Arial"/>
          <w:b/>
          <w:bCs/>
          <w:rtl/>
        </w:rPr>
        <w:t xml:space="preserve"> </w:t>
      </w:r>
      <w:r w:rsidRPr="00AF7110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7110">
        <w:rPr>
          <w:rFonts w:ascii="Arial" w:hAnsi="Arial"/>
          <w:b/>
          <w:bCs/>
          <w:rtl/>
        </w:rPr>
        <w:instrText xml:space="preserve"> </w:instrText>
      </w:r>
      <w:r w:rsidRPr="00AF7110">
        <w:rPr>
          <w:rFonts w:ascii="Arial" w:hAnsi="Arial"/>
          <w:b/>
          <w:bCs/>
        </w:rPr>
        <w:instrText>FORMCHECKBOX</w:instrText>
      </w:r>
      <w:r w:rsidRPr="00AF7110">
        <w:rPr>
          <w:rFonts w:ascii="Arial" w:hAnsi="Arial"/>
          <w:b/>
          <w:bCs/>
          <w:rtl/>
        </w:rPr>
        <w:instrText xml:space="preserve"> </w:instrText>
      </w:r>
      <w:r w:rsidR="00772C21">
        <w:rPr>
          <w:rFonts w:ascii="Arial" w:hAnsi="Arial"/>
          <w:b/>
          <w:bCs/>
          <w:rtl/>
        </w:rPr>
      </w:r>
      <w:r w:rsidR="00772C21">
        <w:rPr>
          <w:rFonts w:ascii="Arial" w:hAnsi="Arial"/>
          <w:b/>
          <w:bCs/>
          <w:rtl/>
        </w:rPr>
        <w:fldChar w:fldCharType="separate"/>
      </w:r>
      <w:r w:rsidRPr="00AF7110">
        <w:rPr>
          <w:rFonts w:ascii="Arial" w:hAnsi="Arial"/>
          <w:b/>
          <w:bCs/>
          <w:rtl/>
        </w:rPr>
        <w:fldChar w:fldCharType="end"/>
      </w:r>
      <w:r w:rsidRPr="00AF7110">
        <w:rPr>
          <w:rFonts w:ascii="Arial" w:hAnsi="Arial"/>
          <w:b/>
          <w:bCs/>
          <w:rtl/>
        </w:rPr>
        <w:t xml:space="preserve"> לא </w:t>
      </w:r>
      <w:r>
        <w:rPr>
          <w:rFonts w:ascii="Arial" w:hAnsi="Arial" w:hint="cs"/>
          <w:b/>
          <w:bCs/>
          <w:rtl/>
        </w:rPr>
        <w:t xml:space="preserve"> </w:t>
      </w:r>
      <w:r w:rsidRPr="00AF7110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7110">
        <w:rPr>
          <w:rFonts w:ascii="Arial" w:hAnsi="Arial"/>
          <w:b/>
          <w:bCs/>
          <w:rtl/>
        </w:rPr>
        <w:instrText xml:space="preserve"> </w:instrText>
      </w:r>
      <w:r w:rsidRPr="00AF7110">
        <w:rPr>
          <w:rFonts w:ascii="Arial" w:hAnsi="Arial"/>
          <w:b/>
          <w:bCs/>
        </w:rPr>
        <w:instrText>FORMCHECKBOX</w:instrText>
      </w:r>
      <w:r w:rsidRPr="00AF7110">
        <w:rPr>
          <w:rFonts w:ascii="Arial" w:hAnsi="Arial"/>
          <w:b/>
          <w:bCs/>
          <w:rtl/>
        </w:rPr>
        <w:instrText xml:space="preserve"> </w:instrText>
      </w:r>
      <w:r w:rsidR="00772C21">
        <w:rPr>
          <w:rFonts w:ascii="Arial" w:hAnsi="Arial"/>
          <w:b/>
          <w:bCs/>
          <w:rtl/>
        </w:rPr>
      </w:r>
      <w:r w:rsidR="00772C21">
        <w:rPr>
          <w:rFonts w:ascii="Arial" w:hAnsi="Arial"/>
          <w:b/>
          <w:bCs/>
          <w:rtl/>
        </w:rPr>
        <w:fldChar w:fldCharType="separate"/>
      </w:r>
      <w:r w:rsidRPr="00AF7110">
        <w:rPr>
          <w:rFonts w:ascii="Arial" w:hAnsi="Arial"/>
          <w:b/>
          <w:bCs/>
          <w:rtl/>
        </w:rPr>
        <w:fldChar w:fldCharType="end"/>
      </w:r>
      <w:r w:rsidRPr="00AF7110">
        <w:rPr>
          <w:rFonts w:ascii="Arial" w:hAnsi="Arial"/>
          <w:b/>
          <w:bCs/>
          <w:rtl/>
        </w:rPr>
        <w:t xml:space="preserve">  כן  </w:t>
      </w:r>
      <w:r w:rsidR="00111072">
        <w:rPr>
          <w:rFonts w:ascii="Arial" w:hAnsi="Arial" w:hint="cs"/>
          <w:b/>
          <w:bCs/>
          <w:rtl/>
        </w:rPr>
        <w:t xml:space="preserve">, </w:t>
      </w:r>
      <w:r w:rsidRPr="00111072">
        <w:rPr>
          <w:rStyle w:val="default"/>
          <w:rFonts w:ascii="Arial" w:hAnsi="Arial" w:cs="Arial" w:hint="cs"/>
          <w:b/>
          <w:bCs/>
          <w:sz w:val="22"/>
          <w:szCs w:val="22"/>
          <w:rtl/>
        </w:rPr>
        <w:t>פירוט</w:t>
      </w:r>
      <w:r w:rsidRPr="00111072">
        <w:rPr>
          <w:rStyle w:val="default"/>
          <w:rFonts w:ascii="Arial" w:hAnsi="Arial" w:cs="Arial" w:hint="cs"/>
          <w:sz w:val="22"/>
          <w:szCs w:val="22"/>
          <w:rtl/>
        </w:rPr>
        <w:t xml:space="preserve"> </w:t>
      </w:r>
      <w:r w:rsidR="00750EEF" w:rsidRPr="00111072">
        <w:rPr>
          <w:rStyle w:val="default"/>
          <w:rFonts w:ascii="Arial" w:hAnsi="Arial" w:cs="Arial" w:hint="cs"/>
          <w:sz w:val="22"/>
          <w:szCs w:val="22"/>
          <w:rtl/>
        </w:rPr>
        <w:t>: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6"/>
        <w:gridCol w:w="4197"/>
        <w:gridCol w:w="2519"/>
      </w:tblGrid>
      <w:tr w:rsidR="003578A1" w:rsidRPr="00AF7110" w14:paraId="2DD24E0F" w14:textId="77777777" w:rsidTr="00361366">
        <w:trPr>
          <w:trHeight w:val="340"/>
        </w:trPr>
        <w:tc>
          <w:tcPr>
            <w:tcW w:w="1984" w:type="dxa"/>
            <w:shd w:val="clear" w:color="auto" w:fill="D9D9D9"/>
          </w:tcPr>
          <w:p w14:paraId="72A7D500" w14:textId="77777777" w:rsidR="003578A1" w:rsidRPr="00AF7110" w:rsidRDefault="003578A1" w:rsidP="00361366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rtl/>
              </w:rPr>
              <w:t>* גוש</w:t>
            </w:r>
          </w:p>
        </w:tc>
        <w:tc>
          <w:tcPr>
            <w:tcW w:w="2126" w:type="dxa"/>
            <w:shd w:val="clear" w:color="auto" w:fill="D9D9D9"/>
          </w:tcPr>
          <w:p w14:paraId="2BA36852" w14:textId="77777777" w:rsidR="003578A1" w:rsidRPr="00AF7110" w:rsidRDefault="003578A1" w:rsidP="00361366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rtl/>
              </w:rPr>
              <w:t>* חלקה</w:t>
            </w:r>
          </w:p>
        </w:tc>
        <w:tc>
          <w:tcPr>
            <w:tcW w:w="1276" w:type="dxa"/>
            <w:shd w:val="clear" w:color="auto" w:fill="D9D9D9"/>
          </w:tcPr>
          <w:p w14:paraId="36E5ED6D" w14:textId="77777777" w:rsidR="003578A1" w:rsidRPr="00AF7110" w:rsidRDefault="00372AAF" w:rsidP="00361366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* </w:t>
            </w:r>
            <w:r w:rsidR="003578A1">
              <w:rPr>
                <w:rFonts w:ascii="Arial" w:hAnsi="Arial" w:hint="cs"/>
                <w:rtl/>
              </w:rPr>
              <w:t>תאריך</w:t>
            </w:r>
            <w:r w:rsidR="003578A1" w:rsidRPr="00AF7110">
              <w:rPr>
                <w:rFonts w:ascii="Arial" w:hAnsi="Arial"/>
                <w:rtl/>
              </w:rPr>
              <w:t xml:space="preserve">  </w:t>
            </w:r>
          </w:p>
        </w:tc>
      </w:tr>
      <w:tr w:rsidR="003578A1" w:rsidRPr="00AF7110" w14:paraId="5B459ACF" w14:textId="77777777" w:rsidTr="00361366">
        <w:trPr>
          <w:trHeight w:val="284"/>
        </w:trPr>
        <w:tc>
          <w:tcPr>
            <w:tcW w:w="1984" w:type="dxa"/>
          </w:tcPr>
          <w:p w14:paraId="780958A8" w14:textId="77777777" w:rsidR="003578A1" w:rsidRPr="00AF7110" w:rsidRDefault="003578A1" w:rsidP="003613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199B229D" w14:textId="77777777" w:rsidR="003578A1" w:rsidRPr="00AF7110" w:rsidRDefault="003578A1" w:rsidP="003613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F8BA4FE" w14:textId="77777777" w:rsidR="003578A1" w:rsidRPr="00AF7110" w:rsidRDefault="003578A1" w:rsidP="00361366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3578A1" w:rsidRPr="00AF7110" w14:paraId="1528C62F" w14:textId="77777777" w:rsidTr="00361366">
        <w:trPr>
          <w:trHeight w:val="284"/>
        </w:trPr>
        <w:tc>
          <w:tcPr>
            <w:tcW w:w="1984" w:type="dxa"/>
          </w:tcPr>
          <w:p w14:paraId="1850DED4" w14:textId="77777777" w:rsidR="003578A1" w:rsidRPr="00AF7110" w:rsidRDefault="003578A1" w:rsidP="003613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71812682" w14:textId="77777777" w:rsidR="003578A1" w:rsidRPr="00AF7110" w:rsidRDefault="003578A1" w:rsidP="003613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02AF2B9D" w14:textId="77777777" w:rsidR="003578A1" w:rsidRPr="00AF7110" w:rsidRDefault="003578A1" w:rsidP="003613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3578A1" w:rsidRPr="00AF7110" w14:paraId="206986E2" w14:textId="77777777" w:rsidTr="00361366">
        <w:trPr>
          <w:trHeight w:val="284"/>
        </w:trPr>
        <w:tc>
          <w:tcPr>
            <w:tcW w:w="1984" w:type="dxa"/>
          </w:tcPr>
          <w:p w14:paraId="5847A9A1" w14:textId="77777777" w:rsidR="003578A1" w:rsidRPr="00AF7110" w:rsidRDefault="003578A1" w:rsidP="003613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50436AF1" w14:textId="77777777" w:rsidR="003578A1" w:rsidRPr="00AF7110" w:rsidRDefault="003578A1" w:rsidP="003613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456A7724" w14:textId="77777777" w:rsidR="003578A1" w:rsidRPr="00AF7110" w:rsidRDefault="003578A1" w:rsidP="003613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B6847AC" w14:textId="77777777" w:rsidR="00111072" w:rsidRDefault="00111072" w:rsidP="00FE5C68">
      <w:pPr>
        <w:pStyle w:val="af2"/>
        <w:tabs>
          <w:tab w:val="left" w:pos="157"/>
        </w:tabs>
        <w:spacing w:line="360" w:lineRule="auto"/>
        <w:ind w:left="709"/>
        <w:rPr>
          <w:rStyle w:val="af1"/>
          <w:rFonts w:ascii="Arial" w:hAnsi="Arial" w:cs="Arial"/>
          <w:b/>
          <w:bCs/>
          <w:sz w:val="16"/>
          <w:szCs w:val="16"/>
          <w:rtl/>
        </w:rPr>
      </w:pPr>
    </w:p>
    <w:p w14:paraId="3A925479" w14:textId="77777777" w:rsidR="00111072" w:rsidRDefault="00111072">
      <w:pPr>
        <w:spacing w:after="0" w:line="240" w:lineRule="auto"/>
        <w:rPr>
          <w:rStyle w:val="af1"/>
          <w:rFonts w:ascii="Arial" w:hAnsi="Arial" w:cs="Arial"/>
          <w:b/>
          <w:bCs/>
          <w:sz w:val="16"/>
          <w:szCs w:val="16"/>
          <w:rtl/>
        </w:rPr>
      </w:pPr>
      <w:r>
        <w:rPr>
          <w:rStyle w:val="af1"/>
          <w:rFonts w:ascii="Arial" w:hAnsi="Arial" w:cs="Arial"/>
          <w:b/>
          <w:bCs/>
          <w:sz w:val="16"/>
          <w:szCs w:val="16"/>
          <w:rtl/>
        </w:rPr>
        <w:br w:type="page"/>
      </w:r>
    </w:p>
    <w:p w14:paraId="1ABF6845" w14:textId="77777777" w:rsidR="00FE5C68" w:rsidRPr="00111072" w:rsidRDefault="00FE5C68" w:rsidP="00FE5C68">
      <w:pPr>
        <w:pStyle w:val="af2"/>
        <w:tabs>
          <w:tab w:val="left" w:pos="157"/>
        </w:tabs>
        <w:spacing w:line="360" w:lineRule="auto"/>
        <w:ind w:left="709"/>
        <w:rPr>
          <w:rStyle w:val="af1"/>
          <w:rFonts w:ascii="Arial" w:hAnsi="Arial" w:cs="Arial"/>
          <w:b/>
          <w:bCs/>
          <w:sz w:val="16"/>
          <w:szCs w:val="16"/>
          <w:rtl/>
        </w:rPr>
      </w:pPr>
    </w:p>
    <w:p w14:paraId="3C0FEF64" w14:textId="77777777" w:rsidR="00AF7110" w:rsidRPr="00AF7110" w:rsidRDefault="00AF7110" w:rsidP="00FE5C68">
      <w:pPr>
        <w:pStyle w:val="af2"/>
        <w:numPr>
          <w:ilvl w:val="0"/>
          <w:numId w:val="23"/>
        </w:numPr>
        <w:tabs>
          <w:tab w:val="left" w:pos="157"/>
        </w:tabs>
        <w:spacing w:line="360" w:lineRule="auto"/>
        <w:ind w:left="709" w:hanging="284"/>
        <w:rPr>
          <w:rStyle w:val="af1"/>
          <w:rFonts w:ascii="Arial" w:hAnsi="Arial" w:cs="Arial"/>
          <w:b/>
          <w:bCs/>
          <w:szCs w:val="22"/>
        </w:rPr>
      </w:pPr>
      <w:r w:rsidRPr="00AF7110">
        <w:rPr>
          <w:rStyle w:val="af1"/>
          <w:rFonts w:ascii="Arial" w:hAnsi="Arial" w:cs="Arial"/>
          <w:b/>
          <w:bCs/>
          <w:szCs w:val="22"/>
          <w:rtl/>
        </w:rPr>
        <w:t>* הצהרת המבקש</w:t>
      </w:r>
      <w:r>
        <w:rPr>
          <w:rStyle w:val="af1"/>
          <w:rFonts w:ascii="Arial" w:hAnsi="Arial" w:cs="Arial"/>
          <w:b/>
          <w:bCs/>
          <w:szCs w:val="22"/>
          <w:rtl/>
        </w:rPr>
        <w:t xml:space="preserve"> </w:t>
      </w:r>
    </w:p>
    <w:tbl>
      <w:tblPr>
        <w:bidiVisual/>
        <w:tblW w:w="1062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418"/>
        <w:gridCol w:w="3685"/>
        <w:gridCol w:w="851"/>
        <w:gridCol w:w="2690"/>
      </w:tblGrid>
      <w:tr w:rsidR="00AF7110" w:rsidRPr="00AF7110" w14:paraId="514BBAEA" w14:textId="77777777" w:rsidTr="00111072">
        <w:tc>
          <w:tcPr>
            <w:tcW w:w="1062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F9E61" w14:textId="77777777" w:rsidR="00AF7110" w:rsidRPr="00AF7110" w:rsidRDefault="000D51E7" w:rsidP="00AF7110">
            <w:pPr>
              <w:pStyle w:val="af2"/>
              <w:ind w:right="284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אני מ</w:t>
            </w:r>
            <w:r w:rsidR="00AF7110" w:rsidRPr="00AF7110">
              <w:rPr>
                <w:rFonts w:ascii="Arial" w:hAnsi="Arial"/>
                <w:color w:val="000000"/>
                <w:rtl/>
              </w:rPr>
              <w:t>צהיר כי הפרטים המפורטים במסמך זה מלאים ונכונים.</w:t>
            </w:r>
            <w:r w:rsidR="00AF7110" w:rsidRPr="00AF7110">
              <w:rPr>
                <w:rFonts w:ascii="Arial" w:hAnsi="Arial"/>
                <w:color w:val="000000"/>
                <w:rtl/>
              </w:rPr>
              <w:br/>
              <w:t>ידוע לי כי ללא מילוי כל פרטי החובה וללא המצאת כל מסמכי החובה, הבקשה תוחזר אלי ללא טיפול ברשות מקרקעי ישראל.</w:t>
            </w:r>
            <w:r w:rsidR="00AF7110" w:rsidRPr="00AF7110">
              <w:rPr>
                <w:rFonts w:ascii="Arial" w:hAnsi="Arial"/>
                <w:color w:val="000000"/>
                <w:rtl/>
              </w:rPr>
              <w:br/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AF7110" w:rsidRPr="00AF7110" w14:paraId="14486735" w14:textId="77777777" w:rsidTr="00111072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E8E61" w14:textId="77777777" w:rsidR="00AF7110" w:rsidRPr="00AF7110" w:rsidRDefault="00AF7110" w:rsidP="00AF7110">
            <w:pPr>
              <w:pStyle w:val="af2"/>
              <w:ind w:right="5"/>
              <w:rPr>
                <w:rFonts w:ascii="Arial" w:hAnsi="Arial"/>
                <w:b/>
                <w:bCs/>
                <w:color w:val="000000"/>
                <w:rtl/>
              </w:rPr>
            </w:pPr>
            <w:r w:rsidRPr="00AF7110">
              <w:rPr>
                <w:rFonts w:ascii="Arial" w:hAnsi="Arial"/>
                <w:b/>
                <w:bCs/>
                <w:color w:val="000000"/>
                <w:rtl/>
              </w:rPr>
              <w:t>שם פרטי ומשפחה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1DB9043E" w14:textId="77777777" w:rsidR="00AF7110" w:rsidRPr="00AF7110" w:rsidRDefault="00AF7110" w:rsidP="00AF7110">
            <w:pPr>
              <w:pStyle w:val="af2"/>
              <w:ind w:right="284"/>
              <w:rPr>
                <w:rFonts w:ascii="Arial" w:hAnsi="Arial"/>
                <w:b/>
                <w:color w:val="000000"/>
                <w:rtl/>
              </w:rPr>
            </w:pPr>
            <w:r w:rsidRPr="00AF7110">
              <w:rPr>
                <w:rFonts w:ascii="Arial" w:hAnsi="Arial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F7110">
              <w:rPr>
                <w:rFonts w:ascii="Arial" w:hAnsi="Arial"/>
                <w:b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b/>
                <w:color w:val="000000"/>
              </w:rPr>
              <w:instrText>FORMTEXT</w:instrText>
            </w:r>
            <w:r w:rsidRPr="00AF7110">
              <w:rPr>
                <w:rFonts w:ascii="Arial" w:hAnsi="Arial"/>
                <w:b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b/>
                <w:color w:val="000000"/>
                <w:rtl/>
              </w:rPr>
            </w:r>
            <w:r w:rsidRPr="00AF7110">
              <w:rPr>
                <w:rFonts w:ascii="Arial" w:hAnsi="Arial"/>
                <w:b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b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b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b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b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b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b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492AB" w14:textId="77777777" w:rsidR="00AF7110" w:rsidRPr="00AF7110" w:rsidRDefault="00AF7110" w:rsidP="00AF7110">
            <w:pPr>
              <w:pStyle w:val="af2"/>
              <w:ind w:right="5"/>
              <w:jc w:val="right"/>
              <w:rPr>
                <w:rFonts w:ascii="Arial" w:hAnsi="Arial"/>
                <w:b/>
                <w:bCs/>
                <w:color w:val="000000"/>
                <w:rtl/>
              </w:rPr>
            </w:pPr>
            <w:r w:rsidRPr="00AF7110">
              <w:rPr>
                <w:rFonts w:ascii="Arial" w:hAnsi="Arial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B834A" w14:textId="77777777" w:rsidR="00AF7110" w:rsidRPr="00AF7110" w:rsidRDefault="00AF7110" w:rsidP="00AF7110">
            <w:pPr>
              <w:pStyle w:val="af2"/>
              <w:ind w:right="284"/>
              <w:rPr>
                <w:rFonts w:ascii="Arial" w:hAnsi="Arial"/>
                <w:color w:val="000000"/>
                <w:rtl/>
              </w:rPr>
            </w:pPr>
          </w:p>
        </w:tc>
      </w:tr>
      <w:tr w:rsidR="00AF7110" w:rsidRPr="00AF7110" w14:paraId="638E09E1" w14:textId="77777777" w:rsidTr="00111072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C0E02" w14:textId="77777777" w:rsidR="00AF7110" w:rsidRPr="00AF7110" w:rsidRDefault="00AF7110" w:rsidP="00AF7110">
            <w:pPr>
              <w:pStyle w:val="af2"/>
              <w:ind w:right="5"/>
              <w:rPr>
                <w:rFonts w:ascii="Arial" w:hAnsi="Arial"/>
                <w:b/>
                <w:bCs/>
                <w:color w:val="000000"/>
                <w:rtl/>
              </w:rPr>
            </w:pPr>
            <w:r w:rsidRPr="00AF7110">
              <w:rPr>
                <w:rFonts w:ascii="Arial" w:hAnsi="Arial"/>
                <w:b/>
                <w:bCs/>
                <w:color w:val="000000"/>
                <w:rtl/>
              </w:rPr>
              <w:t>שם פרטי ומשפחה: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A22D95" w14:textId="77777777" w:rsidR="00AF7110" w:rsidRPr="00AF7110" w:rsidRDefault="00AF7110" w:rsidP="00AF7110">
            <w:pPr>
              <w:pStyle w:val="af2"/>
              <w:ind w:right="284"/>
              <w:rPr>
                <w:rFonts w:ascii="Arial" w:hAnsi="Arial"/>
                <w:color w:val="000000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B7236" w14:textId="77777777" w:rsidR="00AF7110" w:rsidRPr="00AF7110" w:rsidRDefault="00AF7110" w:rsidP="00AF7110">
            <w:pPr>
              <w:pStyle w:val="af2"/>
              <w:ind w:right="5"/>
              <w:jc w:val="right"/>
              <w:rPr>
                <w:rFonts w:ascii="Arial" w:hAnsi="Arial"/>
                <w:color w:val="000000"/>
                <w:rtl/>
              </w:rPr>
            </w:pPr>
            <w:r w:rsidRPr="00AF7110">
              <w:rPr>
                <w:rFonts w:ascii="Arial" w:hAnsi="Arial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196D97" w14:textId="77777777" w:rsidR="00AF7110" w:rsidRPr="00AF7110" w:rsidRDefault="00AF7110" w:rsidP="00AF7110">
            <w:pPr>
              <w:pStyle w:val="af2"/>
              <w:ind w:right="284"/>
              <w:rPr>
                <w:rFonts w:ascii="Arial" w:hAnsi="Arial"/>
                <w:color w:val="000000"/>
                <w:rtl/>
              </w:rPr>
            </w:pPr>
          </w:p>
        </w:tc>
      </w:tr>
      <w:tr w:rsidR="00AF7110" w:rsidRPr="00AF7110" w14:paraId="2C30CBAE" w14:textId="77777777" w:rsidTr="00111072">
        <w:trPr>
          <w:trHeight w:hRule="exact"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DD647" w14:textId="77777777" w:rsidR="00AF7110" w:rsidRPr="00AF7110" w:rsidRDefault="00AF7110" w:rsidP="00AF7110">
            <w:pPr>
              <w:pStyle w:val="af2"/>
              <w:tabs>
                <w:tab w:val="left" w:pos="3064"/>
              </w:tabs>
              <w:rPr>
                <w:rFonts w:ascii="Arial" w:hAnsi="Arial"/>
                <w:b/>
                <w:bCs/>
                <w:color w:val="000000"/>
                <w:rtl/>
              </w:rPr>
            </w:pPr>
            <w:r w:rsidRPr="00AF7110">
              <w:rPr>
                <w:rFonts w:ascii="Arial" w:hAnsi="Arial"/>
                <w:b/>
                <w:bCs/>
                <w:color w:val="000000"/>
                <w:rtl/>
              </w:rPr>
              <w:t>תאריך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22B23DF5" w14:textId="77777777" w:rsidR="00AF7110" w:rsidRPr="00AF7110" w:rsidRDefault="00AF7110" w:rsidP="00AF7110">
            <w:pPr>
              <w:pStyle w:val="af2"/>
              <w:ind w:right="284"/>
              <w:rPr>
                <w:rFonts w:ascii="Arial" w:hAnsi="Arial"/>
                <w:color w:val="000000"/>
                <w:rtl/>
              </w:rPr>
            </w:pPr>
            <w:r w:rsidRPr="00AF7110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</w:rPr>
              <w:instrText>FORMTEXT</w:instrText>
            </w:r>
            <w:r w:rsidRPr="00AF7110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F7110">
              <w:rPr>
                <w:rFonts w:ascii="Arial" w:hAnsi="Arial"/>
                <w:color w:val="000000"/>
                <w:rtl/>
              </w:rPr>
            </w:r>
            <w:r w:rsidRPr="00AF7110">
              <w:rPr>
                <w:rFonts w:ascii="Arial" w:hAnsi="Arial"/>
                <w:color w:val="000000"/>
                <w:rtl/>
              </w:rPr>
              <w:fldChar w:fldCharType="separate"/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F7110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FA384" w14:textId="77777777" w:rsidR="00AF7110" w:rsidRPr="00AF7110" w:rsidRDefault="00AF7110" w:rsidP="00AF7110">
            <w:pPr>
              <w:pStyle w:val="af2"/>
              <w:ind w:right="284"/>
              <w:rPr>
                <w:rFonts w:ascii="Arial" w:hAnsi="Arial"/>
                <w:color w:val="000000"/>
                <w:rtl/>
              </w:rPr>
            </w:pPr>
          </w:p>
        </w:tc>
      </w:tr>
    </w:tbl>
    <w:p w14:paraId="6702AC0C" w14:textId="77777777" w:rsidR="00AF7110" w:rsidRPr="00AF7110" w:rsidRDefault="00AF7110" w:rsidP="00AF7110">
      <w:pPr>
        <w:bidi/>
        <w:spacing w:line="240" w:lineRule="auto"/>
        <w:ind w:left="425"/>
        <w:rPr>
          <w:rStyle w:val="af1"/>
          <w:rFonts w:ascii="Arial" w:hAnsi="Arial" w:cs="Arial"/>
          <w:b/>
          <w:bCs/>
          <w:sz w:val="16"/>
          <w:szCs w:val="16"/>
          <w:u w:val="single"/>
          <w:rtl/>
        </w:rPr>
      </w:pPr>
    </w:p>
    <w:p w14:paraId="6C8F4064" w14:textId="77777777" w:rsidR="00206908" w:rsidRPr="00AF7110" w:rsidRDefault="001E626D" w:rsidP="00CA35A2">
      <w:pPr>
        <w:spacing w:after="0" w:line="240" w:lineRule="auto"/>
        <w:rPr>
          <w:rStyle w:val="af1"/>
          <w:rFonts w:ascii="Arial" w:hAnsi="Arial" w:cs="Arial"/>
          <w:b/>
          <w:bCs/>
          <w:sz w:val="32"/>
          <w:szCs w:val="32"/>
          <w:u w:val="single"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4EEFC" wp14:editId="4FB0F74A">
                <wp:simplePos x="0" y="0"/>
                <wp:positionH relativeFrom="margin">
                  <wp:posOffset>368300</wp:posOffset>
                </wp:positionH>
                <wp:positionV relativeFrom="paragraph">
                  <wp:posOffset>168910</wp:posOffset>
                </wp:positionV>
                <wp:extent cx="590550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91A09" w14:textId="77777777" w:rsidR="00361366" w:rsidRPr="00EA71B3" w:rsidRDefault="00361366" w:rsidP="001E626D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6628CBC5" w14:textId="77777777" w:rsidR="00361366" w:rsidRPr="000F2866" w:rsidRDefault="00361366" w:rsidP="001E626D">
                            <w:pPr>
                              <w:pStyle w:val="af4"/>
                              <w:numPr>
                                <w:ilvl w:val="0"/>
                                <w:numId w:val="25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14:paraId="461E321D" w14:textId="77777777" w:rsidR="00361366" w:rsidRPr="000F2866" w:rsidRDefault="00361366" w:rsidP="001E626D">
                            <w:pPr>
                              <w:pStyle w:val="af4"/>
                              <w:numPr>
                                <w:ilvl w:val="0"/>
                                <w:numId w:val="25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DF10F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29pt;margin-top:13.3pt;width:465pt;height:7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">
                <v:textbox>
                  <w:txbxContent>
                    <w:p w:rsidR="00361366" w:rsidRPr="00EA71B3" w:rsidRDefault="00361366" w:rsidP="001E626D">
                      <w:pPr>
                        <w:spacing w:after="0"/>
                        <w:jc w:val="right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:rsidR="00361366" w:rsidRPr="000F2866" w:rsidRDefault="00361366" w:rsidP="001E626D">
                      <w:pPr>
                        <w:pStyle w:val="af4"/>
                        <w:numPr>
                          <w:ilvl w:val="0"/>
                          <w:numId w:val="25"/>
                        </w:numPr>
                        <w:bidi/>
                        <w:spacing w:after="0" w:line="259" w:lineRule="auto"/>
                        <w:ind w:hanging="350"/>
                        <w:jc w:val="both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:rsidR="00361366" w:rsidRPr="000F2866" w:rsidRDefault="00361366" w:rsidP="001E626D">
                      <w:pPr>
                        <w:pStyle w:val="af4"/>
                        <w:numPr>
                          <w:ilvl w:val="0"/>
                          <w:numId w:val="25"/>
                        </w:numPr>
                        <w:bidi/>
                        <w:spacing w:after="0" w:line="259" w:lineRule="auto"/>
                        <w:ind w:hanging="350"/>
                        <w:jc w:val="both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A63C15" w14:textId="77777777" w:rsidR="00CC65EE" w:rsidRPr="00CA35A2" w:rsidRDefault="00CA35A2" w:rsidP="00F3675C">
      <w:pPr>
        <w:bidi/>
        <w:spacing w:after="0" w:line="240" w:lineRule="auto"/>
        <w:ind w:left="425"/>
        <w:rPr>
          <w:rStyle w:val="af1"/>
          <w:rFonts w:ascii="Arial" w:hAnsi="Arial" w:cs="Arial"/>
          <w:b/>
          <w:bCs/>
          <w:szCs w:val="22"/>
          <w:rtl/>
        </w:rPr>
      </w:pPr>
      <w:r>
        <w:rPr>
          <w:rStyle w:val="af1"/>
          <w:rFonts w:ascii="Arial" w:hAnsi="Arial" w:cs="Arial"/>
          <w:b/>
          <w:bCs/>
          <w:szCs w:val="22"/>
          <w:rtl/>
        </w:rPr>
        <w:br w:type="page"/>
      </w:r>
      <w:r w:rsidR="00CC65EE" w:rsidRPr="00CA35A2">
        <w:rPr>
          <w:rStyle w:val="af1"/>
          <w:rFonts w:ascii="Arial" w:hAnsi="Arial" w:cs="Arial"/>
          <w:b/>
          <w:bCs/>
          <w:szCs w:val="22"/>
          <w:rtl/>
        </w:rPr>
        <w:lastRenderedPageBreak/>
        <w:t>מסמכי חובה להגשת בקשה</w:t>
      </w:r>
      <w:r w:rsidR="003F5505" w:rsidRPr="00CA35A2">
        <w:rPr>
          <w:rStyle w:val="af1"/>
          <w:rFonts w:ascii="Arial" w:hAnsi="Arial" w:cs="Arial" w:hint="cs"/>
          <w:b/>
          <w:bCs/>
          <w:szCs w:val="22"/>
          <w:rtl/>
        </w:rPr>
        <w:t xml:space="preserve"> </w:t>
      </w:r>
      <w:r w:rsidR="003F5505" w:rsidRPr="007E2753">
        <w:rPr>
          <w:rStyle w:val="af1"/>
          <w:rFonts w:ascii="Arial" w:hAnsi="Arial" w:cs="Arial" w:hint="cs"/>
          <w:szCs w:val="22"/>
          <w:rtl/>
        </w:rPr>
        <w:t>(</w:t>
      </w:r>
      <w:r w:rsidR="00F3675C">
        <w:rPr>
          <w:rFonts w:ascii="Arial" w:hAnsi="Arial" w:hint="cs"/>
          <w:rtl/>
        </w:rPr>
        <w:t>אם יש</w:t>
      </w:r>
      <w:r w:rsidR="00F3675C">
        <w:rPr>
          <w:rFonts w:ascii="Arial" w:hAnsi="Arial"/>
          <w:rtl/>
        </w:rPr>
        <w:t xml:space="preserve"> </w:t>
      </w:r>
      <w:r w:rsidR="003F5505" w:rsidRPr="00CA35A2">
        <w:rPr>
          <w:rFonts w:ascii="Arial" w:hAnsi="Arial"/>
          <w:rtl/>
        </w:rPr>
        <w:t xml:space="preserve">מסמכים </w:t>
      </w:r>
      <w:r w:rsidR="00F3675C">
        <w:rPr>
          <w:rFonts w:ascii="Arial" w:hAnsi="Arial" w:hint="cs"/>
          <w:rtl/>
        </w:rPr>
        <w:t>ש</w:t>
      </w:r>
      <w:r w:rsidR="003F5505" w:rsidRPr="00CA35A2">
        <w:rPr>
          <w:rFonts w:ascii="Arial" w:hAnsi="Arial"/>
          <w:rtl/>
        </w:rPr>
        <w:t>הופק</w:t>
      </w:r>
      <w:r w:rsidR="00F3675C">
        <w:rPr>
          <w:rFonts w:ascii="Arial" w:hAnsi="Arial" w:hint="cs"/>
          <w:rtl/>
        </w:rPr>
        <w:t>ו</w:t>
      </w:r>
      <w:r w:rsidR="003F5505" w:rsidRPr="00CA35A2">
        <w:rPr>
          <w:rFonts w:ascii="Arial" w:hAnsi="Arial"/>
          <w:rtl/>
        </w:rPr>
        <w:t xml:space="preserve"> בחו"ל, יש להמציא אישורים נוטריוניים וקונסולריים ממקום הוצאת המסמכים, כמקובל. מסמך משפטי שהוצא בחו"ל מחייב אישור בבית משפט ישראלי</w:t>
      </w:r>
      <w:r w:rsidR="003F5505" w:rsidRPr="00CA35A2">
        <w:rPr>
          <w:rFonts w:ascii="Arial" w:hAnsi="Arial" w:hint="cs"/>
          <w:rtl/>
        </w:rPr>
        <w:t>)</w:t>
      </w:r>
    </w:p>
    <w:tbl>
      <w:tblPr>
        <w:bidiVisual/>
        <w:tblW w:w="10631" w:type="dxa"/>
        <w:tblInd w:w="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578"/>
        <w:gridCol w:w="1276"/>
        <w:gridCol w:w="1264"/>
      </w:tblGrid>
      <w:tr w:rsidR="00812CBB" w:rsidRPr="00F34483" w14:paraId="426124D7" w14:textId="77777777" w:rsidTr="00D33ACF">
        <w:trPr>
          <w:trHeight w:val="14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A5BBFED" w14:textId="77777777" w:rsidR="00812CBB" w:rsidRPr="00F34483" w:rsidRDefault="00812CBB" w:rsidP="00CC65E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b/>
                <w:bCs/>
              </w:rPr>
              <w:sym w:font="Wingdings 2" w:char="F050"/>
            </w:r>
          </w:p>
        </w:tc>
        <w:tc>
          <w:tcPr>
            <w:tcW w:w="7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CDEE02F" w14:textId="77777777" w:rsidR="00812CBB" w:rsidRPr="00F34483" w:rsidRDefault="00812CBB" w:rsidP="00CC65EE">
            <w:pPr>
              <w:bidi/>
              <w:spacing w:before="40" w:after="40" w:line="240" w:lineRule="auto"/>
              <w:ind w:left="360"/>
              <w:rPr>
                <w:rFonts w:ascii="Arial" w:hAnsi="Arial"/>
                <w:b/>
                <w:bCs/>
                <w:color w:val="000000"/>
                <w:rtl/>
              </w:rPr>
            </w:pPr>
            <w:r w:rsidRPr="00F34483">
              <w:rPr>
                <w:rFonts w:ascii="Arial" w:hAnsi="Arial"/>
                <w:b/>
                <w:bCs/>
                <w:color w:val="000000"/>
                <w:rtl/>
              </w:rPr>
              <w:t>המסמך</w:t>
            </w:r>
          </w:p>
        </w:tc>
        <w:tc>
          <w:tcPr>
            <w:tcW w:w="1276" w:type="dxa"/>
            <w:shd w:val="clear" w:color="auto" w:fill="D9D9D9"/>
          </w:tcPr>
          <w:p w14:paraId="5D4B32EE" w14:textId="77777777" w:rsidR="00812CBB" w:rsidRPr="00F34483" w:rsidRDefault="00812CBB" w:rsidP="00F3448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F34483">
              <w:rPr>
                <w:rFonts w:ascii="Arial" w:hAnsi="Arial"/>
                <w:b/>
                <w:bCs/>
                <w:rtl/>
              </w:rPr>
              <w:t>מקור/העתק</w:t>
            </w:r>
          </w:p>
        </w:tc>
        <w:tc>
          <w:tcPr>
            <w:tcW w:w="1264" w:type="dxa"/>
            <w:shd w:val="clear" w:color="auto" w:fill="D9D9D9"/>
          </w:tcPr>
          <w:p w14:paraId="28EDB5B8" w14:textId="77777777" w:rsidR="00812CBB" w:rsidRPr="00F34483" w:rsidRDefault="00812CBB" w:rsidP="00F3448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F34483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CF0D88" w:rsidRPr="00F34483" w14:paraId="4BAEED0E" w14:textId="77777777" w:rsidTr="008B2CD2">
        <w:trPr>
          <w:trHeight w:val="14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CF3382" w14:textId="77777777" w:rsidR="00CF0D88" w:rsidRPr="00F34483" w:rsidRDefault="00CF0D88" w:rsidP="00CC65E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F7CF2D" w14:textId="77777777" w:rsidR="00CF0D88" w:rsidRPr="00F34483" w:rsidRDefault="00CF0D88" w:rsidP="00F54836">
            <w:pPr>
              <w:bidi/>
              <w:spacing w:after="0" w:line="240" w:lineRule="auto"/>
              <w:ind w:right="720"/>
              <w:jc w:val="both"/>
              <w:rPr>
                <w:rFonts w:ascii="Arial" w:hAnsi="Arial"/>
                <w:color w:val="000000"/>
                <w:rtl/>
              </w:rPr>
            </w:pPr>
            <w:r w:rsidRPr="00F34483">
              <w:rPr>
                <w:rFonts w:ascii="Arial" w:hAnsi="Arial"/>
                <w:rtl/>
              </w:rPr>
              <w:t>טופס בקשה מלא וחתום</w:t>
            </w:r>
          </w:p>
        </w:tc>
        <w:tc>
          <w:tcPr>
            <w:tcW w:w="1276" w:type="dxa"/>
          </w:tcPr>
          <w:p w14:paraId="63D3E017" w14:textId="77777777" w:rsidR="00CF0D88" w:rsidRPr="00D11A5C" w:rsidRDefault="00D11A5C" w:rsidP="00D11A5C">
            <w:pPr>
              <w:bidi/>
              <w:spacing w:after="0" w:line="240" w:lineRule="auto"/>
              <w:jc w:val="center"/>
              <w:rPr>
                <w:rFonts w:ascii="Arial" w:hAnsi="Arial"/>
                <w:color w:val="1F497D"/>
                <w:rtl/>
              </w:rPr>
            </w:pPr>
            <w:r w:rsidRPr="00D11A5C">
              <w:rPr>
                <w:rFonts w:ascii="Arial" w:hAnsi="Arial"/>
                <w:rtl/>
              </w:rPr>
              <w:t>מקור או העתק נאמן למקור</w:t>
            </w:r>
          </w:p>
        </w:tc>
        <w:tc>
          <w:tcPr>
            <w:tcW w:w="1264" w:type="dxa"/>
          </w:tcPr>
          <w:p w14:paraId="5248BE07" w14:textId="77777777" w:rsidR="00CF0D88" w:rsidRPr="00F34483" w:rsidRDefault="00CF0D88" w:rsidP="00F34483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1</w:t>
            </w:r>
          </w:p>
        </w:tc>
      </w:tr>
      <w:tr w:rsidR="00CD3759" w:rsidRPr="00F34483" w14:paraId="7C191DE3" w14:textId="77777777" w:rsidTr="008B2CD2">
        <w:trPr>
          <w:trHeight w:val="14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C91C1D" w14:textId="77777777" w:rsidR="00CD3759" w:rsidRPr="00F34483" w:rsidRDefault="00CD3759" w:rsidP="00CC65E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4838D7" w14:textId="77777777" w:rsidR="00CD3759" w:rsidRPr="00F34483" w:rsidRDefault="00CD3759" w:rsidP="007F3641">
            <w:pPr>
              <w:bidi/>
              <w:spacing w:after="0" w:line="240" w:lineRule="auto"/>
              <w:ind w:right="720"/>
              <w:jc w:val="both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מכתב תביעה מפורט וחתום</w:t>
            </w:r>
            <w:r w:rsidR="007F3641">
              <w:rPr>
                <w:rFonts w:ascii="Arial" w:hAnsi="Arial" w:hint="cs"/>
                <w:rtl/>
              </w:rPr>
              <w:t>.</w:t>
            </w:r>
          </w:p>
        </w:tc>
        <w:tc>
          <w:tcPr>
            <w:tcW w:w="1276" w:type="dxa"/>
          </w:tcPr>
          <w:p w14:paraId="03B93B58" w14:textId="77777777" w:rsidR="00CD3759" w:rsidRPr="00F34483" w:rsidRDefault="00CD3759" w:rsidP="00F34483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מקור</w:t>
            </w:r>
          </w:p>
        </w:tc>
        <w:tc>
          <w:tcPr>
            <w:tcW w:w="1264" w:type="dxa"/>
          </w:tcPr>
          <w:p w14:paraId="74264B06" w14:textId="77777777" w:rsidR="00CD3759" w:rsidRPr="00F34483" w:rsidRDefault="00CD3759" w:rsidP="00F34483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1</w:t>
            </w:r>
          </w:p>
        </w:tc>
      </w:tr>
      <w:tr w:rsidR="00CF0D88" w:rsidRPr="00F34483" w14:paraId="77803997" w14:textId="77777777" w:rsidTr="003F5505">
        <w:trPr>
          <w:trHeight w:val="14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C7F47" w14:textId="77777777" w:rsidR="00CF0D88" w:rsidRPr="00F34483" w:rsidRDefault="00CF0D88" w:rsidP="00CC65E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CBC3B4" w14:textId="77777777" w:rsidR="00CF0D88" w:rsidRDefault="00CF0D88" w:rsidP="00F54836">
            <w:pPr>
              <w:bidi/>
              <w:spacing w:after="0" w:line="240" w:lineRule="auto"/>
              <w:ind w:right="720"/>
              <w:jc w:val="both"/>
              <w:rPr>
                <w:rFonts w:ascii="Arial" w:hAnsi="Arial"/>
                <w:color w:val="000000"/>
                <w:rtl/>
              </w:rPr>
            </w:pPr>
            <w:r w:rsidRPr="00F34483">
              <w:rPr>
                <w:rFonts w:ascii="Arial" w:hAnsi="Arial"/>
                <w:rtl/>
              </w:rPr>
              <w:t>נסחי רישום</w:t>
            </w:r>
            <w:r w:rsidR="003F5505" w:rsidRPr="00F34483">
              <w:rPr>
                <w:rFonts w:ascii="Arial" w:hAnsi="Arial"/>
                <w:rtl/>
              </w:rPr>
              <w:t xml:space="preserve"> של המקרקעין נשוא הבקשה בו מופיע בעל הזכויות בציון מספר זיהוי</w:t>
            </w:r>
          </w:p>
          <w:p w14:paraId="741F7BFF" w14:textId="77777777" w:rsidR="00476A1A" w:rsidRPr="00476A1A" w:rsidRDefault="00476A1A" w:rsidP="00476A1A">
            <w:pPr>
              <w:pStyle w:val="af4"/>
              <w:numPr>
                <w:ilvl w:val="0"/>
                <w:numId w:val="27"/>
              </w:numPr>
              <w:bidi/>
              <w:rPr>
                <w:rFonts w:asciiTheme="minorBidi" w:hAnsiTheme="minorBidi" w:cstheme="minorBidi"/>
                <w:rtl/>
              </w:rPr>
            </w:pPr>
            <w:r w:rsidRPr="00476A1A">
              <w:rPr>
                <w:rFonts w:asciiTheme="minorBidi" w:hAnsiTheme="minorBidi" w:cstheme="minorBidi"/>
                <w:rtl/>
              </w:rPr>
              <w:t xml:space="preserve">נסח רישום עדכני אשר הונפק תוך </w:t>
            </w:r>
            <w:r w:rsidR="00A72884">
              <w:rPr>
                <w:rFonts w:asciiTheme="minorBidi" w:hAnsiTheme="minorBidi" w:cstheme="minorBidi" w:hint="cs"/>
                <w:rtl/>
              </w:rPr>
              <w:t>6</w:t>
            </w:r>
            <w:r w:rsidRPr="00476A1A">
              <w:rPr>
                <w:rFonts w:asciiTheme="minorBidi" w:hAnsiTheme="minorBidi" w:cstheme="minorBidi"/>
                <w:rtl/>
              </w:rPr>
              <w:t xml:space="preserve"> חודשים קודם להגשת הבקשה (כאשר הזכויות במקרקעין</w:t>
            </w:r>
            <w:r w:rsidRPr="00476A1A">
              <w:rPr>
                <w:rFonts w:asciiTheme="minorBidi" w:hAnsiTheme="minorBidi" w:cstheme="minorBidi"/>
              </w:rPr>
              <w:t xml:space="preserve"> </w:t>
            </w:r>
            <w:r w:rsidRPr="00476A1A">
              <w:rPr>
                <w:rFonts w:asciiTheme="minorBidi" w:hAnsiTheme="minorBidi" w:cstheme="minorBidi"/>
                <w:rtl/>
              </w:rPr>
              <w:t>רשומות בלשכת רישום המקרקעין</w:t>
            </w:r>
            <w:r w:rsidRPr="00476A1A">
              <w:rPr>
                <w:rFonts w:asciiTheme="minorBidi" w:hAnsiTheme="minorBidi" w:cstheme="minorBidi"/>
              </w:rPr>
              <w:t>(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6E4DAE5" w14:textId="77777777" w:rsidR="00CF0D88" w:rsidRPr="00F34483" w:rsidRDefault="003F5505" w:rsidP="00F34483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מקור</w:t>
            </w:r>
          </w:p>
        </w:tc>
        <w:tc>
          <w:tcPr>
            <w:tcW w:w="1264" w:type="dxa"/>
            <w:tcBorders>
              <w:bottom w:val="single" w:sz="12" w:space="0" w:color="auto"/>
            </w:tcBorders>
          </w:tcPr>
          <w:p w14:paraId="44AE8DBC" w14:textId="77777777" w:rsidR="00CF0D88" w:rsidRPr="00F34483" w:rsidRDefault="003F5505" w:rsidP="00F34483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1</w:t>
            </w:r>
          </w:p>
        </w:tc>
      </w:tr>
      <w:tr w:rsidR="003F5505" w:rsidRPr="00F34483" w14:paraId="0CAEC555" w14:textId="77777777" w:rsidTr="003F5505">
        <w:trPr>
          <w:trHeight w:val="14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E3CF6" w14:textId="77777777" w:rsidR="003F5505" w:rsidRPr="00F34483" w:rsidRDefault="003F5505" w:rsidP="00CC65E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E55A72" w14:textId="77777777" w:rsidR="003F5505" w:rsidRPr="00877A72" w:rsidRDefault="003F5505" w:rsidP="00BB619F">
            <w:pPr>
              <w:bidi/>
              <w:spacing w:after="0" w:line="240" w:lineRule="auto"/>
              <w:ind w:right="34"/>
              <w:jc w:val="both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b/>
                <w:bCs/>
                <w:rtl/>
              </w:rPr>
              <w:t>תצהיר</w:t>
            </w:r>
            <w:r w:rsidRPr="00F34483">
              <w:rPr>
                <w:rFonts w:ascii="Arial" w:hAnsi="Arial"/>
                <w:rtl/>
              </w:rPr>
              <w:t xml:space="preserve"> </w:t>
            </w:r>
            <w:r w:rsidR="007F3641">
              <w:rPr>
                <w:rFonts w:ascii="Arial" w:hAnsi="Arial" w:hint="cs"/>
                <w:b/>
                <w:bCs/>
                <w:rtl/>
              </w:rPr>
              <w:t xml:space="preserve">לקבלת פיצויים / שחרור תמורה </w:t>
            </w:r>
            <w:r w:rsidR="007F3641" w:rsidRPr="007F3641">
              <w:rPr>
                <w:rFonts w:ascii="Arial" w:hAnsi="Arial"/>
                <w:rtl/>
              </w:rPr>
              <w:t>–</w:t>
            </w:r>
            <w:r w:rsidR="007F3641" w:rsidRPr="007F3641">
              <w:rPr>
                <w:rFonts w:ascii="Arial" w:hAnsi="Arial" w:hint="cs"/>
                <w:rtl/>
              </w:rPr>
              <w:t xml:space="preserve"> </w:t>
            </w:r>
            <w:r w:rsidR="00135670">
              <w:rPr>
                <w:rFonts w:ascii="Arial" w:hAnsi="Arial" w:hint="cs"/>
                <w:rtl/>
              </w:rPr>
              <w:t xml:space="preserve">חתום על ידי כל אחד מהמבקשים </w:t>
            </w:r>
            <w:r w:rsidR="00BB619F" w:rsidRPr="00AF1111">
              <w:rPr>
                <w:rFonts w:ascii="Arial" w:hAnsi="Arial" w:hint="cs"/>
                <w:rtl/>
              </w:rPr>
              <w:t xml:space="preserve">- </w:t>
            </w:r>
            <w:hyperlink r:id="rId8" w:history="1">
              <w:r w:rsidR="00BB619F" w:rsidRPr="00AF1111">
                <w:rPr>
                  <w:rStyle w:val="Hyperlink"/>
                  <w:rFonts w:ascii="Arial" w:hAnsi="Arial" w:hint="cs"/>
                  <w:color w:val="auto"/>
                  <w:rtl/>
                </w:rPr>
                <w:t xml:space="preserve">רצ"ב </w:t>
              </w:r>
              <w:r w:rsidR="007E2753" w:rsidRPr="00AF1111">
                <w:rPr>
                  <w:rStyle w:val="Hyperlink"/>
                  <w:rFonts w:ascii="Arial" w:hAnsi="Arial" w:hint="cs"/>
                  <w:color w:val="auto"/>
                  <w:rtl/>
                </w:rPr>
                <w:t>ה</w:t>
              </w:r>
              <w:r w:rsidR="00BB619F" w:rsidRPr="00AF1111">
                <w:rPr>
                  <w:rStyle w:val="Hyperlink"/>
                  <w:rFonts w:ascii="Arial" w:hAnsi="Arial" w:hint="cs"/>
                  <w:color w:val="auto"/>
                  <w:rtl/>
                </w:rPr>
                <w:t>נוסח להגשה</w:t>
              </w:r>
            </w:hyperlink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6CBA048" w14:textId="77777777" w:rsidR="003F5505" w:rsidRPr="00F34483" w:rsidRDefault="003F5505" w:rsidP="00F34483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מקור</w:t>
            </w:r>
          </w:p>
        </w:tc>
        <w:tc>
          <w:tcPr>
            <w:tcW w:w="1264" w:type="dxa"/>
            <w:tcBorders>
              <w:bottom w:val="single" w:sz="12" w:space="0" w:color="auto"/>
            </w:tcBorders>
          </w:tcPr>
          <w:p w14:paraId="1CD0ADF8" w14:textId="77777777" w:rsidR="003F5505" w:rsidRPr="00F34483" w:rsidRDefault="003F5505" w:rsidP="00F34483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כמספר התובעים</w:t>
            </w:r>
          </w:p>
        </w:tc>
      </w:tr>
      <w:tr w:rsidR="003F5505" w:rsidRPr="00F34483" w14:paraId="491BAEBD" w14:textId="77777777" w:rsidTr="00D33ACF">
        <w:trPr>
          <w:trHeight w:val="14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5173C" w14:textId="77777777" w:rsidR="003F5505" w:rsidRPr="00F34483" w:rsidRDefault="003F5505" w:rsidP="00CC65E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92BF8" w14:textId="77777777" w:rsidR="003F5505" w:rsidRPr="00F34483" w:rsidRDefault="003F5505" w:rsidP="003F5505">
            <w:pPr>
              <w:bidi/>
              <w:spacing w:after="0" w:line="240" w:lineRule="auto"/>
              <w:ind w:right="720"/>
              <w:jc w:val="both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במידה והמבקש הנו יורש של הבעלים הנטען, יש להמציא צו ירושה מבית משפט מוכר בישראל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0489465" w14:textId="77777777" w:rsidR="003F5505" w:rsidRPr="00F34483" w:rsidRDefault="003F5505" w:rsidP="00F34483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מקור</w:t>
            </w:r>
          </w:p>
        </w:tc>
        <w:tc>
          <w:tcPr>
            <w:tcW w:w="1264" w:type="dxa"/>
            <w:tcBorders>
              <w:bottom w:val="single" w:sz="12" w:space="0" w:color="auto"/>
            </w:tcBorders>
          </w:tcPr>
          <w:p w14:paraId="2B71D596" w14:textId="77777777" w:rsidR="003F5505" w:rsidRPr="00F34483" w:rsidRDefault="003F5505" w:rsidP="00F34483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1</w:t>
            </w:r>
          </w:p>
        </w:tc>
      </w:tr>
      <w:tr w:rsidR="00D33ACF" w:rsidRPr="00F34483" w14:paraId="56CC40EE" w14:textId="77777777" w:rsidTr="00F34483">
        <w:trPr>
          <w:trHeight w:val="658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B5AEE" w14:textId="77777777" w:rsidR="00D33ACF" w:rsidRPr="00F34483" w:rsidRDefault="00D33ACF" w:rsidP="00D33ACF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AC473C" w14:textId="77777777" w:rsidR="00D33ACF" w:rsidRPr="00F34483" w:rsidRDefault="00D33ACF" w:rsidP="007E2753">
            <w:pPr>
              <w:bidi/>
              <w:spacing w:line="240" w:lineRule="auto"/>
              <w:rPr>
                <w:rFonts w:ascii="Arial" w:hAnsi="Arial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8359C6B" w14:textId="77777777" w:rsidR="00D33ACF" w:rsidRPr="00F34483" w:rsidRDefault="00D33ACF" w:rsidP="00F34483">
            <w:pPr>
              <w:bidi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264" w:type="dxa"/>
            <w:tcBorders>
              <w:bottom w:val="single" w:sz="12" w:space="0" w:color="auto"/>
            </w:tcBorders>
          </w:tcPr>
          <w:p w14:paraId="7BBE839E" w14:textId="77777777" w:rsidR="00D33ACF" w:rsidRPr="00F34483" w:rsidRDefault="00D33ACF" w:rsidP="00F34483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D33ACF" w:rsidRPr="00F34483" w14:paraId="03C043AF" w14:textId="77777777" w:rsidTr="003F5505">
        <w:trPr>
          <w:trHeight w:val="14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4E3C01A" w14:textId="77777777" w:rsidR="00D33ACF" w:rsidRPr="00F34483" w:rsidRDefault="00D33ACF" w:rsidP="00CC65E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04D96E3" w14:textId="77777777" w:rsidR="00D33ACF" w:rsidRPr="00F34483" w:rsidRDefault="00D33ACF" w:rsidP="007F3641">
            <w:pPr>
              <w:bidi/>
              <w:spacing w:before="40" w:after="40" w:line="240" w:lineRule="auto"/>
              <w:ind w:left="360"/>
              <w:rPr>
                <w:rFonts w:ascii="Arial" w:hAnsi="Arial"/>
                <w:color w:val="000000"/>
                <w:rtl/>
              </w:rPr>
            </w:pPr>
            <w:r w:rsidRPr="00F34483">
              <w:rPr>
                <w:rFonts w:ascii="Arial" w:hAnsi="Arial"/>
                <w:b/>
                <w:bCs/>
                <w:rtl/>
              </w:rPr>
              <w:t xml:space="preserve">במקרה ובנסח רישום מצוין שם הבעלים </w:t>
            </w:r>
            <w:r w:rsidRPr="00F34483">
              <w:rPr>
                <w:rFonts w:ascii="Arial" w:hAnsi="Arial"/>
                <w:b/>
                <w:bCs/>
                <w:color w:val="000000"/>
                <w:rtl/>
              </w:rPr>
              <w:t>ללא מספר זיהוי או במקרה ואין רישום בפנקסי המקרקעין:</w:t>
            </w:r>
          </w:p>
        </w:tc>
        <w:tc>
          <w:tcPr>
            <w:tcW w:w="1276" w:type="dxa"/>
            <w:shd w:val="clear" w:color="auto" w:fill="D9D9D9"/>
          </w:tcPr>
          <w:p w14:paraId="1BA25C9B" w14:textId="77777777" w:rsidR="00D33ACF" w:rsidRPr="00F34483" w:rsidRDefault="00D33ACF" w:rsidP="00F34483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264" w:type="dxa"/>
            <w:shd w:val="clear" w:color="auto" w:fill="D9D9D9"/>
          </w:tcPr>
          <w:p w14:paraId="3EC76D7E" w14:textId="77777777" w:rsidR="00D33ACF" w:rsidRPr="00F34483" w:rsidRDefault="00D33ACF" w:rsidP="00F34483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D33ACF" w:rsidRPr="00F34483" w14:paraId="0D6EFDCC" w14:textId="77777777" w:rsidTr="00F34483">
        <w:trPr>
          <w:trHeight w:val="225"/>
        </w:trPr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1F139F0" w14:textId="77777777" w:rsidR="00D33ACF" w:rsidRPr="00F34483" w:rsidRDefault="00D33ACF" w:rsidP="00CC65E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578" w:type="dxa"/>
            <w:tcBorders>
              <w:top w:val="single" w:sz="12" w:space="0" w:color="auto"/>
              <w:left w:val="single" w:sz="12" w:space="0" w:color="auto"/>
            </w:tcBorders>
          </w:tcPr>
          <w:p w14:paraId="1E4869DB" w14:textId="77777777" w:rsidR="00D33ACF" w:rsidRPr="00F34483" w:rsidRDefault="00D33ACF" w:rsidP="00D33ACF">
            <w:pPr>
              <w:bidi/>
              <w:spacing w:before="40" w:after="40" w:line="240" w:lineRule="auto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אישור פקיד ההסדר בלשכת רישום המקרקעין במשרד המשפטים, שהתובע מופיע בלוח הזכויות/תביעות וכי אין התנגדויות לרישום המקרקעין</w:t>
            </w:r>
          </w:p>
        </w:tc>
        <w:tc>
          <w:tcPr>
            <w:tcW w:w="1276" w:type="dxa"/>
          </w:tcPr>
          <w:p w14:paraId="5B11BCD8" w14:textId="77777777" w:rsidR="00D33ACF" w:rsidRPr="00F34483" w:rsidRDefault="00D33ACF" w:rsidP="00F34483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מקור</w:t>
            </w:r>
          </w:p>
        </w:tc>
        <w:tc>
          <w:tcPr>
            <w:tcW w:w="1264" w:type="dxa"/>
          </w:tcPr>
          <w:p w14:paraId="5286837C" w14:textId="77777777" w:rsidR="00D33ACF" w:rsidRPr="00F34483" w:rsidRDefault="00D33ACF" w:rsidP="00F34483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1</w:t>
            </w:r>
          </w:p>
        </w:tc>
      </w:tr>
      <w:tr w:rsidR="00D33ACF" w:rsidRPr="00F34483" w14:paraId="063BBAD2" w14:textId="77777777" w:rsidTr="003F5505">
        <w:trPr>
          <w:trHeight w:val="225"/>
        </w:trPr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0B351A" w14:textId="77777777" w:rsidR="00D33ACF" w:rsidRPr="00F34483" w:rsidRDefault="00D33ACF" w:rsidP="00CC65E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0116EA" w14:textId="77777777" w:rsidR="00D33ACF" w:rsidRPr="00F34483" w:rsidRDefault="00D33ACF" w:rsidP="007F3641">
            <w:pPr>
              <w:bidi/>
              <w:spacing w:before="40" w:after="40" w:line="240" w:lineRule="auto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ראיות ל</w:t>
            </w:r>
            <w:r w:rsidR="007F3641">
              <w:rPr>
                <w:rFonts w:ascii="Arial" w:hAnsi="Arial" w:hint="cs"/>
                <w:rtl/>
              </w:rPr>
              <w:t>תמיכה בטענה לזכות במקרקעין</w:t>
            </w:r>
            <w:r w:rsidRPr="00F34483">
              <w:rPr>
                <w:rFonts w:ascii="Arial" w:hAnsi="Arial"/>
                <w:rtl/>
              </w:rPr>
              <w:t>:</w:t>
            </w:r>
          </w:p>
          <w:p w14:paraId="6FD8DB35" w14:textId="77777777" w:rsidR="00D33ACF" w:rsidRPr="00F34483" w:rsidRDefault="00D33ACF" w:rsidP="00F34483">
            <w:pPr>
              <w:pStyle w:val="af4"/>
              <w:numPr>
                <w:ilvl w:val="0"/>
                <w:numId w:val="17"/>
              </w:numPr>
              <w:bidi/>
              <w:spacing w:after="0" w:line="240" w:lineRule="auto"/>
              <w:ind w:left="714" w:hanging="357"/>
              <w:rPr>
                <w:rFonts w:ascii="Arial" w:hAnsi="Arial"/>
              </w:rPr>
            </w:pPr>
            <w:r w:rsidRPr="00F34483">
              <w:rPr>
                <w:rFonts w:ascii="Arial" w:hAnsi="Arial"/>
                <w:rtl/>
              </w:rPr>
              <w:t>תעודת רישום ו/או שטר מכר</w:t>
            </w:r>
          </w:p>
          <w:p w14:paraId="6D5E760A" w14:textId="77777777" w:rsidR="00D33ACF" w:rsidRPr="00F34483" w:rsidRDefault="00D33ACF" w:rsidP="00F34483">
            <w:pPr>
              <w:pStyle w:val="af4"/>
              <w:numPr>
                <w:ilvl w:val="0"/>
                <w:numId w:val="17"/>
              </w:numPr>
              <w:bidi/>
              <w:spacing w:after="0" w:line="240" w:lineRule="auto"/>
              <w:ind w:left="714" w:hanging="357"/>
              <w:rPr>
                <w:rFonts w:ascii="Arial" w:hAnsi="Arial"/>
              </w:rPr>
            </w:pPr>
            <w:r w:rsidRPr="00F34483">
              <w:rPr>
                <w:rFonts w:ascii="Arial" w:hAnsi="Arial"/>
                <w:rtl/>
              </w:rPr>
              <w:t>רשום מאושר מספר משלמי המיסים</w:t>
            </w:r>
            <w:r w:rsidR="006C650E">
              <w:rPr>
                <w:rFonts w:ascii="Arial" w:hAnsi="Arial" w:hint="cs"/>
                <w:rtl/>
              </w:rPr>
              <w:t xml:space="preserve"> עבור מספר שנים רב ככל הניתן.</w:t>
            </w:r>
          </w:p>
          <w:p w14:paraId="5BE34C27" w14:textId="77777777" w:rsidR="00D33ACF" w:rsidRPr="00F34483" w:rsidRDefault="00D33ACF" w:rsidP="007F3641">
            <w:pPr>
              <w:pStyle w:val="af4"/>
              <w:numPr>
                <w:ilvl w:val="0"/>
                <w:numId w:val="17"/>
              </w:numPr>
              <w:bidi/>
              <w:spacing w:after="0" w:line="240" w:lineRule="auto"/>
              <w:ind w:left="714" w:hanging="357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כל מסמך שיהווה ראייה אובייקטיבית בדבר קשירת הנכס למבקש, לרבות: הסכם מכר; צווי ירושה</w:t>
            </w:r>
            <w:r w:rsidR="007F3641">
              <w:rPr>
                <w:rFonts w:ascii="Arial" w:hAnsi="Arial" w:hint="cs"/>
                <w:rtl/>
              </w:rPr>
              <w:t xml:space="preserve">, הוכחת עיבוד לפני הקנייה או רכישה, תצלומי אויר </w:t>
            </w:r>
            <w:r w:rsidRPr="00F34483">
              <w:rPr>
                <w:rFonts w:ascii="Arial" w:hAnsi="Arial"/>
                <w:rtl/>
              </w:rPr>
              <w:t>וכדו</w:t>
            </w:r>
            <w:r w:rsidR="007F3641">
              <w:rPr>
                <w:rFonts w:ascii="Arial" w:hAnsi="Arial" w:hint="cs"/>
                <w:rtl/>
              </w:rPr>
              <w:t>מה</w:t>
            </w:r>
            <w:r w:rsidRPr="00F34483">
              <w:rPr>
                <w:rFonts w:ascii="Arial" w:hAnsi="Arial"/>
                <w:rtl/>
              </w:rPr>
              <w:t>.</w:t>
            </w:r>
          </w:p>
        </w:tc>
        <w:tc>
          <w:tcPr>
            <w:tcW w:w="1276" w:type="dxa"/>
          </w:tcPr>
          <w:p w14:paraId="39ED4B03" w14:textId="77777777" w:rsidR="00D33ACF" w:rsidRPr="00F34483" w:rsidRDefault="00D33ACF" w:rsidP="00F34483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מקור</w:t>
            </w:r>
          </w:p>
        </w:tc>
        <w:tc>
          <w:tcPr>
            <w:tcW w:w="1264" w:type="dxa"/>
          </w:tcPr>
          <w:p w14:paraId="5F637992" w14:textId="77777777" w:rsidR="00D33ACF" w:rsidRPr="00F34483" w:rsidRDefault="00D33ACF" w:rsidP="00F34483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1</w:t>
            </w:r>
          </w:p>
        </w:tc>
      </w:tr>
      <w:tr w:rsidR="00D33ACF" w:rsidRPr="00F34483" w14:paraId="3D15703F" w14:textId="77777777" w:rsidTr="008B2CD2">
        <w:trPr>
          <w:trHeight w:val="225"/>
        </w:trPr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</w:tcPr>
          <w:p w14:paraId="3C7AC987" w14:textId="77777777" w:rsidR="00D33ACF" w:rsidRPr="00F34483" w:rsidRDefault="00D33ACF" w:rsidP="00CC65E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922592" w14:textId="77777777" w:rsidR="00D82734" w:rsidRPr="00D82734" w:rsidRDefault="00D82734" w:rsidP="00D82734">
            <w:pPr>
              <w:bidi/>
              <w:spacing w:after="0" w:line="240" w:lineRule="auto"/>
              <w:rPr>
                <w:rFonts w:ascii="Arial" w:hAnsi="Arial"/>
              </w:rPr>
            </w:pPr>
            <w:r w:rsidRPr="00D82734">
              <w:rPr>
                <w:rFonts w:ascii="Arial" w:hAnsi="Arial" w:hint="cs"/>
                <w:b/>
                <w:bCs/>
                <w:rtl/>
              </w:rPr>
              <w:t>מפת</w:t>
            </w:r>
            <w:r w:rsidRPr="00D82734">
              <w:rPr>
                <w:rFonts w:ascii="Arial" w:hAnsi="Arial"/>
                <w:b/>
                <w:bCs/>
                <w:rtl/>
              </w:rPr>
              <w:t xml:space="preserve"> </w:t>
            </w:r>
            <w:r w:rsidRPr="00D82734">
              <w:rPr>
                <w:rFonts w:ascii="Arial" w:hAnsi="Arial" w:hint="cs"/>
                <w:b/>
                <w:bCs/>
                <w:rtl/>
              </w:rPr>
              <w:t>מדידה</w:t>
            </w:r>
            <w:r w:rsidRPr="00D82734">
              <w:rPr>
                <w:rFonts w:ascii="Arial" w:hAnsi="Arial"/>
                <w:b/>
                <w:bCs/>
                <w:rtl/>
              </w:rPr>
              <w:t xml:space="preserve"> </w:t>
            </w:r>
            <w:r w:rsidRPr="00D82734">
              <w:rPr>
                <w:rFonts w:ascii="Arial" w:hAnsi="Arial" w:hint="cs"/>
                <w:b/>
                <w:bCs/>
                <w:rtl/>
              </w:rPr>
              <w:t>מצבית</w:t>
            </w:r>
            <w:r w:rsidRPr="00D82734">
              <w:rPr>
                <w:rFonts w:ascii="Arial" w:hAnsi="Arial"/>
                <w:b/>
                <w:bCs/>
                <w:rtl/>
              </w:rPr>
              <w:t xml:space="preserve"> </w:t>
            </w:r>
            <w:r w:rsidRPr="00D82734">
              <w:rPr>
                <w:rFonts w:ascii="Arial" w:hAnsi="Arial" w:hint="cs"/>
                <w:b/>
                <w:bCs/>
                <w:rtl/>
              </w:rPr>
              <w:t>בצרוף</w:t>
            </w:r>
            <w:r w:rsidRPr="00D82734">
              <w:rPr>
                <w:rFonts w:ascii="Arial" w:hAnsi="Arial"/>
                <w:b/>
                <w:bCs/>
                <w:rtl/>
              </w:rPr>
              <w:t xml:space="preserve"> </w:t>
            </w:r>
            <w:r w:rsidRPr="00D82734">
              <w:rPr>
                <w:rFonts w:ascii="Arial" w:hAnsi="Arial" w:hint="cs"/>
                <w:b/>
                <w:bCs/>
                <w:rtl/>
              </w:rPr>
              <w:t>קובץ</w:t>
            </w:r>
            <w:r w:rsidRPr="00D82734">
              <w:rPr>
                <w:rFonts w:ascii="Arial" w:hAnsi="Arial"/>
                <w:b/>
                <w:bCs/>
                <w:rtl/>
              </w:rPr>
              <w:t xml:space="preserve"> </w:t>
            </w:r>
            <w:r w:rsidRPr="00D82734">
              <w:rPr>
                <w:rFonts w:ascii="Arial" w:hAnsi="Arial"/>
                <w:b/>
                <w:bCs/>
              </w:rPr>
              <w:t>DWG</w:t>
            </w:r>
            <w:r w:rsidRPr="00D82734">
              <w:rPr>
                <w:rFonts w:ascii="Arial" w:hAnsi="Arial"/>
                <w:b/>
                <w:bCs/>
                <w:rtl/>
              </w:rPr>
              <w:t xml:space="preserve">  (</w:t>
            </w:r>
            <w:r w:rsidRPr="00D82734">
              <w:rPr>
                <w:rFonts w:ascii="Arial" w:hAnsi="Arial" w:hint="cs"/>
                <w:b/>
                <w:bCs/>
                <w:rtl/>
              </w:rPr>
              <w:t>אוטוקד</w:t>
            </w:r>
            <w:r w:rsidRPr="00D82734">
              <w:rPr>
                <w:rFonts w:ascii="Arial" w:hAnsi="Arial"/>
                <w:b/>
                <w:bCs/>
                <w:rtl/>
              </w:rPr>
              <w:t xml:space="preserve">) </w:t>
            </w:r>
            <w:r w:rsidRPr="00D82734">
              <w:rPr>
                <w:rFonts w:ascii="Arial" w:hAnsi="Arial" w:hint="cs"/>
                <w:b/>
                <w:bCs/>
                <w:rtl/>
              </w:rPr>
              <w:t>בדיסק</w:t>
            </w:r>
            <w:r w:rsidRPr="00D82734">
              <w:rPr>
                <w:rFonts w:ascii="Arial" w:hAnsi="Arial"/>
                <w:b/>
                <w:bCs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בהתאם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לתקנות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המדידה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והנחיות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המרכז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למיפוי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ישראל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המבוצעת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ברשת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ישראל</w:t>
            </w:r>
            <w:r w:rsidRPr="00D82734">
              <w:rPr>
                <w:rFonts w:ascii="Arial" w:hAnsi="Arial"/>
                <w:rtl/>
              </w:rPr>
              <w:t xml:space="preserve">; </w:t>
            </w:r>
          </w:p>
          <w:p w14:paraId="7AB83098" w14:textId="77777777" w:rsidR="00D82734" w:rsidRPr="00D82734" w:rsidRDefault="00D82734" w:rsidP="00D82734">
            <w:pPr>
              <w:bidi/>
              <w:spacing w:after="0" w:line="240" w:lineRule="auto"/>
              <w:rPr>
                <w:rFonts w:ascii="Arial" w:hAnsi="Arial"/>
              </w:rPr>
            </w:pPr>
            <w:r w:rsidRPr="00D82734">
              <w:rPr>
                <w:rFonts w:ascii="Arial" w:hAnsi="Arial" w:hint="cs"/>
                <w:rtl/>
              </w:rPr>
              <w:t>תקפה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במהלך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החצי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השנה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האחרונה</w:t>
            </w:r>
            <w:r w:rsidRPr="00D82734">
              <w:rPr>
                <w:rFonts w:ascii="Arial" w:hAnsi="Arial"/>
                <w:rtl/>
              </w:rPr>
              <w:t xml:space="preserve">; </w:t>
            </w:r>
          </w:p>
          <w:p w14:paraId="072D4044" w14:textId="77777777" w:rsidR="00D82734" w:rsidRPr="00D82734" w:rsidRDefault="00D82734" w:rsidP="00D82734">
            <w:pPr>
              <w:bidi/>
              <w:spacing w:after="0" w:line="240" w:lineRule="auto"/>
              <w:rPr>
                <w:rFonts w:ascii="Arial" w:hAnsi="Arial"/>
              </w:rPr>
            </w:pPr>
            <w:r w:rsidRPr="00D82734">
              <w:rPr>
                <w:rFonts w:ascii="Arial" w:hAnsi="Arial" w:hint="cs"/>
                <w:rtl/>
              </w:rPr>
              <w:t>חתומה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ע</w:t>
            </w:r>
            <w:r w:rsidRPr="00D82734">
              <w:rPr>
                <w:rFonts w:ascii="Arial" w:hAnsi="Arial"/>
                <w:rtl/>
              </w:rPr>
              <w:t>"</w:t>
            </w:r>
            <w:r w:rsidRPr="00D82734">
              <w:rPr>
                <w:rFonts w:ascii="Arial" w:hAnsi="Arial" w:hint="cs"/>
                <w:rtl/>
              </w:rPr>
              <w:t>י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מודד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מוסמך</w:t>
            </w:r>
            <w:r w:rsidRPr="00D82734">
              <w:rPr>
                <w:rFonts w:ascii="Arial" w:hAnsi="Arial"/>
                <w:rtl/>
              </w:rPr>
              <w:t xml:space="preserve">; </w:t>
            </w:r>
          </w:p>
          <w:p w14:paraId="6E072CB8" w14:textId="77777777" w:rsidR="00D82734" w:rsidRPr="00D82734" w:rsidRDefault="00D82734" w:rsidP="00D82734">
            <w:pPr>
              <w:bidi/>
              <w:spacing w:after="0" w:line="240" w:lineRule="auto"/>
              <w:rPr>
                <w:rFonts w:ascii="Arial" w:hAnsi="Arial"/>
              </w:rPr>
            </w:pPr>
            <w:r w:rsidRPr="00D82734">
              <w:rPr>
                <w:rFonts w:ascii="Arial" w:hAnsi="Arial" w:hint="cs"/>
                <w:rtl/>
              </w:rPr>
              <w:t>בהנחיות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כדלקמן</w:t>
            </w:r>
            <w:r w:rsidRPr="00D82734">
              <w:rPr>
                <w:rFonts w:ascii="Arial" w:hAnsi="Arial"/>
                <w:rtl/>
              </w:rPr>
              <w:t>:</w:t>
            </w:r>
          </w:p>
          <w:p w14:paraId="244B7BA4" w14:textId="77777777" w:rsidR="00D82734" w:rsidRPr="00D82734" w:rsidRDefault="00D82734" w:rsidP="00D82734">
            <w:pPr>
              <w:bidi/>
              <w:spacing w:after="0" w:line="240" w:lineRule="auto"/>
              <w:rPr>
                <w:rFonts w:ascii="Arial" w:hAnsi="Arial"/>
              </w:rPr>
            </w:pPr>
            <w:r w:rsidRPr="00D82734">
              <w:rPr>
                <w:rFonts w:ascii="Arial" w:hAnsi="Arial" w:hint="cs"/>
                <w:rtl/>
              </w:rPr>
              <w:t>רקע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אנליטי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של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גושים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וחלקות</w:t>
            </w:r>
          </w:p>
          <w:p w14:paraId="7ED31286" w14:textId="77777777" w:rsidR="00D82734" w:rsidRPr="00D82734" w:rsidRDefault="00D82734" w:rsidP="00D82734">
            <w:pPr>
              <w:bidi/>
              <w:spacing w:after="0" w:line="240" w:lineRule="auto"/>
              <w:rPr>
                <w:rFonts w:ascii="Arial" w:hAnsi="Arial"/>
              </w:rPr>
            </w:pPr>
            <w:r w:rsidRPr="00D82734">
              <w:rPr>
                <w:rFonts w:ascii="Arial" w:hAnsi="Arial" w:hint="cs"/>
                <w:rtl/>
              </w:rPr>
              <w:t>גבולות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מגרשים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על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פי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תוכנית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בתוקף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וטבלת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שטחים</w:t>
            </w:r>
          </w:p>
          <w:p w14:paraId="027A979E" w14:textId="77777777" w:rsidR="00D82734" w:rsidRPr="00D82734" w:rsidRDefault="00D82734" w:rsidP="00D82734">
            <w:pPr>
              <w:bidi/>
              <w:spacing w:after="0" w:line="240" w:lineRule="auto"/>
              <w:rPr>
                <w:rFonts w:ascii="Arial" w:hAnsi="Arial"/>
              </w:rPr>
            </w:pPr>
            <w:r w:rsidRPr="00D82734">
              <w:rPr>
                <w:rFonts w:ascii="Arial" w:hAnsi="Arial" w:hint="cs"/>
                <w:rtl/>
              </w:rPr>
              <w:t>תרשים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סביבה</w:t>
            </w:r>
          </w:p>
          <w:p w14:paraId="34174278" w14:textId="77777777" w:rsidR="00D82734" w:rsidRPr="00D82734" w:rsidRDefault="00D82734" w:rsidP="00D82734">
            <w:pPr>
              <w:bidi/>
              <w:spacing w:after="0" w:line="240" w:lineRule="auto"/>
              <w:rPr>
                <w:rFonts w:ascii="Arial" w:hAnsi="Arial"/>
              </w:rPr>
            </w:pPr>
            <w:r w:rsidRPr="00D82734">
              <w:rPr>
                <w:rFonts w:ascii="Arial" w:hAnsi="Arial" w:hint="cs"/>
                <w:rtl/>
              </w:rPr>
              <w:t>איתור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מדויק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של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השטח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המבוקש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למדידה</w:t>
            </w:r>
            <w:r w:rsidRPr="00D82734">
              <w:rPr>
                <w:rFonts w:ascii="Arial" w:hAnsi="Arial"/>
                <w:rtl/>
              </w:rPr>
              <w:t xml:space="preserve"> (</w:t>
            </w:r>
            <w:r w:rsidRPr="00D82734">
              <w:rPr>
                <w:rFonts w:ascii="Arial" w:hAnsi="Arial" w:hint="cs"/>
                <w:rtl/>
              </w:rPr>
              <w:t>פוליגון</w:t>
            </w:r>
            <w:r w:rsidRPr="00D82734">
              <w:rPr>
                <w:rFonts w:ascii="Arial" w:hAnsi="Arial"/>
                <w:rtl/>
              </w:rPr>
              <w:t xml:space="preserve"> </w:t>
            </w:r>
            <w:r w:rsidRPr="00D82734">
              <w:rPr>
                <w:rFonts w:ascii="Arial" w:hAnsi="Arial" w:hint="cs"/>
                <w:rtl/>
              </w:rPr>
              <w:t>סגור</w:t>
            </w:r>
            <w:r w:rsidRPr="00D82734">
              <w:rPr>
                <w:rFonts w:ascii="Arial" w:hAnsi="Arial"/>
                <w:rtl/>
              </w:rPr>
              <w:t>)</w:t>
            </w:r>
          </w:p>
          <w:p w14:paraId="7B5DC6AA" w14:textId="77777777" w:rsidR="00D82734" w:rsidRPr="00921B99" w:rsidRDefault="00D82734" w:rsidP="00877A72">
            <w:pPr>
              <w:bidi/>
              <w:spacing w:after="0" w:line="240" w:lineRule="auto"/>
              <w:rPr>
                <w:rFonts w:ascii="Arial" w:hAnsi="Arial"/>
                <w:color w:val="0563C1"/>
                <w:u w:val="single"/>
                <w:rtl/>
              </w:rPr>
            </w:pPr>
            <w:r w:rsidRPr="00D82734">
              <w:rPr>
                <w:rFonts w:ascii="Arial" w:hAnsi="Arial"/>
                <w:rtl/>
              </w:rPr>
              <w:t>(</w:t>
            </w:r>
            <w:hyperlink r:id="rId9" w:history="1">
              <w:r w:rsidRPr="00877A72">
                <w:rPr>
                  <w:rStyle w:val="Hyperlink"/>
                  <w:rFonts w:ascii="Arial" w:hAnsi="Arial" w:hint="cs"/>
                  <w:rtl/>
                </w:rPr>
                <w:t>מפת</w:t>
              </w:r>
              <w:r w:rsidRPr="00877A72">
                <w:rPr>
                  <w:rStyle w:val="Hyperlink"/>
                  <w:rFonts w:ascii="Arial" w:hAnsi="Arial"/>
                  <w:rtl/>
                </w:rPr>
                <w:t xml:space="preserve"> </w:t>
              </w:r>
              <w:r w:rsidRPr="00877A72">
                <w:rPr>
                  <w:rStyle w:val="Hyperlink"/>
                  <w:rFonts w:ascii="Arial" w:hAnsi="Arial" w:hint="cs"/>
                  <w:rtl/>
                </w:rPr>
                <w:t>מדידה</w:t>
              </w:r>
              <w:r w:rsidRPr="00877A72">
                <w:rPr>
                  <w:rStyle w:val="Hyperlink"/>
                  <w:rFonts w:ascii="Arial" w:hAnsi="Arial"/>
                  <w:rtl/>
                </w:rPr>
                <w:t xml:space="preserve"> </w:t>
              </w:r>
              <w:r w:rsidRPr="00877A72">
                <w:rPr>
                  <w:rStyle w:val="Hyperlink"/>
                  <w:rFonts w:ascii="Arial" w:hAnsi="Arial" w:hint="cs"/>
                  <w:rtl/>
                </w:rPr>
                <w:t>לדוגמ</w:t>
              </w:r>
              <w:r w:rsidR="00877A72" w:rsidRPr="00877A72">
                <w:rPr>
                  <w:rStyle w:val="Hyperlink"/>
                  <w:rFonts w:ascii="Arial" w:hAnsi="Arial" w:hint="cs"/>
                  <w:rtl/>
                </w:rPr>
                <w:t>ה</w:t>
              </w:r>
              <w:r w:rsidRPr="00877A72">
                <w:rPr>
                  <w:rStyle w:val="Hyperlink"/>
                  <w:rFonts w:ascii="Arial" w:hAnsi="Arial"/>
                  <w:rtl/>
                </w:rPr>
                <w:t xml:space="preserve"> </w:t>
              </w:r>
              <w:r w:rsidRPr="00877A72">
                <w:rPr>
                  <w:rStyle w:val="Hyperlink"/>
                  <w:rFonts w:ascii="Arial" w:hAnsi="Arial" w:hint="cs"/>
                  <w:rtl/>
                </w:rPr>
                <w:t>באתר</w:t>
              </w:r>
              <w:r w:rsidRPr="00877A72">
                <w:rPr>
                  <w:rStyle w:val="Hyperlink"/>
                  <w:rFonts w:ascii="Arial" w:hAnsi="Arial"/>
                  <w:rtl/>
                </w:rPr>
                <w:t xml:space="preserve"> </w:t>
              </w:r>
              <w:r w:rsidRPr="00877A72">
                <w:rPr>
                  <w:rStyle w:val="Hyperlink"/>
                  <w:rFonts w:ascii="Arial" w:hAnsi="Arial" w:hint="cs"/>
                  <w:rtl/>
                </w:rPr>
                <w:t>הרשות</w:t>
              </w:r>
            </w:hyperlink>
            <w:r w:rsidR="00877A72">
              <w:rPr>
                <w:rFonts w:ascii="Arial" w:hAnsi="Arial" w:hint="cs"/>
                <w:rtl/>
              </w:rPr>
              <w:t>)</w:t>
            </w:r>
          </w:p>
          <w:p w14:paraId="579B6D21" w14:textId="77777777" w:rsidR="00D33ACF" w:rsidRPr="00F34483" w:rsidRDefault="00D33ACF" w:rsidP="00D82734">
            <w:pPr>
              <w:bidi/>
              <w:spacing w:after="0" w:line="240" w:lineRule="auto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כמו כן, יש לקבל את אישור מודד המרחב של מפ"י כי השטח המדוד הוא אותו השטח המופיע ברישומי הזכויות שהומצאו.</w:t>
            </w:r>
          </w:p>
          <w:p w14:paraId="00B6711F" w14:textId="77777777" w:rsidR="00D33ACF" w:rsidRPr="00F34483" w:rsidRDefault="00D33ACF" w:rsidP="00F34483">
            <w:pPr>
              <w:bidi/>
              <w:spacing w:after="0" w:line="240" w:lineRule="auto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אם לא ניתן להמציא מפת מדידה יש להוכיח זיהוי הנכס על פי מפה המקשרת בין המבקש לבין הקרקע נשוא הבקשה</w:t>
            </w:r>
          </w:p>
        </w:tc>
        <w:tc>
          <w:tcPr>
            <w:tcW w:w="1276" w:type="dxa"/>
          </w:tcPr>
          <w:p w14:paraId="721E557A" w14:textId="77777777" w:rsidR="00D82734" w:rsidRPr="00D82734" w:rsidRDefault="00D82734" w:rsidP="00D82734">
            <w:pPr>
              <w:bidi/>
              <w:spacing w:after="0" w:line="240" w:lineRule="auto"/>
              <w:rPr>
                <w:rFonts w:ascii="Arial" w:hAnsi="Arial"/>
              </w:rPr>
            </w:pPr>
            <w:r w:rsidRPr="00D82734">
              <w:rPr>
                <w:rFonts w:ascii="Arial" w:hAnsi="Arial" w:hint="cs"/>
                <w:rtl/>
              </w:rPr>
              <w:t>מקור</w:t>
            </w:r>
            <w:r>
              <w:rPr>
                <w:rFonts w:ascii="Arial" w:hAnsi="Arial" w:hint="cs"/>
                <w:rtl/>
              </w:rPr>
              <w:t>+</w:t>
            </w:r>
            <w:r w:rsidRPr="00D82734">
              <w:rPr>
                <w:rFonts w:ascii="Arial" w:hAnsi="Arial"/>
                <w:rtl/>
              </w:rPr>
              <w:t xml:space="preserve"> </w:t>
            </w:r>
            <w:r>
              <w:rPr>
                <w:rFonts w:ascii="Arial" w:hAnsi="Arial" w:hint="cs"/>
                <w:rtl/>
              </w:rPr>
              <w:t>ד</w:t>
            </w:r>
            <w:r w:rsidRPr="00D82734">
              <w:rPr>
                <w:rFonts w:ascii="Arial" w:hAnsi="Arial" w:hint="cs"/>
                <w:rtl/>
              </w:rPr>
              <w:t>יסק</w:t>
            </w:r>
            <w:r w:rsidRPr="00D82734">
              <w:rPr>
                <w:rFonts w:ascii="Arial" w:hAnsi="Arial"/>
                <w:rtl/>
              </w:rPr>
              <w:tab/>
            </w:r>
          </w:p>
          <w:p w14:paraId="10C21166" w14:textId="77777777" w:rsidR="00D33ACF" w:rsidRPr="00F34483" w:rsidRDefault="00D33ACF" w:rsidP="00F34483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264" w:type="dxa"/>
          </w:tcPr>
          <w:p w14:paraId="0022409D" w14:textId="77777777" w:rsidR="00D33ACF" w:rsidRPr="00F34483" w:rsidRDefault="00D33ACF" w:rsidP="00F34483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1</w:t>
            </w:r>
          </w:p>
        </w:tc>
      </w:tr>
      <w:tr w:rsidR="00D33ACF" w:rsidRPr="00F34483" w14:paraId="72C2ED07" w14:textId="77777777" w:rsidTr="008B2CD2">
        <w:trPr>
          <w:trHeight w:val="225"/>
        </w:trPr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</w:tcPr>
          <w:p w14:paraId="7A7FF6FA" w14:textId="77777777" w:rsidR="00D33ACF" w:rsidRPr="00F34483" w:rsidRDefault="00D33ACF" w:rsidP="00CC65E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32D819" w14:textId="77777777" w:rsidR="00D33ACF" w:rsidRPr="00921B99" w:rsidRDefault="00D33ACF" w:rsidP="007F3641">
            <w:pPr>
              <w:bidi/>
              <w:spacing w:before="40" w:after="40" w:line="240" w:lineRule="auto"/>
              <w:rPr>
                <w:rFonts w:ascii="Arial" w:hAnsi="Arial"/>
                <w:b/>
                <w:bCs/>
                <w:rtl/>
              </w:rPr>
            </w:pPr>
            <w:r w:rsidRPr="00F34483">
              <w:rPr>
                <w:rFonts w:ascii="Arial" w:hAnsi="Arial"/>
                <w:b/>
                <w:bCs/>
                <w:rtl/>
              </w:rPr>
              <w:t xml:space="preserve">תצהיר זיהוי </w:t>
            </w:r>
            <w:r w:rsidRPr="00F34483">
              <w:rPr>
                <w:rFonts w:ascii="Arial" w:hAnsi="Arial"/>
                <w:rtl/>
              </w:rPr>
              <w:t xml:space="preserve">– </w:t>
            </w:r>
            <w:r w:rsidR="00F34483" w:rsidRPr="00F34483">
              <w:rPr>
                <w:rFonts w:ascii="Arial" w:hAnsi="Arial"/>
                <w:b/>
                <w:bCs/>
                <w:rtl/>
              </w:rPr>
              <w:t>ייחתם על ידי מבוגר (מעל גיל 18) המכיר את המבקש באופן אישי אך אינו בעל עניין במקרקעין או בבקשה</w:t>
            </w:r>
            <w:r w:rsidR="00F54836" w:rsidRPr="00F34483">
              <w:rPr>
                <w:rFonts w:ascii="Arial" w:hAnsi="Arial"/>
                <w:rtl/>
              </w:rPr>
              <w:t xml:space="preserve"> – </w:t>
            </w:r>
            <w:r w:rsidR="00F34483" w:rsidRPr="00F34483">
              <w:rPr>
                <w:rFonts w:ascii="Arial" w:hAnsi="Arial"/>
                <w:rtl/>
              </w:rPr>
              <w:t>התצהיר יכלול את גיל המצהיר, אופן הכרותו את הבעלים, הזיקה בינו לבין תובע הזכות, ידיעה בדבר בעלות הבעלים המקורי בקרקע, (לדוגמא תצהיר של מוכתר הכפר/ראש המועצה/כנסיה/זקן העדה, המכיר את התובע ויודע על בעלותו בשטח הנתבע) חתום על ידו ומאומת ע"י עו"ד</w:t>
            </w:r>
            <w:r w:rsidR="00BB619F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BB619F">
              <w:rPr>
                <w:rFonts w:ascii="Arial" w:hAnsi="Arial"/>
                <w:b/>
                <w:bCs/>
                <w:rtl/>
              </w:rPr>
              <w:t>–</w:t>
            </w:r>
            <w:r w:rsidR="00BB619F">
              <w:rPr>
                <w:rFonts w:ascii="Arial" w:hAnsi="Arial" w:hint="cs"/>
                <w:b/>
                <w:bCs/>
                <w:rtl/>
              </w:rPr>
              <w:t xml:space="preserve"> </w:t>
            </w:r>
            <w:hyperlink r:id="rId10" w:history="1">
              <w:r w:rsidR="00BB619F" w:rsidRPr="00AF1111">
                <w:rPr>
                  <w:rStyle w:val="Hyperlink"/>
                  <w:rFonts w:ascii="Arial" w:hAnsi="Arial" w:hint="cs"/>
                  <w:rtl/>
                </w:rPr>
                <w:t>רצ"ב ה</w:t>
              </w:r>
              <w:r w:rsidR="007E2753" w:rsidRPr="00AF1111">
                <w:rPr>
                  <w:rStyle w:val="Hyperlink"/>
                  <w:rFonts w:ascii="Arial" w:hAnsi="Arial" w:hint="cs"/>
                  <w:rtl/>
                </w:rPr>
                <w:t>נ</w:t>
              </w:r>
              <w:r w:rsidR="00BB619F" w:rsidRPr="00AF1111">
                <w:rPr>
                  <w:rStyle w:val="Hyperlink"/>
                  <w:rFonts w:ascii="Arial" w:hAnsi="Arial" w:hint="cs"/>
                  <w:rtl/>
                </w:rPr>
                <w:t>וסח להגשה</w:t>
              </w:r>
            </w:hyperlink>
          </w:p>
        </w:tc>
        <w:tc>
          <w:tcPr>
            <w:tcW w:w="1276" w:type="dxa"/>
          </w:tcPr>
          <w:p w14:paraId="2B98F38D" w14:textId="77777777" w:rsidR="00D33ACF" w:rsidRPr="00F34483" w:rsidRDefault="00D33ACF" w:rsidP="00F34483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מקור</w:t>
            </w:r>
          </w:p>
        </w:tc>
        <w:tc>
          <w:tcPr>
            <w:tcW w:w="1264" w:type="dxa"/>
          </w:tcPr>
          <w:p w14:paraId="25C4321B" w14:textId="77777777" w:rsidR="00D33ACF" w:rsidRPr="00F34483" w:rsidRDefault="007F3641" w:rsidP="00F34483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</w:tbl>
    <w:p w14:paraId="3B0C20BA" w14:textId="77777777" w:rsidR="00F45659" w:rsidRDefault="00F45659" w:rsidP="00CA35A2">
      <w:pPr>
        <w:bidi/>
        <w:spacing w:after="40" w:line="360" w:lineRule="auto"/>
        <w:rPr>
          <w:rStyle w:val="af1"/>
          <w:rFonts w:ascii="Arial" w:hAnsi="Arial" w:cs="Arial"/>
          <w:sz w:val="32"/>
          <w:szCs w:val="32"/>
          <w:rtl/>
        </w:rPr>
      </w:pPr>
    </w:p>
    <w:p w14:paraId="5B504AB9" w14:textId="77777777" w:rsidR="00AF586B" w:rsidRPr="00984A1C" w:rsidRDefault="00AF586B" w:rsidP="00AF586B">
      <w:pPr>
        <w:bidi/>
        <w:rPr>
          <w:rStyle w:val="af1"/>
          <w:rFonts w:ascii="Arial" w:hAnsi="Arial" w:cs="Arial"/>
          <w:color w:val="auto"/>
          <w:szCs w:val="22"/>
          <w:rtl/>
        </w:rPr>
      </w:pPr>
      <w:r>
        <w:rPr>
          <w:rStyle w:val="af1"/>
          <w:rFonts w:ascii="Arial" w:hAnsi="Arial" w:cs="Arial"/>
          <w:b/>
          <w:bCs/>
          <w:szCs w:val="22"/>
          <w:u w:val="single"/>
          <w:rtl/>
        </w:rPr>
        <w:t xml:space="preserve">מסמכי </w:t>
      </w:r>
      <w:r>
        <w:rPr>
          <w:rStyle w:val="af1"/>
          <w:rFonts w:ascii="Arial" w:hAnsi="Arial" w:cs="Arial" w:hint="cs"/>
          <w:b/>
          <w:bCs/>
          <w:szCs w:val="22"/>
          <w:u w:val="single"/>
          <w:rtl/>
        </w:rPr>
        <w:t>השלמ</w:t>
      </w:r>
      <w:r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t>ה להגשת בקשה</w:t>
      </w:r>
      <w:r w:rsidRPr="00482E3C">
        <w:rPr>
          <w:rStyle w:val="af1"/>
          <w:rFonts w:ascii="Arial" w:hAnsi="Arial" w:cs="Arial"/>
          <w:b/>
          <w:bCs/>
          <w:szCs w:val="22"/>
          <w:rtl/>
        </w:rPr>
        <w:t xml:space="preserve">: </w:t>
      </w:r>
      <w:r>
        <w:rPr>
          <w:rStyle w:val="af1"/>
          <w:rFonts w:ascii="Arial" w:hAnsi="Arial" w:cs="Arial"/>
          <w:b/>
          <w:bCs/>
          <w:szCs w:val="22"/>
          <w:rtl/>
        </w:rPr>
        <w:br/>
      </w:r>
      <w:r>
        <w:rPr>
          <w:rFonts w:ascii="Arial-BoldMT" w:hAnsi="Arial-BoldMT"/>
          <w:b/>
          <w:bCs/>
          <w:rtl/>
        </w:rPr>
        <w:t>מסמכים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אותם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ניתן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להשלים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במהלך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הטיפול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בבקשה</w:t>
      </w:r>
      <w:r>
        <w:rPr>
          <w:rFonts w:ascii="Arial-BoldMT" w:hAnsi="Arial-BoldMT"/>
          <w:b/>
          <w:bCs/>
        </w:rPr>
        <w:t xml:space="preserve"> </w:t>
      </w:r>
      <w:proofErr w:type="spellStart"/>
      <w:r>
        <w:rPr>
          <w:rFonts w:ascii="Arial-BoldMT" w:hAnsi="Arial-BoldMT" w:hint="cs"/>
          <w:b/>
          <w:bCs/>
          <w:rtl/>
        </w:rPr>
        <w:t>מחוייבים</w:t>
      </w:r>
      <w:proofErr w:type="spellEnd"/>
      <w:r>
        <w:rPr>
          <w:rFonts w:ascii="Arial-BoldMT" w:hAnsi="Arial-BoldMT" w:hint="cs"/>
          <w:b/>
          <w:bCs/>
          <w:rtl/>
        </w:rPr>
        <w:t xml:space="preserve"> לצורך השלמת הטיפול בבקשה.</w:t>
      </w:r>
    </w:p>
    <w:tbl>
      <w:tblPr>
        <w:bidiVisual/>
        <w:tblW w:w="10631" w:type="dxa"/>
        <w:tblInd w:w="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578"/>
        <w:gridCol w:w="1276"/>
        <w:gridCol w:w="1264"/>
      </w:tblGrid>
      <w:tr w:rsidR="00AF586B" w:rsidRPr="00F34483" w14:paraId="687A9D9F" w14:textId="77777777" w:rsidTr="00F81171">
        <w:trPr>
          <w:trHeight w:val="658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F7C2A" w14:textId="77777777" w:rsidR="00AF586B" w:rsidRPr="00F34483" w:rsidRDefault="00AF586B" w:rsidP="00F81171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5B32BF" w14:textId="77777777" w:rsidR="00AF586B" w:rsidRPr="00F34483" w:rsidRDefault="00AF586B" w:rsidP="00F81171">
            <w:pPr>
              <w:bidi/>
              <w:spacing w:line="240" w:lineRule="auto"/>
              <w:rPr>
                <w:rFonts w:ascii="Arial" w:hAnsi="Arial"/>
                <w:rtl/>
              </w:rPr>
            </w:pPr>
            <w:r w:rsidRPr="00AF1111">
              <w:rPr>
                <w:rFonts w:ascii="Arial" w:hAnsi="Arial" w:hint="cs"/>
                <w:b/>
                <w:bCs/>
                <w:rtl/>
              </w:rPr>
              <w:t xml:space="preserve">בקשות לפיצויים על פי </w:t>
            </w:r>
            <w:proofErr w:type="spellStart"/>
            <w:r w:rsidRPr="00AF1111">
              <w:rPr>
                <w:rFonts w:ascii="Arial" w:hAnsi="Arial" w:hint="cs"/>
                <w:b/>
                <w:bCs/>
                <w:rtl/>
              </w:rPr>
              <w:t>חנ"ן</w:t>
            </w:r>
            <w:proofErr w:type="spellEnd"/>
            <w:r w:rsidRPr="00F34483">
              <w:rPr>
                <w:rFonts w:ascii="Arial" w:hAnsi="Arial"/>
                <w:rtl/>
              </w:rPr>
              <w:t xml:space="preserve"> </w:t>
            </w:r>
            <w:r>
              <w:rPr>
                <w:rFonts w:ascii="Arial" w:hAnsi="Arial"/>
                <w:rtl/>
              </w:rPr>
              <w:t>–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F34483">
              <w:rPr>
                <w:rFonts w:ascii="Arial" w:hAnsi="Arial"/>
                <w:rtl/>
              </w:rPr>
              <w:t>תעודת שחרור מאת האפוט</w:t>
            </w:r>
            <w:r>
              <w:rPr>
                <w:rFonts w:ascii="Arial" w:hAnsi="Arial"/>
                <w:rtl/>
              </w:rPr>
              <w:t>רופוס לנכסי נפקדים</w:t>
            </w:r>
            <w:r>
              <w:rPr>
                <w:rFonts w:ascii="Arial" w:hAnsi="Arial" w:hint="cs"/>
                <w:rtl/>
              </w:rPr>
              <w:t xml:space="preserve">. </w:t>
            </w:r>
            <w:r>
              <w:rPr>
                <w:rFonts w:ascii="Arial" w:hAnsi="Arial"/>
                <w:rtl/>
              </w:rPr>
              <w:br/>
            </w:r>
            <w:r w:rsidRPr="00AF1111">
              <w:rPr>
                <w:rFonts w:ascii="Arial" w:hAnsi="Arial" w:hint="cs"/>
                <w:b/>
                <w:bCs/>
                <w:rtl/>
              </w:rPr>
              <w:t xml:space="preserve">בקשות לפיצויים לפי </w:t>
            </w:r>
            <w:proofErr w:type="spellStart"/>
            <w:r w:rsidRPr="00AF1111">
              <w:rPr>
                <w:rFonts w:ascii="Arial" w:hAnsi="Arial" w:hint="cs"/>
                <w:b/>
                <w:bCs/>
                <w:rtl/>
              </w:rPr>
              <w:t>חר"מ</w:t>
            </w:r>
            <w:proofErr w:type="spellEnd"/>
            <w:r w:rsidRPr="00247244">
              <w:rPr>
                <w:rFonts w:ascii="Arial" w:hAnsi="Arial" w:hint="cs"/>
                <w:rtl/>
              </w:rPr>
              <w:t xml:space="preserve"> </w:t>
            </w:r>
            <w:r>
              <w:rPr>
                <w:rFonts w:ascii="Arial" w:hAnsi="Arial"/>
                <w:rtl/>
              </w:rPr>
              <w:t>–</w:t>
            </w:r>
            <w:r>
              <w:rPr>
                <w:rFonts w:ascii="Arial" w:hAnsi="Arial" w:hint="cs"/>
                <w:rtl/>
              </w:rPr>
              <w:t xml:space="preserve"> בנכסים נפקדים (נדרש רק לפי הנחיית הממונה המרחבי) - </w:t>
            </w:r>
            <w:r w:rsidRPr="00F34483">
              <w:rPr>
                <w:rFonts w:ascii="Arial" w:hAnsi="Arial"/>
                <w:rtl/>
              </w:rPr>
              <w:t xml:space="preserve">תעודת שחרור מאת האפוטרופוס לנכסי נפקדים או אישור האפוטרופוס </w:t>
            </w:r>
            <w:r>
              <w:rPr>
                <w:rFonts w:ascii="Arial" w:hAnsi="Arial" w:hint="cs"/>
                <w:rtl/>
              </w:rPr>
              <w:t>לנכסי נפקדים  בדבר אי נפקדותם של בעל הזכויות המקורי והמבקשים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BB69AE8" w14:textId="77777777" w:rsidR="00AF586B" w:rsidRPr="00F34483" w:rsidRDefault="00AF586B" w:rsidP="00F81171">
            <w:pPr>
              <w:bidi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F34483">
              <w:rPr>
                <w:rFonts w:ascii="Arial" w:hAnsi="Arial"/>
                <w:sz w:val="20"/>
                <w:szCs w:val="20"/>
                <w:rtl/>
              </w:rPr>
              <w:t>מקור או העתק נאמן למקור</w:t>
            </w:r>
          </w:p>
        </w:tc>
        <w:tc>
          <w:tcPr>
            <w:tcW w:w="1264" w:type="dxa"/>
            <w:tcBorders>
              <w:bottom w:val="single" w:sz="12" w:space="0" w:color="auto"/>
            </w:tcBorders>
          </w:tcPr>
          <w:p w14:paraId="2761A819" w14:textId="77777777" w:rsidR="00AF586B" w:rsidRPr="00F34483" w:rsidRDefault="00AF586B" w:rsidP="00F81171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34483">
              <w:rPr>
                <w:rFonts w:ascii="Arial" w:hAnsi="Arial"/>
                <w:rtl/>
              </w:rPr>
              <w:t>1</w:t>
            </w:r>
          </w:p>
        </w:tc>
      </w:tr>
    </w:tbl>
    <w:p w14:paraId="42FDD519" w14:textId="77777777" w:rsidR="00AF586B" w:rsidRPr="00AF7110" w:rsidRDefault="00AF586B" w:rsidP="00AF586B">
      <w:pPr>
        <w:bidi/>
        <w:spacing w:after="40" w:line="360" w:lineRule="auto"/>
        <w:rPr>
          <w:rStyle w:val="af1"/>
          <w:rFonts w:ascii="Arial" w:hAnsi="Arial" w:cs="Arial"/>
          <w:sz w:val="32"/>
          <w:szCs w:val="32"/>
          <w:rtl/>
        </w:rPr>
      </w:pPr>
    </w:p>
    <w:sectPr w:rsidR="00AF586B" w:rsidRPr="00AF7110" w:rsidSect="007B6613">
      <w:headerReference w:type="default" r:id="rId11"/>
      <w:footerReference w:type="default" r:id="rId12"/>
      <w:pgSz w:w="12240" w:h="15840"/>
      <w:pgMar w:top="1440" w:right="474" w:bottom="1440" w:left="851" w:header="68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853A5" w14:textId="77777777" w:rsidR="00361366" w:rsidRDefault="00361366">
      <w:pPr>
        <w:spacing w:after="0" w:line="240" w:lineRule="auto"/>
      </w:pPr>
      <w:r>
        <w:separator/>
      </w:r>
    </w:p>
  </w:endnote>
  <w:endnote w:type="continuationSeparator" w:id="0">
    <w:p w14:paraId="554F9A67" w14:textId="77777777" w:rsidR="00361366" w:rsidRDefault="0036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4D11" w14:textId="77777777" w:rsidR="00361366" w:rsidRDefault="00361366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C288938" wp14:editId="2A24FDB7">
              <wp:simplePos x="0" y="0"/>
              <wp:positionH relativeFrom="column">
                <wp:posOffset>-43815</wp:posOffset>
              </wp:positionH>
              <wp:positionV relativeFrom="paragraph">
                <wp:posOffset>-465455</wp:posOffset>
              </wp:positionV>
              <wp:extent cx="6659880" cy="654050"/>
              <wp:effectExtent l="1270" t="0" r="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1E907" w14:textId="77777777" w:rsidR="00361366" w:rsidRDefault="00361366" w:rsidP="00112A25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5EE56AB6" w14:textId="77777777" w:rsidR="00361366" w:rsidRPr="00AF44BC" w:rsidRDefault="00361366" w:rsidP="00C2633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223BB8A9" w14:textId="77777777" w:rsidR="00361366" w:rsidRPr="007E1890" w:rsidRDefault="00772C21" w:rsidP="000200C2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361366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361366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361366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361366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361366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533333 / 5575*</w:t>
                            </w:r>
                            <w:r w:rsidR="00361366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361366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361366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361366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361366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AEC1B" w14:textId="77777777" w:rsidR="00361366" w:rsidRDefault="00361366" w:rsidP="00112A2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D2933" wp14:editId="5A525B6C">
                                  <wp:extent cx="266700" cy="161925"/>
                                  <wp:effectExtent l="0" t="0" r="0" b="9525"/>
                                  <wp:docPr id="10" name="תמונה 1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תמונה 1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288938" id="Group 1" o:spid="_x0000_s1028" style="position:absolute;margin-left:-3.45pt;margin-top:-36.65pt;width:524.4pt;height:51.5pt;z-index:251656704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">
              <v:group id="Group 2" o:spid="_x0000_s1029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30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" stroked="f">
                  <v:fill color2="#df6d27" angle="90" focus="100%" type="gradient"/>
                </v:rect>
                <v:rect id="Rectangle 4" o:spid="_x0000_s1031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" stroked="f">
                  <v:fill color2="#007dc5" angle="90" focus="100%" type="gradient"/>
                </v:rect>
                <v:rect id="Rectangle 5" o:spid="_x0000_s1032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" stroked="f">
                  <v:fill color2="#50b848" angle="90" focus="100%" type="gradient"/>
                </v:rect>
                <v:rect id="Rectangle 6" o:spid="_x0000_s1033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" filled="f" stroked="f">
                <v:textbox inset="2mm,0,2mm,0">
                  <w:txbxContent>
                    <w:p w14:paraId="1BD1E907" w14:textId="77777777" w:rsidR="00361366" w:rsidRDefault="00361366" w:rsidP="00112A25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5EE56AB6" w14:textId="77777777" w:rsidR="00361366" w:rsidRPr="00AF44BC" w:rsidRDefault="00361366" w:rsidP="00C2633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223BB8A9" w14:textId="77777777" w:rsidR="00361366" w:rsidRPr="007E1890" w:rsidRDefault="00772C21" w:rsidP="000200C2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361366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361366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361366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361366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361366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533333 / 5575*</w:t>
                      </w:r>
                      <w:r w:rsidR="00361366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361366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361366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361366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361366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5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<v:textbox inset="0,0,0,0">
                  <w:txbxContent>
                    <w:p w14:paraId="615AEC1B" w14:textId="77777777" w:rsidR="00361366" w:rsidRDefault="00361366" w:rsidP="00112A25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ED2933" wp14:editId="5A525B6C">
                            <wp:extent cx="266700" cy="161925"/>
                            <wp:effectExtent l="0" t="0" r="0" b="9525"/>
                            <wp:docPr id="10" name="תמונה 1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תמונה 1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77880" w14:textId="77777777" w:rsidR="00361366" w:rsidRDefault="00361366">
      <w:pPr>
        <w:spacing w:after="0" w:line="240" w:lineRule="auto"/>
      </w:pPr>
      <w:r>
        <w:separator/>
      </w:r>
    </w:p>
  </w:footnote>
  <w:footnote w:type="continuationSeparator" w:id="0">
    <w:p w14:paraId="7108799C" w14:textId="77777777" w:rsidR="00361366" w:rsidRDefault="0036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C02E" w14:textId="77777777" w:rsidR="00361366" w:rsidRDefault="00361366" w:rsidP="00680123">
    <w:pPr>
      <w:tabs>
        <w:tab w:val="left" w:pos="8696"/>
        <w:tab w:val="right" w:pos="11482"/>
      </w:tabs>
      <w:bidi/>
      <w:spacing w:after="0" w:line="240" w:lineRule="auto"/>
      <w:ind w:right="-567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6424C794" wp14:editId="720975E5">
          <wp:simplePos x="0" y="0"/>
          <wp:positionH relativeFrom="column">
            <wp:posOffset>-333556</wp:posOffset>
          </wp:positionH>
          <wp:positionV relativeFrom="paragraph">
            <wp:posOffset>-105229</wp:posOffset>
          </wp:positionV>
          <wp:extent cx="1469602" cy="502558"/>
          <wp:effectExtent l="0" t="0" r="0" b="0"/>
          <wp:wrapNone/>
          <wp:docPr id="11" name="תמונה 7" descr="Logo_Firm Paper_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Logo_Firm Paper_C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478" cy="5079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tab/>
    </w:r>
    <w:r>
      <w:rPr>
        <w:rtl/>
      </w:rPr>
      <w:tab/>
    </w:r>
    <w:r>
      <w:rPr>
        <w:rFonts w:ascii="Arial" w:hAnsi="Arial"/>
        <w:noProof/>
        <w:color w:val="1F497D"/>
        <w:vertAlign w:val="superscript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FCC488" wp14:editId="4F0C7670">
              <wp:simplePos x="0" y="0"/>
              <wp:positionH relativeFrom="column">
                <wp:posOffset>4357370</wp:posOffset>
              </wp:positionH>
              <wp:positionV relativeFrom="paragraph">
                <wp:posOffset>-394970</wp:posOffset>
              </wp:positionV>
              <wp:extent cx="2576830" cy="526415"/>
              <wp:effectExtent l="1905" t="0" r="254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8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378F6" w14:textId="77777777" w:rsidR="00361366" w:rsidRPr="00A57123" w:rsidRDefault="00361366" w:rsidP="007C574B">
                          <w:pPr>
                            <w:bidi/>
                            <w:spacing w:after="0"/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A57123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וד מפת"ח</w:t>
                          </w:r>
                        </w:p>
                        <w:p w14:paraId="0D643BA7" w14:textId="77777777" w:rsidR="00361366" w:rsidRPr="00A57123" w:rsidRDefault="00361366" w:rsidP="00A71F53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3</w:t>
                          </w:r>
                          <w:r w:rsidRPr="00A57123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.3.5 חר"מ חנ"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343.1pt;margin-top:-31.1pt;width:202.9pt;height:4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4a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" filled="f" stroked="f">
              <v:textbox>
                <w:txbxContent>
                  <w:p w:rsidR="00361366" w:rsidRPr="00A57123" w:rsidRDefault="00361366" w:rsidP="007C574B">
                    <w:pPr>
                      <w:bidi/>
                      <w:spacing w:after="0"/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57123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t>קוד מפת"ח</w:t>
                    </w:r>
                  </w:p>
                  <w:p w:rsidR="00361366" w:rsidRPr="00A57123" w:rsidRDefault="00361366" w:rsidP="00A71F53">
                    <w:pPr>
                      <w:bidi/>
                      <w:spacing w:after="0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3</w:t>
                    </w:r>
                    <w:r w:rsidRPr="00A57123">
                      <w:rPr>
                        <w:rFonts w:ascii="Arial" w:hAnsi="Arial"/>
                        <w:sz w:val="20"/>
                        <w:szCs w:val="20"/>
                        <w:rtl/>
                      </w:rPr>
                      <w:t>.3.5 חר"מ חנ"ן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30F"/>
    <w:multiLevelType w:val="hybridMultilevel"/>
    <w:tmpl w:val="D34C94D0"/>
    <w:lvl w:ilvl="0" w:tplc="F672F75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8450622A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ascii="Calibri" w:eastAsia="Calibri" w:hAnsi="Calibri" w:cs="David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36D2E0C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" w15:restartNumberingAfterBreak="0">
    <w:nsid w:val="048A4EDF"/>
    <w:multiLevelType w:val="hybridMultilevel"/>
    <w:tmpl w:val="A008CA84"/>
    <w:lvl w:ilvl="0" w:tplc="122A49C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66155"/>
    <w:multiLevelType w:val="hybridMultilevel"/>
    <w:tmpl w:val="64CEA01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74559B0"/>
    <w:multiLevelType w:val="multilevel"/>
    <w:tmpl w:val="DF566DA0"/>
    <w:lvl w:ilvl="0">
      <w:start w:val="10"/>
      <w:numFmt w:val="decimal"/>
      <w:lvlText w:val="%1"/>
      <w:lvlJc w:val="left"/>
      <w:pPr>
        <w:ind w:left="540" w:hanging="540"/>
      </w:pPr>
    </w:lvl>
    <w:lvl w:ilvl="1">
      <w:start w:val="2"/>
      <w:numFmt w:val="decimal"/>
      <w:lvlText w:val="%1.%2"/>
      <w:lvlJc w:val="left"/>
      <w:pPr>
        <w:ind w:left="918" w:hanging="540"/>
      </w:pPr>
    </w:lvl>
    <w:lvl w:ilvl="2">
      <w:start w:val="1"/>
      <w:numFmt w:val="decimal"/>
      <w:lvlText w:val="%1.%2.%3"/>
      <w:lvlJc w:val="left"/>
      <w:pPr>
        <w:ind w:left="1476" w:hanging="720"/>
      </w:pPr>
    </w:lvl>
    <w:lvl w:ilvl="3">
      <w:start w:val="1"/>
      <w:numFmt w:val="decimal"/>
      <w:lvlText w:val="%1.%2.%3.%4"/>
      <w:lvlJc w:val="left"/>
      <w:pPr>
        <w:ind w:left="1854" w:hanging="720"/>
      </w:pPr>
    </w:lvl>
    <w:lvl w:ilvl="4">
      <w:start w:val="1"/>
      <w:numFmt w:val="decimal"/>
      <w:lvlText w:val="%1.%2.%3.%4.%5"/>
      <w:lvlJc w:val="left"/>
      <w:pPr>
        <w:ind w:left="2592" w:hanging="1080"/>
      </w:pPr>
    </w:lvl>
    <w:lvl w:ilvl="5">
      <w:start w:val="1"/>
      <w:numFmt w:val="decimal"/>
      <w:lvlText w:val="%1.%2.%3.%4.%5.%6"/>
      <w:lvlJc w:val="left"/>
      <w:pPr>
        <w:ind w:left="2970" w:hanging="1080"/>
      </w:pPr>
    </w:lvl>
    <w:lvl w:ilvl="6">
      <w:start w:val="1"/>
      <w:numFmt w:val="decimal"/>
      <w:lvlText w:val="%1.%2.%3.%4.%5.%6.%7"/>
      <w:lvlJc w:val="left"/>
      <w:pPr>
        <w:ind w:left="3348" w:hanging="1080"/>
      </w:pPr>
    </w:lvl>
    <w:lvl w:ilvl="7">
      <w:start w:val="1"/>
      <w:numFmt w:val="decimal"/>
      <w:lvlText w:val="%1.%2.%3.%4.%5.%6.%7.%8"/>
      <w:lvlJc w:val="left"/>
      <w:pPr>
        <w:ind w:left="4086" w:hanging="1440"/>
      </w:pPr>
    </w:lvl>
    <w:lvl w:ilvl="8">
      <w:start w:val="1"/>
      <w:numFmt w:val="decimal"/>
      <w:lvlText w:val="%1.%2.%3.%4.%5.%6.%7.%8.%9"/>
      <w:lvlJc w:val="left"/>
      <w:pPr>
        <w:ind w:left="4464" w:hanging="1440"/>
      </w:pPr>
    </w:lvl>
  </w:abstractNum>
  <w:abstractNum w:abstractNumId="5" w15:restartNumberingAfterBreak="0">
    <w:nsid w:val="1A740DBD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6" w15:restartNumberingAfterBreak="0">
    <w:nsid w:val="1F763BDD"/>
    <w:multiLevelType w:val="hybridMultilevel"/>
    <w:tmpl w:val="0C347D34"/>
    <w:lvl w:ilvl="0" w:tplc="B9A0C31C">
      <w:start w:val="6"/>
      <w:numFmt w:val="hebrew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81D1F"/>
    <w:multiLevelType w:val="hybridMultilevel"/>
    <w:tmpl w:val="8A648956"/>
    <w:lvl w:ilvl="0" w:tplc="76B4626E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8B3A32"/>
    <w:multiLevelType w:val="hybridMultilevel"/>
    <w:tmpl w:val="1958BB7E"/>
    <w:lvl w:ilvl="0" w:tplc="7D2CA20C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" w15:restartNumberingAfterBreak="0">
    <w:nsid w:val="399A0821"/>
    <w:multiLevelType w:val="hybridMultilevel"/>
    <w:tmpl w:val="E0C45E94"/>
    <w:lvl w:ilvl="0" w:tplc="C0AC36D2">
      <w:start w:val="1"/>
      <w:numFmt w:val="hebrew1"/>
      <w:lvlText w:val="%1."/>
      <w:lvlJc w:val="left"/>
      <w:pPr>
        <w:ind w:left="13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3D9F4E9E"/>
    <w:multiLevelType w:val="hybridMultilevel"/>
    <w:tmpl w:val="205E2C72"/>
    <w:lvl w:ilvl="0" w:tplc="D4F40C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 w15:restartNumberingAfterBreak="0">
    <w:nsid w:val="3DEE0A1A"/>
    <w:multiLevelType w:val="hybridMultilevel"/>
    <w:tmpl w:val="5502854E"/>
    <w:lvl w:ilvl="0" w:tplc="F2F8B2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4905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15" w15:restartNumberingAfterBreak="0">
    <w:nsid w:val="580B693E"/>
    <w:multiLevelType w:val="hybridMultilevel"/>
    <w:tmpl w:val="5646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D4F62"/>
    <w:multiLevelType w:val="hybridMultilevel"/>
    <w:tmpl w:val="5D527C00"/>
    <w:lvl w:ilvl="0" w:tplc="C0AC36D2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B6454DA"/>
    <w:multiLevelType w:val="hybridMultilevel"/>
    <w:tmpl w:val="CBB0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65DF"/>
    <w:multiLevelType w:val="hybridMultilevel"/>
    <w:tmpl w:val="5D527C00"/>
    <w:lvl w:ilvl="0" w:tplc="C0AC36D2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619D1DA8"/>
    <w:multiLevelType w:val="hybridMultilevel"/>
    <w:tmpl w:val="4B848122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0" w15:restartNumberingAfterBreak="0">
    <w:nsid w:val="6A244429"/>
    <w:multiLevelType w:val="hybridMultilevel"/>
    <w:tmpl w:val="75769EAC"/>
    <w:lvl w:ilvl="0" w:tplc="C258251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E51D7"/>
    <w:multiLevelType w:val="hybridMultilevel"/>
    <w:tmpl w:val="356CE196"/>
    <w:lvl w:ilvl="0" w:tplc="D2F20CA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6152C"/>
    <w:multiLevelType w:val="hybridMultilevel"/>
    <w:tmpl w:val="438A58F6"/>
    <w:lvl w:ilvl="0" w:tplc="F672F75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403831D2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6ECF3B4F"/>
    <w:multiLevelType w:val="hybridMultilevel"/>
    <w:tmpl w:val="0A883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EA204D"/>
    <w:multiLevelType w:val="hybridMultilevel"/>
    <w:tmpl w:val="D34C94D0"/>
    <w:lvl w:ilvl="0" w:tplc="F672F75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8450622A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ascii="Calibri" w:eastAsia="Calibri" w:hAnsi="Calibri" w:cs="David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72213364"/>
    <w:multiLevelType w:val="hybridMultilevel"/>
    <w:tmpl w:val="FE464FB8"/>
    <w:lvl w:ilvl="0" w:tplc="42367D8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DC060A"/>
    <w:multiLevelType w:val="hybridMultilevel"/>
    <w:tmpl w:val="917A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70EBA"/>
    <w:multiLevelType w:val="hybridMultilevel"/>
    <w:tmpl w:val="DD42D692"/>
    <w:lvl w:ilvl="0" w:tplc="30D8375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8"/>
  </w:num>
  <w:num w:numId="4">
    <w:abstractNumId w:val="17"/>
  </w:num>
  <w:num w:numId="5">
    <w:abstractNumId w:val="5"/>
  </w:num>
  <w:num w:numId="6">
    <w:abstractNumId w:val="23"/>
  </w:num>
  <w:num w:numId="7">
    <w:abstractNumId w:val="27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19"/>
  </w:num>
  <w:num w:numId="13">
    <w:abstractNumId w:val="4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4"/>
  </w:num>
  <w:num w:numId="16">
    <w:abstractNumId w:val="24"/>
  </w:num>
  <w:num w:numId="17">
    <w:abstractNumId w:val="20"/>
  </w:num>
  <w:num w:numId="18">
    <w:abstractNumId w:val="22"/>
  </w:num>
  <w:num w:numId="19">
    <w:abstractNumId w:val="0"/>
  </w:num>
  <w:num w:numId="20">
    <w:abstractNumId w:val="13"/>
  </w:num>
  <w:num w:numId="21">
    <w:abstractNumId w:val="3"/>
  </w:num>
  <w:num w:numId="22">
    <w:abstractNumId w:val="25"/>
  </w:num>
  <w:num w:numId="23">
    <w:abstractNumId w:val="18"/>
  </w:num>
  <w:num w:numId="24">
    <w:abstractNumId w:val="9"/>
  </w:num>
  <w:num w:numId="25">
    <w:abstractNumId w:val="11"/>
  </w:num>
  <w:num w:numId="26">
    <w:abstractNumId w:val="12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4847iEEX9zzy36hdxLSDPHxV+L09Q0rRDiVzpaZ0BSvO92/ZL4PMovF3MzajgDLRVE6VYZlM9fEzf5aNZl6bvQ==" w:salt="LNY+IQnvpZCJW67r9KlOLw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5"/>
    <w:rsid w:val="000019AA"/>
    <w:rsid w:val="00005DE6"/>
    <w:rsid w:val="0001282B"/>
    <w:rsid w:val="000200C2"/>
    <w:rsid w:val="0005254D"/>
    <w:rsid w:val="00054436"/>
    <w:rsid w:val="00055D44"/>
    <w:rsid w:val="00085678"/>
    <w:rsid w:val="000A62C8"/>
    <w:rsid w:val="000B6CA1"/>
    <w:rsid w:val="000D51E7"/>
    <w:rsid w:val="000E2570"/>
    <w:rsid w:val="000F1FAD"/>
    <w:rsid w:val="000F47F4"/>
    <w:rsid w:val="000F5CD1"/>
    <w:rsid w:val="00105274"/>
    <w:rsid w:val="00111072"/>
    <w:rsid w:val="00112A25"/>
    <w:rsid w:val="00113362"/>
    <w:rsid w:val="0011721B"/>
    <w:rsid w:val="00122610"/>
    <w:rsid w:val="001226A5"/>
    <w:rsid w:val="00131327"/>
    <w:rsid w:val="00134433"/>
    <w:rsid w:val="00135670"/>
    <w:rsid w:val="00135987"/>
    <w:rsid w:val="00140E84"/>
    <w:rsid w:val="0014412A"/>
    <w:rsid w:val="00144D7D"/>
    <w:rsid w:val="001511BF"/>
    <w:rsid w:val="00171CA5"/>
    <w:rsid w:val="0018314F"/>
    <w:rsid w:val="00184253"/>
    <w:rsid w:val="00185117"/>
    <w:rsid w:val="00192D5C"/>
    <w:rsid w:val="001D0E8D"/>
    <w:rsid w:val="001D2855"/>
    <w:rsid w:val="001E626D"/>
    <w:rsid w:val="00200BA2"/>
    <w:rsid w:val="00204B08"/>
    <w:rsid w:val="00206775"/>
    <w:rsid w:val="00206908"/>
    <w:rsid w:val="00235A50"/>
    <w:rsid w:val="00247244"/>
    <w:rsid w:val="0025058D"/>
    <w:rsid w:val="0025717D"/>
    <w:rsid w:val="0027110B"/>
    <w:rsid w:val="00286004"/>
    <w:rsid w:val="00293C58"/>
    <w:rsid w:val="0029533D"/>
    <w:rsid w:val="00296251"/>
    <w:rsid w:val="0029750C"/>
    <w:rsid w:val="002A3234"/>
    <w:rsid w:val="002A6976"/>
    <w:rsid w:val="002C082A"/>
    <w:rsid w:val="002E1C6A"/>
    <w:rsid w:val="002E31D5"/>
    <w:rsid w:val="002E418D"/>
    <w:rsid w:val="002E5D0C"/>
    <w:rsid w:val="002F0E67"/>
    <w:rsid w:val="002F11C7"/>
    <w:rsid w:val="00305188"/>
    <w:rsid w:val="0031082D"/>
    <w:rsid w:val="003165A5"/>
    <w:rsid w:val="00322D16"/>
    <w:rsid w:val="0033786D"/>
    <w:rsid w:val="0034031A"/>
    <w:rsid w:val="00343D10"/>
    <w:rsid w:val="00347869"/>
    <w:rsid w:val="0035690D"/>
    <w:rsid w:val="003578A1"/>
    <w:rsid w:val="00361366"/>
    <w:rsid w:val="003662D5"/>
    <w:rsid w:val="00372AAF"/>
    <w:rsid w:val="00374EDE"/>
    <w:rsid w:val="003B0CE7"/>
    <w:rsid w:val="003C400B"/>
    <w:rsid w:val="003C6B12"/>
    <w:rsid w:val="003D7B42"/>
    <w:rsid w:val="003E6A66"/>
    <w:rsid w:val="003F50B1"/>
    <w:rsid w:val="003F5505"/>
    <w:rsid w:val="00400151"/>
    <w:rsid w:val="00401509"/>
    <w:rsid w:val="0042035C"/>
    <w:rsid w:val="00424B63"/>
    <w:rsid w:val="00424C2D"/>
    <w:rsid w:val="00442EAE"/>
    <w:rsid w:val="00462543"/>
    <w:rsid w:val="00472CFD"/>
    <w:rsid w:val="00476A1A"/>
    <w:rsid w:val="00484304"/>
    <w:rsid w:val="00486AE1"/>
    <w:rsid w:val="0049228D"/>
    <w:rsid w:val="00494C91"/>
    <w:rsid w:val="004A5DD2"/>
    <w:rsid w:val="004A72A6"/>
    <w:rsid w:val="004B0FD3"/>
    <w:rsid w:val="004D32FB"/>
    <w:rsid w:val="004E22B6"/>
    <w:rsid w:val="004F3652"/>
    <w:rsid w:val="004F7CB2"/>
    <w:rsid w:val="005068BB"/>
    <w:rsid w:val="00522257"/>
    <w:rsid w:val="0053234B"/>
    <w:rsid w:val="00534B2E"/>
    <w:rsid w:val="00547716"/>
    <w:rsid w:val="0055583F"/>
    <w:rsid w:val="005610FE"/>
    <w:rsid w:val="00583595"/>
    <w:rsid w:val="005A6DB3"/>
    <w:rsid w:val="005C3482"/>
    <w:rsid w:val="005D1CC8"/>
    <w:rsid w:val="005D3E93"/>
    <w:rsid w:val="005D4569"/>
    <w:rsid w:val="005E3ECC"/>
    <w:rsid w:val="005F7D88"/>
    <w:rsid w:val="006045B5"/>
    <w:rsid w:val="006131D8"/>
    <w:rsid w:val="00623549"/>
    <w:rsid w:val="00627C12"/>
    <w:rsid w:val="00636EF2"/>
    <w:rsid w:val="00641982"/>
    <w:rsid w:val="00654CA7"/>
    <w:rsid w:val="006567F5"/>
    <w:rsid w:val="00656F19"/>
    <w:rsid w:val="006659C2"/>
    <w:rsid w:val="00667451"/>
    <w:rsid w:val="00667DBE"/>
    <w:rsid w:val="00667E9E"/>
    <w:rsid w:val="00680123"/>
    <w:rsid w:val="00684E8F"/>
    <w:rsid w:val="006A253F"/>
    <w:rsid w:val="006A2814"/>
    <w:rsid w:val="006B41FC"/>
    <w:rsid w:val="006C650E"/>
    <w:rsid w:val="006D1847"/>
    <w:rsid w:val="00701F74"/>
    <w:rsid w:val="00702D7B"/>
    <w:rsid w:val="00717FF4"/>
    <w:rsid w:val="00720BE8"/>
    <w:rsid w:val="00723A0C"/>
    <w:rsid w:val="00736976"/>
    <w:rsid w:val="00741318"/>
    <w:rsid w:val="00741B1A"/>
    <w:rsid w:val="00750EEF"/>
    <w:rsid w:val="0075159A"/>
    <w:rsid w:val="007538F1"/>
    <w:rsid w:val="00760B52"/>
    <w:rsid w:val="007668B0"/>
    <w:rsid w:val="00772C21"/>
    <w:rsid w:val="007764CC"/>
    <w:rsid w:val="0079251E"/>
    <w:rsid w:val="007959FA"/>
    <w:rsid w:val="007A580E"/>
    <w:rsid w:val="007B6613"/>
    <w:rsid w:val="007B7A79"/>
    <w:rsid w:val="007C1091"/>
    <w:rsid w:val="007C574B"/>
    <w:rsid w:val="007D0752"/>
    <w:rsid w:val="007E0A5C"/>
    <w:rsid w:val="007E0C41"/>
    <w:rsid w:val="007E2753"/>
    <w:rsid w:val="007E5B80"/>
    <w:rsid w:val="007F33CC"/>
    <w:rsid w:val="007F3596"/>
    <w:rsid w:val="007F3641"/>
    <w:rsid w:val="007F4AAC"/>
    <w:rsid w:val="00803352"/>
    <w:rsid w:val="00806654"/>
    <w:rsid w:val="0081052A"/>
    <w:rsid w:val="00811613"/>
    <w:rsid w:val="00812CBB"/>
    <w:rsid w:val="00815BAD"/>
    <w:rsid w:val="00820975"/>
    <w:rsid w:val="008232E0"/>
    <w:rsid w:val="0082412C"/>
    <w:rsid w:val="008333E5"/>
    <w:rsid w:val="008431C7"/>
    <w:rsid w:val="008432C8"/>
    <w:rsid w:val="0086214A"/>
    <w:rsid w:val="008648E3"/>
    <w:rsid w:val="00867A2C"/>
    <w:rsid w:val="00877A72"/>
    <w:rsid w:val="008843A6"/>
    <w:rsid w:val="00887360"/>
    <w:rsid w:val="008977CD"/>
    <w:rsid w:val="008A7B67"/>
    <w:rsid w:val="008B2CD2"/>
    <w:rsid w:val="008C3723"/>
    <w:rsid w:val="009045F5"/>
    <w:rsid w:val="00911BCE"/>
    <w:rsid w:val="00921B99"/>
    <w:rsid w:val="00931187"/>
    <w:rsid w:val="00931F22"/>
    <w:rsid w:val="009349A8"/>
    <w:rsid w:val="00944019"/>
    <w:rsid w:val="00961637"/>
    <w:rsid w:val="00963D90"/>
    <w:rsid w:val="009871BD"/>
    <w:rsid w:val="009A3DB9"/>
    <w:rsid w:val="009A7E44"/>
    <w:rsid w:val="009B687E"/>
    <w:rsid w:val="009C56D5"/>
    <w:rsid w:val="009C6033"/>
    <w:rsid w:val="009C6078"/>
    <w:rsid w:val="009F3E62"/>
    <w:rsid w:val="009F7381"/>
    <w:rsid w:val="00A01608"/>
    <w:rsid w:val="00A163F8"/>
    <w:rsid w:val="00A22C2C"/>
    <w:rsid w:val="00A22ECF"/>
    <w:rsid w:val="00A26B7D"/>
    <w:rsid w:val="00A3619E"/>
    <w:rsid w:val="00A45838"/>
    <w:rsid w:val="00A47639"/>
    <w:rsid w:val="00A500DC"/>
    <w:rsid w:val="00A53F4E"/>
    <w:rsid w:val="00A57123"/>
    <w:rsid w:val="00A657C4"/>
    <w:rsid w:val="00A673CB"/>
    <w:rsid w:val="00A71F53"/>
    <w:rsid w:val="00A72884"/>
    <w:rsid w:val="00A749EE"/>
    <w:rsid w:val="00AC0DE1"/>
    <w:rsid w:val="00AD62BE"/>
    <w:rsid w:val="00AF1111"/>
    <w:rsid w:val="00AF42DF"/>
    <w:rsid w:val="00AF586B"/>
    <w:rsid w:val="00AF6731"/>
    <w:rsid w:val="00AF7110"/>
    <w:rsid w:val="00B07B5B"/>
    <w:rsid w:val="00B14586"/>
    <w:rsid w:val="00B25363"/>
    <w:rsid w:val="00B561D6"/>
    <w:rsid w:val="00B647DD"/>
    <w:rsid w:val="00B6677F"/>
    <w:rsid w:val="00B7466D"/>
    <w:rsid w:val="00BA4A92"/>
    <w:rsid w:val="00BB619F"/>
    <w:rsid w:val="00BC4A0D"/>
    <w:rsid w:val="00BE1334"/>
    <w:rsid w:val="00BF28B3"/>
    <w:rsid w:val="00C00AC3"/>
    <w:rsid w:val="00C25D27"/>
    <w:rsid w:val="00C2633A"/>
    <w:rsid w:val="00C30CBE"/>
    <w:rsid w:val="00C436E5"/>
    <w:rsid w:val="00C462D6"/>
    <w:rsid w:val="00C55FAF"/>
    <w:rsid w:val="00C67A7F"/>
    <w:rsid w:val="00C72791"/>
    <w:rsid w:val="00C745D1"/>
    <w:rsid w:val="00C81AEC"/>
    <w:rsid w:val="00CA0A5A"/>
    <w:rsid w:val="00CA35A2"/>
    <w:rsid w:val="00CB71D5"/>
    <w:rsid w:val="00CC65EE"/>
    <w:rsid w:val="00CD3759"/>
    <w:rsid w:val="00CF0D88"/>
    <w:rsid w:val="00CF233B"/>
    <w:rsid w:val="00D10881"/>
    <w:rsid w:val="00D115D9"/>
    <w:rsid w:val="00D11A5C"/>
    <w:rsid w:val="00D15F87"/>
    <w:rsid w:val="00D206E5"/>
    <w:rsid w:val="00D32D72"/>
    <w:rsid w:val="00D33ACF"/>
    <w:rsid w:val="00D7425C"/>
    <w:rsid w:val="00D82734"/>
    <w:rsid w:val="00DA4D44"/>
    <w:rsid w:val="00DA5F07"/>
    <w:rsid w:val="00DA6584"/>
    <w:rsid w:val="00DB4E50"/>
    <w:rsid w:val="00DC024F"/>
    <w:rsid w:val="00DD6CD5"/>
    <w:rsid w:val="00E3257D"/>
    <w:rsid w:val="00E43A77"/>
    <w:rsid w:val="00E47E0F"/>
    <w:rsid w:val="00E91C12"/>
    <w:rsid w:val="00E96CAA"/>
    <w:rsid w:val="00EA3B3F"/>
    <w:rsid w:val="00EA5D70"/>
    <w:rsid w:val="00EC02A1"/>
    <w:rsid w:val="00EC1C80"/>
    <w:rsid w:val="00EC25F3"/>
    <w:rsid w:val="00EC3B86"/>
    <w:rsid w:val="00ED1463"/>
    <w:rsid w:val="00EE2A86"/>
    <w:rsid w:val="00EE5477"/>
    <w:rsid w:val="00EF43AB"/>
    <w:rsid w:val="00EF62C5"/>
    <w:rsid w:val="00EF7BAE"/>
    <w:rsid w:val="00F00904"/>
    <w:rsid w:val="00F07660"/>
    <w:rsid w:val="00F265C7"/>
    <w:rsid w:val="00F34483"/>
    <w:rsid w:val="00F3675C"/>
    <w:rsid w:val="00F37108"/>
    <w:rsid w:val="00F45659"/>
    <w:rsid w:val="00F51EEA"/>
    <w:rsid w:val="00F54836"/>
    <w:rsid w:val="00F57AED"/>
    <w:rsid w:val="00F60933"/>
    <w:rsid w:val="00F66347"/>
    <w:rsid w:val="00F92752"/>
    <w:rsid w:val="00F93A34"/>
    <w:rsid w:val="00F95413"/>
    <w:rsid w:val="00FA7E4A"/>
    <w:rsid w:val="00FB3251"/>
    <w:rsid w:val="00FB35BC"/>
    <w:rsid w:val="00FC40CB"/>
    <w:rsid w:val="00FD0E6A"/>
    <w:rsid w:val="00FD1838"/>
    <w:rsid w:val="00FE0808"/>
    <w:rsid w:val="00FE44A4"/>
    <w:rsid w:val="00FE52D6"/>
    <w:rsid w:val="00FE5C6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8A2C88"/>
  <w15:chartTrackingRefBased/>
  <w15:docId w15:val="{C84F28D2-ED10-42B0-B4FE-84030EC6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463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qFormat/>
    <w:rsid w:val="00ED1463"/>
    <w:pPr>
      <w:keepNext/>
      <w:bidi/>
      <w:spacing w:after="0" w:line="240" w:lineRule="auto"/>
      <w:jc w:val="center"/>
      <w:outlineLvl w:val="0"/>
    </w:pPr>
    <w:rPr>
      <w:rFonts w:ascii="Arial" w:hAnsi="Arial" w:cs="David"/>
      <w:b/>
      <w:bCs/>
      <w:color w:val="1F497D"/>
      <w:sz w:val="60"/>
      <w:szCs w:val="6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semiHidden/>
    <w:rsid w:val="00ED1463"/>
  </w:style>
  <w:style w:type="paragraph" w:styleId="a5">
    <w:name w:val="footer"/>
    <w:basedOn w:val="a"/>
    <w:uiPriority w:val="99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uiPriority w:val="99"/>
    <w:rsid w:val="00ED1463"/>
  </w:style>
  <w:style w:type="paragraph" w:styleId="a7">
    <w:name w:val="Body Text"/>
    <w:basedOn w:val="a"/>
    <w:semiHidden/>
    <w:rsid w:val="00ED1463"/>
    <w:pPr>
      <w:bidi/>
      <w:spacing w:after="0" w:line="240" w:lineRule="auto"/>
      <w:jc w:val="both"/>
    </w:pPr>
    <w:rPr>
      <w:rFonts w:ascii="Arial" w:hAnsi="Arial" w:cs="David"/>
      <w:color w:val="1F497D"/>
      <w:sz w:val="44"/>
      <w:szCs w:val="44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112A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2A25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31F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F22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31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22"/>
    <w:rPr>
      <w:b/>
      <w:bCs/>
    </w:rPr>
  </w:style>
  <w:style w:type="character" w:customStyle="1" w:styleId="ae">
    <w:name w:val="נושא הערה תו"/>
    <w:link w:val="ad"/>
    <w:uiPriority w:val="99"/>
    <w:semiHidden/>
    <w:rsid w:val="00931F22"/>
    <w:rPr>
      <w:b/>
      <w:bCs/>
    </w:rPr>
  </w:style>
  <w:style w:type="paragraph" w:styleId="af">
    <w:name w:val="Revision"/>
    <w:hidden/>
    <w:uiPriority w:val="99"/>
    <w:semiHidden/>
    <w:rsid w:val="00A26B7D"/>
    <w:rPr>
      <w:sz w:val="22"/>
      <w:szCs w:val="22"/>
    </w:rPr>
  </w:style>
  <w:style w:type="table" w:customStyle="1" w:styleId="af0">
    <w:name w:val="טבלת רשת"/>
    <w:basedOn w:val="a1"/>
    <w:uiPriority w:val="59"/>
    <w:rsid w:val="0098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ממיברירתמחדל"/>
    <w:uiPriority w:val="1"/>
    <w:rsid w:val="00C2633A"/>
    <w:rPr>
      <w:rFonts w:cs="David"/>
      <w:color w:val="000000"/>
      <w:szCs w:val="24"/>
    </w:rPr>
  </w:style>
  <w:style w:type="paragraph" w:customStyle="1" w:styleId="P33">
    <w:name w:val="P33"/>
    <w:basedOn w:val="a"/>
    <w:rsid w:val="00C2633A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3">
    <w:name w:val="P03"/>
    <w:basedOn w:val="a"/>
    <w:rsid w:val="00C2633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 w:hanging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C2633A"/>
    <w:rPr>
      <w:rFonts w:ascii="Times New Roman" w:hAnsi="Times New Roman" w:cs="Times New Roman" w:hint="default"/>
      <w:sz w:val="26"/>
      <w:szCs w:val="26"/>
    </w:rPr>
  </w:style>
  <w:style w:type="paragraph" w:styleId="af2">
    <w:name w:val="No Spacing"/>
    <w:link w:val="af3"/>
    <w:uiPriority w:val="1"/>
    <w:qFormat/>
    <w:rsid w:val="00200BA2"/>
    <w:pPr>
      <w:bidi/>
    </w:pPr>
    <w:rPr>
      <w:sz w:val="22"/>
      <w:szCs w:val="22"/>
    </w:rPr>
  </w:style>
  <w:style w:type="paragraph" w:styleId="af4">
    <w:name w:val="List Paragraph"/>
    <w:basedOn w:val="a"/>
    <w:uiPriority w:val="34"/>
    <w:qFormat/>
    <w:rsid w:val="000F1FAD"/>
    <w:pPr>
      <w:ind w:left="720"/>
      <w:contextualSpacing/>
    </w:pPr>
  </w:style>
  <w:style w:type="paragraph" w:customStyle="1" w:styleId="1">
    <w:name w:val="סיעוף 1"/>
    <w:basedOn w:val="a"/>
    <w:rsid w:val="00CC65EE"/>
    <w:pPr>
      <w:numPr>
        <w:numId w:val="15"/>
      </w:numPr>
      <w:bidi/>
      <w:spacing w:before="120" w:after="0" w:line="240" w:lineRule="auto"/>
      <w:ind w:right="0"/>
    </w:pPr>
    <w:rPr>
      <w:rFonts w:ascii="Times New Roman" w:eastAsia="Times New Roman" w:hAnsi="Times New Roman" w:cs="David"/>
      <w:sz w:val="24"/>
      <w:szCs w:val="24"/>
    </w:rPr>
  </w:style>
  <w:style w:type="paragraph" w:customStyle="1" w:styleId="2">
    <w:name w:val="סיעוף 2"/>
    <w:basedOn w:val="1"/>
    <w:rsid w:val="00CC65EE"/>
    <w:pPr>
      <w:numPr>
        <w:ilvl w:val="1"/>
      </w:numPr>
      <w:ind w:right="0"/>
    </w:pPr>
  </w:style>
  <w:style w:type="paragraph" w:customStyle="1" w:styleId="3">
    <w:name w:val="סיעוף 3"/>
    <w:basedOn w:val="2"/>
    <w:rsid w:val="00CC65EE"/>
    <w:pPr>
      <w:numPr>
        <w:ilvl w:val="2"/>
      </w:numPr>
      <w:ind w:right="0"/>
    </w:pPr>
  </w:style>
  <w:style w:type="paragraph" w:customStyle="1" w:styleId="4">
    <w:name w:val="סיעוף 4"/>
    <w:basedOn w:val="3"/>
    <w:rsid w:val="00CC65EE"/>
    <w:pPr>
      <w:numPr>
        <w:ilvl w:val="3"/>
      </w:numPr>
      <w:ind w:right="0"/>
    </w:pPr>
  </w:style>
  <w:style w:type="character" w:customStyle="1" w:styleId="af3">
    <w:name w:val="ללא מרווח תו"/>
    <w:link w:val="af2"/>
    <w:uiPriority w:val="1"/>
    <w:rsid w:val="00A71F53"/>
    <w:rPr>
      <w:sz w:val="22"/>
      <w:szCs w:val="22"/>
      <w:lang w:val="en-US" w:eastAsia="en-US" w:bidi="he-IL"/>
    </w:rPr>
  </w:style>
  <w:style w:type="character" w:styleId="FollowedHyperlink">
    <w:name w:val="FollowedHyperlink"/>
    <w:basedOn w:val="a0"/>
    <w:uiPriority w:val="99"/>
    <w:semiHidden/>
    <w:unhideWhenUsed/>
    <w:rsid w:val="00AF1111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77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blobFolder/policy/3505b-procedure/he/forms_wform435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il/blobFolder/policy/3505b-procedure/he/forms_wform435b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l/blobFolder/policy/3502b-procedure/he/forms_formatmaps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D5AF2-0564-4DC4-B3C6-699BD9ED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90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פיצויי הפקעה כספיים בהתאם לחוק רכישת מקרקעין (אישור פעולות ופיצויים), התשי"ג-1953 / שחרור תמורה בהתאם לחוק נכסי נפקדים, התש"י-1950</vt:lpstr>
    </vt:vector>
  </TitlesOfParts>
  <Company>רשות מקרקעי ישראל</Company>
  <LinksUpToDate>false</LinksUpToDate>
  <CharactersWithSpaces>7129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פיצויי הפקעה כספיים בהתאם לחוק רכישת מקרקעין (אישור פעולות ופיצויים), התשי"ג-1953 / שחרור תמורה בהתאם לחוק נכסי נפקדים, התש"י-1950</dc:title>
  <dc:subject/>
  <dc:creator>שלי ברק (LSHELLEYB)</dc:creator>
  <cp:keywords/>
  <cp:lastModifiedBy>שלי ברק (LSHELLEYB)</cp:lastModifiedBy>
  <cp:revision>6</cp:revision>
  <cp:lastPrinted>2022-09-19T13:15:00Z</cp:lastPrinted>
  <dcterms:created xsi:type="dcterms:W3CDTF">2022-09-19T06:50:00Z</dcterms:created>
  <dcterms:modified xsi:type="dcterms:W3CDTF">2022-09-19T13:15:00Z</dcterms:modified>
</cp:coreProperties>
</file>